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89" w:rsidRDefault="00336BD5" w:rsidP="0001578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3F036174" wp14:editId="7FBE687E">
            <wp:extent cx="9541510" cy="6690238"/>
            <wp:effectExtent l="0" t="0" r="0" b="0"/>
            <wp:docPr id="1" name="Рисунок 1" descr="C:\Users\Наталья\Deskto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69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89" w:rsidRPr="00015789" w:rsidRDefault="00015789" w:rsidP="00336BD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15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</w:t>
      </w:r>
    </w:p>
    <w:tbl>
      <w:tblPr>
        <w:tblStyle w:val="11"/>
        <w:tblW w:w="15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4"/>
        <w:gridCol w:w="283"/>
        <w:gridCol w:w="412"/>
        <w:gridCol w:w="282"/>
        <w:gridCol w:w="284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4"/>
        <w:gridCol w:w="285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021507" w:rsidRPr="00015789" w:rsidTr="00021507">
        <w:trPr>
          <w:gridAfter w:val="1"/>
          <w:wAfter w:w="15" w:type="dxa"/>
          <w:cantSplit/>
          <w:trHeight w:val="348"/>
        </w:trPr>
        <w:tc>
          <w:tcPr>
            <w:tcW w:w="426" w:type="dxa"/>
            <w:vMerge w:val="restart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2" w:type="dxa"/>
            <w:gridSpan w:val="5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8" w:type="dxa"/>
            <w:gridSpan w:val="4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021507" w:rsidRPr="00015789" w:rsidTr="00021507">
        <w:trPr>
          <w:cantSplit/>
          <w:trHeight w:val="925"/>
        </w:trPr>
        <w:tc>
          <w:tcPr>
            <w:tcW w:w="426" w:type="dxa"/>
            <w:vMerge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3.09 – 09.09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9 -16.09</w:t>
            </w:r>
          </w:p>
        </w:tc>
        <w:tc>
          <w:tcPr>
            <w:tcW w:w="283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9 -23.09</w:t>
            </w:r>
          </w:p>
        </w:tc>
        <w:tc>
          <w:tcPr>
            <w:tcW w:w="412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9 30.09</w:t>
            </w:r>
          </w:p>
        </w:tc>
        <w:tc>
          <w:tcPr>
            <w:tcW w:w="282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10 7.10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8.10 -14.10</w:t>
            </w:r>
          </w:p>
        </w:tc>
        <w:tc>
          <w:tcPr>
            <w:tcW w:w="283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10 - 21.10</w:t>
            </w:r>
          </w:p>
        </w:tc>
        <w:tc>
          <w:tcPr>
            <w:tcW w:w="287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10 -28.10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10 -4.11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11 - 11.11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11 -18.11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11 - 25.11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11 - 2.12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12 -09.12</w:t>
            </w:r>
          </w:p>
        </w:tc>
        <w:tc>
          <w:tcPr>
            <w:tcW w:w="289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12 -16.12</w:t>
            </w:r>
          </w:p>
        </w:tc>
        <w:tc>
          <w:tcPr>
            <w:tcW w:w="280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12- 23.12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12 -31.12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1 -6.01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7.01 -13.01</w:t>
            </w:r>
          </w:p>
        </w:tc>
        <w:tc>
          <w:tcPr>
            <w:tcW w:w="3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4.01.-20.01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1.01.-27.01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8.01 -3.02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4.02 -10.02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2 -17.02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2 -24.02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2 - 3.03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4.03 -10.03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3-17.03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3 -24.03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3 -31.03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4 -7.04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4 - 14.04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4 -21.04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4 -28.04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4 -5.05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6.05 -12.05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3.05-19.05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0.05-26.05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7.05 -2.06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06 -9.06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6 -16.06</w:t>
            </w:r>
          </w:p>
        </w:tc>
        <w:tc>
          <w:tcPr>
            <w:tcW w:w="30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6 -23.06</w:t>
            </w:r>
          </w:p>
        </w:tc>
        <w:tc>
          <w:tcPr>
            <w:tcW w:w="26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6 - 30.06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.07-7.07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7-14.07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7-21.07</w:t>
            </w:r>
          </w:p>
        </w:tc>
        <w:tc>
          <w:tcPr>
            <w:tcW w:w="284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7 -28.07</w:t>
            </w:r>
          </w:p>
        </w:tc>
        <w:tc>
          <w:tcPr>
            <w:tcW w:w="285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7-4.08</w:t>
            </w:r>
          </w:p>
        </w:tc>
        <w:tc>
          <w:tcPr>
            <w:tcW w:w="328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08 -11.08</w:t>
            </w:r>
          </w:p>
        </w:tc>
        <w:tc>
          <w:tcPr>
            <w:tcW w:w="282" w:type="dxa"/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08 -18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08 -25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021507" w:rsidRPr="00F92A8A" w:rsidRDefault="00021507" w:rsidP="00C9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08 -01.09</w:t>
            </w:r>
          </w:p>
        </w:tc>
      </w:tr>
      <w:tr w:rsidR="00021507" w:rsidRPr="00015789" w:rsidTr="00021507">
        <w:trPr>
          <w:cantSplit/>
          <w:trHeight w:val="366"/>
        </w:trPr>
        <w:tc>
          <w:tcPr>
            <w:tcW w:w="426" w:type="dxa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07" w:rsidRPr="00015789" w:rsidRDefault="00021507" w:rsidP="0002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021507" w:rsidRPr="00015789" w:rsidTr="00021507">
        <w:trPr>
          <w:cantSplit/>
          <w:trHeight w:val="374"/>
        </w:trPr>
        <w:tc>
          <w:tcPr>
            <w:tcW w:w="426" w:type="dxa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1507" w:rsidRPr="00021507" w:rsidRDefault="00021507" w:rsidP="00021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15789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304" w:type="dxa"/>
            <w:shd w:val="clear" w:color="auto" w:fill="92D050"/>
            <w:textDirection w:val="btLr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15789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5789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Calibri" w:hAnsi="Calibri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Calibri" w:hAnsi="Calibri" w:cs="Times New Roman"/>
              </w:rPr>
            </w:pPr>
            <w:r w:rsidRPr="0001578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E205E1" w:rsidRPr="00015789" w:rsidTr="00021507">
        <w:trPr>
          <w:cantSplit/>
          <w:trHeight w:val="180"/>
        </w:trPr>
        <w:tc>
          <w:tcPr>
            <w:tcW w:w="426" w:type="dxa"/>
            <w:vMerge w:val="restart"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shd w:val="clear" w:color="auto" w:fill="FFFFFF" w:themeFill="background1"/>
            <w:textDirection w:val="btL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shd w:val="clear" w:color="auto" w:fill="FFFFFF" w:themeFill="background1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 w:val="restart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 w:val="restart"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FBD4B4" w:themeFill="accent6" w:themeFillTint="66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92D050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021507" w:rsidRPr="00015789" w:rsidRDefault="00021507" w:rsidP="00021507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304" w:type="dxa"/>
            <w:vMerge w:val="restart"/>
            <w:shd w:val="clear" w:color="auto" w:fill="FFFF00"/>
            <w:textDirection w:val="btLr"/>
            <w:vAlign w:val="center"/>
          </w:tcPr>
          <w:p w:rsidR="00021507" w:rsidRPr="00015789" w:rsidRDefault="002B765E" w:rsidP="002B765E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265" w:type="dxa"/>
            <w:vMerge w:val="restart"/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285" w:type="dxa"/>
            <w:vMerge w:val="restart"/>
            <w:shd w:val="clear" w:color="auto" w:fill="00B0F0"/>
            <w:vAlign w:val="center"/>
          </w:tcPr>
          <w:p w:rsidR="00021507" w:rsidRPr="00015789" w:rsidRDefault="00021507" w:rsidP="00015789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ВС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328" w:type="dxa"/>
            <w:vMerge w:val="restart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2" w:type="dxa"/>
            <w:vMerge w:val="restart"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96" w:type="dxa"/>
            <w:gridSpan w:val="2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E205E1" w:rsidRPr="00015789" w:rsidTr="00021507">
        <w:trPr>
          <w:cantSplit/>
          <w:trHeight w:val="209"/>
        </w:trPr>
        <w:tc>
          <w:tcPr>
            <w:tcW w:w="426" w:type="dxa"/>
            <w:vMerge/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textDirection w:val="btL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  <w:shd w:val="clear" w:color="auto" w:fill="FFFFFF" w:themeFill="background1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BD4B4" w:themeFill="accent6" w:themeFillTint="66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BD4B4" w:themeFill="accent6" w:themeFillTint="66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92D050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92D050"/>
            <w:textDirection w:val="btLr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18"/>
              </w:rPr>
              <w:t>па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92D050"/>
            <w:textDirection w:val="btLr"/>
            <w:vAlign w:val="center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5789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/>
            <w:shd w:val="clear" w:color="auto" w:fill="FFFF00"/>
            <w:textDirection w:val="btLr"/>
            <w:vAlign w:val="center"/>
          </w:tcPr>
          <w:p w:rsidR="00021507" w:rsidRPr="00015789" w:rsidRDefault="00021507" w:rsidP="00015789">
            <w:pPr>
              <w:ind w:left="113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/>
            <w:shd w:val="clear" w:color="auto" w:fill="FFFF00"/>
            <w:textDirection w:val="btLr"/>
            <w:vAlign w:val="center"/>
          </w:tcPr>
          <w:p w:rsidR="00021507" w:rsidRPr="00015789" w:rsidRDefault="00021507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B0F0"/>
            <w:vAlign w:val="center"/>
          </w:tcPr>
          <w:p w:rsidR="00021507" w:rsidRPr="00015789" w:rsidRDefault="00021507" w:rsidP="00015789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05E1" w:rsidRPr="00015789" w:rsidTr="002B765E">
        <w:trPr>
          <w:cantSplit/>
          <w:trHeight w:val="628"/>
        </w:trPr>
        <w:tc>
          <w:tcPr>
            <w:tcW w:w="426" w:type="dxa"/>
            <w:tcBorders>
              <w:bottom w:val="single" w:sz="4" w:space="0" w:color="000000"/>
            </w:tcBorders>
            <w:textDirection w:val="btLr"/>
            <w:vAlign w:val="cente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021507" w:rsidRPr="00015789" w:rsidRDefault="00021507" w:rsidP="000157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4" w:space="0" w:color="000000"/>
            </w:tcBorders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021507" w:rsidRPr="00015789" w:rsidRDefault="00021507" w:rsidP="000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21507" w:rsidRPr="00015789" w:rsidRDefault="00021507" w:rsidP="00015789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021507" w:rsidRPr="00A6568B" w:rsidRDefault="002B765E" w:rsidP="00015789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А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A6568B" w:rsidRDefault="00A6568B" w:rsidP="00015789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 w:rsidRPr="00A6568B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A6568B" w:rsidRDefault="00A6568B" w:rsidP="00015789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 w:rsidRPr="00A6568B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A6568B" w:rsidRDefault="00A6568B" w:rsidP="00015789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 w:rsidRPr="00A6568B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A6568B" w:rsidRDefault="00A6568B" w:rsidP="00015789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 w:rsidRPr="00A6568B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A6568B" w:rsidRDefault="00A6568B" w:rsidP="00015789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 w:rsidRPr="00A6568B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021507" w:rsidRPr="00015789" w:rsidRDefault="00A6568B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021507" w:rsidRPr="00015789" w:rsidRDefault="00A6568B" w:rsidP="000157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21507" w:rsidRPr="00015789" w:rsidRDefault="002B765E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021507" w:rsidRPr="00015789" w:rsidRDefault="008C38A4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FF0000"/>
            <w:textDirection w:val="btLr"/>
            <w:vAlign w:val="center"/>
          </w:tcPr>
          <w:p w:rsidR="00021507" w:rsidRPr="008C38A4" w:rsidRDefault="008C38A4" w:rsidP="008C38A4">
            <w:pPr>
              <w:ind w:left="113" w:right="-84"/>
              <w:rPr>
                <w:rFonts w:ascii="Times New Roman" w:hAnsi="Times New Roman" w:cs="Times New Roman"/>
                <w:sz w:val="16"/>
                <w:szCs w:val="16"/>
              </w:rPr>
            </w:pPr>
            <w:r w:rsidRPr="008C38A4">
              <w:rPr>
                <w:rFonts w:ascii="Times New Roman" w:hAnsi="Times New Roman" w:cs="Times New Roman"/>
                <w:sz w:val="16"/>
                <w:szCs w:val="16"/>
              </w:rPr>
              <w:t>ГИА</w:t>
            </w:r>
          </w:p>
        </w:tc>
        <w:tc>
          <w:tcPr>
            <w:tcW w:w="265" w:type="dxa"/>
            <w:tcBorders>
              <w:bottom w:val="single" w:sz="4" w:space="0" w:color="000000"/>
            </w:tcBorders>
            <w:shd w:val="clear" w:color="auto" w:fill="FF0000"/>
            <w:textDirection w:val="btLr"/>
            <w:vAlign w:val="center"/>
          </w:tcPr>
          <w:p w:rsidR="00021507" w:rsidRPr="00015789" w:rsidRDefault="008C38A4" w:rsidP="0001578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215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215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215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215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215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215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215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215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21507" w:rsidRPr="00015789" w:rsidRDefault="00021507" w:rsidP="0002150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015789" w:rsidRPr="00015789" w:rsidRDefault="00015789" w:rsidP="000157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7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  <w:r w:rsidR="002B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015789" w:rsidRPr="00015789" w:rsidTr="00015789">
        <w:trPr>
          <w:jc w:val="center"/>
        </w:trPr>
        <w:tc>
          <w:tcPr>
            <w:tcW w:w="1769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89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015789" w:rsidRPr="00015789" w:rsidTr="00015789">
        <w:trPr>
          <w:trHeight w:val="1329"/>
          <w:jc w:val="center"/>
        </w:trPr>
        <w:tc>
          <w:tcPr>
            <w:tcW w:w="1769" w:type="dxa"/>
            <w:vAlign w:val="center"/>
          </w:tcPr>
          <w:p w:rsidR="00015789" w:rsidRPr="00015789" w:rsidRDefault="00E205E1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8" o:spid="_x0000_s1034" style="position:absolute;left:0;text-align:left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</w:pict>
            </w: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015789" w:rsidRPr="00015789" w:rsidRDefault="00E205E1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7" o:spid="_x0000_s1033" style="position:absolute;left:0;text-align:left;margin-left:32.85pt;margin-top:1.45pt;width:31.3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<v:textbox>
                    <w:txbxContent>
                      <w:p w:rsidR="00E205E1" w:rsidRDefault="00E205E1" w:rsidP="00015789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65" w:type="dxa"/>
            <w:vAlign w:val="center"/>
          </w:tcPr>
          <w:p w:rsidR="00015789" w:rsidRPr="00015789" w:rsidRDefault="00E205E1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6" o:spid="_x0000_s1032" style="position:absolute;left:0;text-align:left;margin-left:28.3pt;margin-top:-2.4pt;width:29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<v:textbox>
                    <w:txbxContent>
                      <w:p w:rsidR="00E205E1" w:rsidRDefault="00E205E1" w:rsidP="00015789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35" w:type="dxa"/>
            <w:vAlign w:val="center"/>
          </w:tcPr>
          <w:p w:rsidR="00015789" w:rsidRPr="00015789" w:rsidRDefault="00E205E1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5" o:spid="_x0000_s1031" style="position:absolute;left:0;text-align:left;margin-left:30.9pt;margin-top:2.2pt;width:35.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<v:textbox>
                    <w:txbxContent>
                      <w:p w:rsidR="00E205E1" w:rsidRDefault="00E205E1" w:rsidP="00015789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015789" w:rsidRPr="00015789" w:rsidRDefault="00E205E1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4" o:spid="_x0000_s1030" style="position:absolute;left:0;text-align:left;margin-left:17.45pt;margin-top:-.25pt;width:29.1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<v:textbox>
                    <w:txbxContent>
                      <w:p w:rsidR="00E205E1" w:rsidRDefault="00E205E1" w:rsidP="00015789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015789" w:rsidRPr="00015789" w:rsidRDefault="00E205E1" w:rsidP="00015789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  <w:lang w:eastAsia="en-US"/>
              </w:rPr>
              <w:pict>
                <v:rect id="Прямоугольник 13" o:spid="_x0000_s1029" style="position:absolute;margin-left:30.7pt;margin-top:8pt;width:45.3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<v:textbox>
                    <w:txbxContent>
                      <w:p w:rsidR="00E205E1" w:rsidRDefault="00E205E1" w:rsidP="00015789">
                        <w:pPr>
                          <w:shd w:val="clear" w:color="auto" w:fill="7030A0"/>
                          <w:jc w:val="center"/>
                        </w:pPr>
                        <w:r>
                          <w:t>ПДП</w:t>
                        </w:r>
                      </w:p>
                    </w:txbxContent>
                  </v:textbox>
                </v:rect>
              </w:pict>
            </w:r>
          </w:p>
          <w:p w:rsidR="00015789" w:rsidRPr="00015789" w:rsidRDefault="00015789" w:rsidP="00015789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015789" w:rsidRPr="00015789" w:rsidRDefault="00015789" w:rsidP="00015789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015789" w:rsidRPr="00015789" w:rsidRDefault="00E205E1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1" o:spid="_x0000_s1028" style="position:absolute;left:0;text-align:left;margin-left:17.55pt;margin-top:-2.9pt;width:31.3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<v:textbox>
                    <w:txbxContent>
                      <w:p w:rsidR="00E205E1" w:rsidRDefault="00E205E1" w:rsidP="00015789">
                        <w:pPr>
                          <w:shd w:val="clear" w:color="auto" w:fill="0070C0"/>
                        </w:pPr>
                        <w:r>
                          <w:t>У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15789" w:rsidRPr="00015789" w:rsidRDefault="00E205E1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9" o:spid="_x0000_s1027" style="position:absolute;left:0;text-align:left;margin-left:10.15pt;margin-top:-2.35pt;width:35.55pt;height:2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<v:textbox>
                    <w:txbxContent>
                      <w:p w:rsidR="00E205E1" w:rsidRDefault="00E205E1" w:rsidP="00015789">
                        <w:pPr>
                          <w:shd w:val="clear" w:color="auto" w:fill="FABF8F" w:themeFill="accent6" w:themeFillTint="99"/>
                        </w:pPr>
                        <w:r>
                          <w:t xml:space="preserve">   К                   </w:t>
                        </w:r>
                        <w:proofErr w:type="spellStart"/>
                        <w:proofErr w:type="gramStart"/>
                        <w:r>
                          <w:t>К</w:t>
                        </w:r>
                        <w:proofErr w:type="spellEnd"/>
                        <w:proofErr w:type="gramEnd"/>
                        <w: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 w:rsidR="00015789" w:rsidRPr="0001578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015789" w:rsidRPr="00015789" w:rsidRDefault="00E205E1" w:rsidP="0001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8" o:spid="_x0000_s1026" style="position:absolute;left:0;text-align:left;margin-left:30.75pt;margin-top:-5.25pt;width:29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<v:textbox>
                    <w:txbxContent>
                      <w:p w:rsidR="00E205E1" w:rsidRDefault="00E205E1" w:rsidP="00015789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0438E" w:rsidRPr="00021507" w:rsidRDefault="00015789" w:rsidP="009043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15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438E" w:rsidRPr="000215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90438E" w:rsidRPr="00021507">
        <w:rPr>
          <w:rFonts w:ascii="Times New Roman" w:hAnsi="Times New Roman" w:cs="Times New Roman"/>
          <w:b/>
          <w:bCs/>
          <w:sz w:val="24"/>
          <w:szCs w:val="24"/>
        </w:rPr>
        <w:t>Сводные данны</w:t>
      </w:r>
      <w:r w:rsidR="00021507">
        <w:rPr>
          <w:rFonts w:ascii="Times New Roman" w:hAnsi="Times New Roman" w:cs="Times New Roman"/>
          <w:b/>
          <w:bCs/>
          <w:sz w:val="24"/>
          <w:szCs w:val="24"/>
        </w:rPr>
        <w:t>е по бюджету времени (в неделях</w:t>
      </w:r>
      <w:proofErr w:type="gramEnd"/>
    </w:p>
    <w:tbl>
      <w:tblPr>
        <w:tblW w:w="15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3005"/>
        <w:gridCol w:w="1435"/>
        <w:gridCol w:w="2588"/>
        <w:gridCol w:w="2276"/>
        <w:gridCol w:w="2388"/>
        <w:gridCol w:w="1559"/>
        <w:gridCol w:w="919"/>
      </w:tblGrid>
      <w:tr w:rsidR="0090438E" w:rsidRPr="00021507" w:rsidTr="00021507">
        <w:trPr>
          <w:trHeight w:val="1298"/>
          <w:jc w:val="center"/>
        </w:trPr>
        <w:tc>
          <w:tcPr>
            <w:tcW w:w="1045" w:type="dxa"/>
            <w:vAlign w:val="center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507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3005" w:type="dxa"/>
            <w:vAlign w:val="center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21507">
              <w:rPr>
                <w:rFonts w:ascii="Times New Roman" w:hAnsi="Times New Roman" w:cs="Times New Roman"/>
                <w:b/>
                <w:bCs/>
              </w:rPr>
              <w:t>Обучение по дисциплинам</w:t>
            </w:r>
            <w:proofErr w:type="gramEnd"/>
            <w:r w:rsidRPr="00021507">
              <w:rPr>
                <w:rFonts w:ascii="Times New Roman" w:hAnsi="Times New Roman" w:cs="Times New Roman"/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435" w:type="dxa"/>
            <w:vAlign w:val="center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507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2588" w:type="dxa"/>
            <w:vAlign w:val="center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507">
              <w:rPr>
                <w:rFonts w:ascii="Times New Roman" w:hAnsi="Times New Roman" w:cs="Times New Roman"/>
                <w:b/>
                <w:bCs/>
              </w:rPr>
              <w:t xml:space="preserve">Производственная </w:t>
            </w:r>
          </w:p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507">
              <w:rPr>
                <w:rFonts w:ascii="Times New Roman" w:hAnsi="Times New Roman" w:cs="Times New Roman"/>
                <w:b/>
                <w:bCs/>
              </w:rPr>
              <w:t xml:space="preserve">практика </w:t>
            </w:r>
          </w:p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6" w:type="dxa"/>
            <w:vAlign w:val="center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507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2388" w:type="dxa"/>
            <w:vAlign w:val="center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507">
              <w:rPr>
                <w:rFonts w:ascii="Times New Roman" w:hAnsi="Times New Roman" w:cs="Times New Roman"/>
                <w:b/>
                <w:bCs/>
              </w:rPr>
              <w:t>Государственная итоговая аттестация</w:t>
            </w:r>
          </w:p>
        </w:tc>
        <w:tc>
          <w:tcPr>
            <w:tcW w:w="1559" w:type="dxa"/>
            <w:vAlign w:val="center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507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919" w:type="dxa"/>
            <w:vAlign w:val="center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50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90438E" w:rsidRPr="00021507" w:rsidTr="00021507">
        <w:trPr>
          <w:jc w:val="center"/>
        </w:trPr>
        <w:tc>
          <w:tcPr>
            <w:tcW w:w="104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1507">
              <w:rPr>
                <w:rFonts w:ascii="Times New Roman" w:hAnsi="Times New Roman" w:cs="Times New Roman"/>
                <w:lang w:val="en-US"/>
              </w:rPr>
              <w:t>I</w:t>
            </w:r>
            <w:r w:rsidRPr="00021507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300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43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276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1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90438E" w:rsidRPr="00021507" w:rsidTr="00021507">
        <w:trPr>
          <w:jc w:val="center"/>
        </w:trPr>
        <w:tc>
          <w:tcPr>
            <w:tcW w:w="104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1507">
              <w:rPr>
                <w:rFonts w:ascii="Times New Roman" w:hAnsi="Times New Roman" w:cs="Times New Roman"/>
                <w:lang w:val="en-US"/>
              </w:rPr>
              <w:t>II</w:t>
            </w:r>
            <w:r w:rsidRPr="00021507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300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43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276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3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1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90438E" w:rsidRPr="00021507" w:rsidTr="00021507">
        <w:trPr>
          <w:jc w:val="center"/>
        </w:trPr>
        <w:tc>
          <w:tcPr>
            <w:tcW w:w="104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507">
              <w:rPr>
                <w:rFonts w:ascii="Times New Roman" w:hAnsi="Times New Roman" w:cs="Times New Roman"/>
                <w:lang w:val="en-US"/>
              </w:rPr>
              <w:t>III</w:t>
            </w:r>
            <w:r w:rsidRPr="00021507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300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43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5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76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1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90438E" w:rsidRPr="00021507" w:rsidTr="00021507">
        <w:trPr>
          <w:jc w:val="center"/>
        </w:trPr>
        <w:tc>
          <w:tcPr>
            <w:tcW w:w="104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1507">
              <w:rPr>
                <w:rFonts w:ascii="Times New Roman" w:hAnsi="Times New Roman" w:cs="Times New Roman"/>
                <w:lang w:val="en-US"/>
              </w:rPr>
              <w:t>IV</w:t>
            </w:r>
            <w:r w:rsidRPr="00021507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300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3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276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1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90438E" w:rsidRPr="00021507" w:rsidTr="00021507">
        <w:trPr>
          <w:jc w:val="center"/>
        </w:trPr>
        <w:tc>
          <w:tcPr>
            <w:tcW w:w="104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021507">
              <w:rPr>
                <w:rFonts w:ascii="Times New Roman" w:hAnsi="Times New Roman" w:cs="Times New Roman"/>
                <w:b/>
                <w:spacing w:val="-20"/>
              </w:rPr>
              <w:t>Всего</w:t>
            </w:r>
          </w:p>
        </w:tc>
        <w:tc>
          <w:tcPr>
            <w:tcW w:w="300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107</w:t>
            </w:r>
          </w:p>
        </w:tc>
        <w:tc>
          <w:tcPr>
            <w:tcW w:w="1435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5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2276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388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919" w:type="dxa"/>
          </w:tcPr>
          <w:p w:rsidR="0090438E" w:rsidRPr="00021507" w:rsidRDefault="0090438E" w:rsidP="00021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1507">
              <w:rPr>
                <w:rFonts w:ascii="Times New Roman" w:hAnsi="Times New Roman" w:cs="Times New Roman"/>
                <w:bCs/>
              </w:rPr>
              <w:t>199</w:t>
            </w:r>
          </w:p>
        </w:tc>
      </w:tr>
    </w:tbl>
    <w:p w:rsidR="0090438E" w:rsidRDefault="0090438E" w:rsidP="0090438E">
      <w:pPr>
        <w:spacing w:after="0"/>
        <w:rPr>
          <w:b/>
          <w:bCs/>
        </w:rPr>
        <w:sectPr w:rsidR="0090438E" w:rsidSect="00015789">
          <w:pgSz w:w="16838" w:h="11906" w:orient="landscape"/>
          <w:pgMar w:top="426" w:right="678" w:bottom="1276" w:left="1134" w:header="709" w:footer="709" w:gutter="0"/>
          <w:cols w:space="708"/>
          <w:titlePg/>
          <w:docGrid w:linePitch="360"/>
        </w:sectPr>
      </w:pPr>
    </w:p>
    <w:p w:rsidR="0055114D" w:rsidRPr="00015789" w:rsidRDefault="00015789" w:rsidP="0001578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55114D" w:rsidRPr="00015789">
        <w:rPr>
          <w:rFonts w:ascii="Times New Roman" w:hAnsi="Times New Roman" w:cs="Times New Roman"/>
          <w:b/>
          <w:sz w:val="24"/>
          <w:szCs w:val="24"/>
        </w:rPr>
        <w:t>План учеб</w:t>
      </w:r>
      <w:r w:rsidR="007B6439">
        <w:rPr>
          <w:rFonts w:ascii="Times New Roman" w:hAnsi="Times New Roman" w:cs="Times New Roman"/>
          <w:b/>
          <w:sz w:val="24"/>
          <w:szCs w:val="24"/>
        </w:rPr>
        <w:t>ного процесса  (для  ППКРС</w:t>
      </w:r>
      <w:r w:rsidR="00875868">
        <w:rPr>
          <w:rFonts w:ascii="Times New Roman" w:hAnsi="Times New Roman" w:cs="Times New Roman"/>
          <w:b/>
          <w:sz w:val="24"/>
          <w:szCs w:val="24"/>
        </w:rPr>
        <w:t>) 2018</w:t>
      </w:r>
      <w:r w:rsidR="0055114D" w:rsidRPr="0001578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Start w:id="0" w:name="_GoBack"/>
      <w:bookmarkEnd w:id="0"/>
    </w:p>
    <w:tbl>
      <w:tblPr>
        <w:tblStyle w:val="a4"/>
        <w:tblW w:w="158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41"/>
        <w:gridCol w:w="851"/>
        <w:gridCol w:w="709"/>
        <w:gridCol w:w="567"/>
        <w:gridCol w:w="141"/>
        <w:gridCol w:w="567"/>
        <w:gridCol w:w="709"/>
        <w:gridCol w:w="11"/>
        <w:gridCol w:w="698"/>
        <w:gridCol w:w="11"/>
        <w:gridCol w:w="698"/>
        <w:gridCol w:w="11"/>
        <w:gridCol w:w="697"/>
        <w:gridCol w:w="11"/>
        <w:gridCol w:w="556"/>
        <w:gridCol w:w="11"/>
        <w:gridCol w:w="698"/>
        <w:gridCol w:w="11"/>
        <w:gridCol w:w="698"/>
        <w:gridCol w:w="11"/>
        <w:gridCol w:w="839"/>
        <w:gridCol w:w="11"/>
        <w:gridCol w:w="840"/>
        <w:gridCol w:w="11"/>
        <w:gridCol w:w="698"/>
        <w:gridCol w:w="11"/>
        <w:gridCol w:w="618"/>
        <w:gridCol w:w="11"/>
      </w:tblGrid>
      <w:tr w:rsidR="0055114D" w:rsidTr="007B6439">
        <w:trPr>
          <w:gridAfter w:val="1"/>
          <w:wAfter w:w="11" w:type="dxa"/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55114D" w:rsidRPr="002F129A" w:rsidRDefault="0055114D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828" w:type="dxa"/>
            <w:vMerge w:val="restart"/>
          </w:tcPr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14D" w:rsidRPr="00F816B7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55114D" w:rsidRPr="00F816B7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55114D" w:rsidRPr="00F816B7" w:rsidRDefault="0055114D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9"/>
          </w:tcPr>
          <w:p w:rsidR="0055114D" w:rsidRPr="004C4213" w:rsidRDefault="0055114D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16"/>
          </w:tcPr>
          <w:p w:rsidR="0055114D" w:rsidRPr="004C4213" w:rsidRDefault="0055114D" w:rsidP="00D449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F92A84" w:rsidTr="007B6439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F92A84" w:rsidRPr="009715C5" w:rsidRDefault="00F92A84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92A84" w:rsidRPr="00F816B7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F92A84" w:rsidRPr="00321B3F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F92A84" w:rsidRPr="004C4213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7" w:type="dxa"/>
            <w:vMerge w:val="restart"/>
            <w:textDirection w:val="btLr"/>
          </w:tcPr>
          <w:p w:rsidR="00F92A84" w:rsidRPr="004C4213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4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7B6439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7B64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7B64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gramEnd"/>
          </w:p>
        </w:tc>
        <w:tc>
          <w:tcPr>
            <w:tcW w:w="2138" w:type="dxa"/>
            <w:gridSpan w:val="6"/>
            <w:vMerge w:val="restart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F92A84" w:rsidRPr="004C4213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92A84" w:rsidRPr="004C4213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4"/>
          </w:tcPr>
          <w:p w:rsidR="00F92A84" w:rsidRPr="004C4213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4"/>
          </w:tcPr>
          <w:p w:rsidR="00F92A84" w:rsidRPr="007B6439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Pr="007B6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F92A84" w:rsidRPr="00F816B7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4"/>
          </w:tcPr>
          <w:p w:rsidR="00F92A84" w:rsidRPr="006261A2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F92A84" w:rsidTr="007B6439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F92A84" w:rsidRPr="009715C5" w:rsidRDefault="00F92A84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gridSpan w:val="6"/>
            <w:vMerge/>
          </w:tcPr>
          <w:p w:rsidR="00F92A84" w:rsidRPr="004C4213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gridSpan w:val="2"/>
            <w:vMerge w:val="restart"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gridSpan w:val="2"/>
            <w:vMerge w:val="restart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gridSpan w:val="2"/>
            <w:vMerge w:val="restart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F92A84" w:rsidTr="007B6439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F92A84" w:rsidRPr="009715C5" w:rsidRDefault="00F92A84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F92A84" w:rsidRPr="004C4213" w:rsidRDefault="00F92A84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gridSpan w:val="2"/>
            <w:vMerge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A84" w:rsidTr="007B6439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F92A84" w:rsidRPr="009715C5" w:rsidRDefault="00F92A84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F92A84" w:rsidRPr="004C4213" w:rsidRDefault="00F92A84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  <w:gridSpan w:val="2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92A84" w:rsidTr="007B6439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F92A84" w:rsidRPr="009715C5" w:rsidRDefault="00F92A84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2A84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F92A84" w:rsidRPr="004C4213" w:rsidRDefault="00F92A84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F92A84" w:rsidRDefault="00F92A84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92A84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F92A84" w:rsidRPr="00E027A1" w:rsidRDefault="00F92A84" w:rsidP="00D449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:rsidR="00F92A84" w:rsidRPr="00E027A1" w:rsidRDefault="00F92A84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C901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3828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992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8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</w:t>
            </w:r>
          </w:p>
        </w:tc>
        <w:tc>
          <w:tcPr>
            <w:tcW w:w="567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20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0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567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0</w:t>
            </w:r>
          </w:p>
        </w:tc>
        <w:tc>
          <w:tcPr>
            <w:tcW w:w="709" w:type="dxa"/>
            <w:gridSpan w:val="2"/>
          </w:tcPr>
          <w:p w:rsidR="007B6439" w:rsidRPr="00060A9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709" w:type="dxa"/>
            <w:gridSpan w:val="2"/>
          </w:tcPr>
          <w:p w:rsidR="007B6439" w:rsidRPr="00060A9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</w:t>
            </w:r>
          </w:p>
        </w:tc>
        <w:tc>
          <w:tcPr>
            <w:tcW w:w="850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7B6439" w:rsidRP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B6439">
              <w:rPr>
                <w:rFonts w:ascii="Times New Roman" w:hAnsi="Times New Roman" w:cs="Times New Roman"/>
                <w:b/>
              </w:rPr>
              <w:t xml:space="preserve">Общие </w:t>
            </w:r>
          </w:p>
        </w:tc>
        <w:tc>
          <w:tcPr>
            <w:tcW w:w="992" w:type="dxa"/>
            <w:gridSpan w:val="2"/>
          </w:tcPr>
          <w:p w:rsidR="007B6439" w:rsidRPr="00060A91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2</w:t>
            </w:r>
          </w:p>
        </w:tc>
        <w:tc>
          <w:tcPr>
            <w:tcW w:w="708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4</w:t>
            </w:r>
          </w:p>
        </w:tc>
        <w:tc>
          <w:tcPr>
            <w:tcW w:w="567" w:type="dxa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0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8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8</w:t>
            </w:r>
          </w:p>
        </w:tc>
        <w:tc>
          <w:tcPr>
            <w:tcW w:w="708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567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709" w:type="dxa"/>
            <w:gridSpan w:val="2"/>
          </w:tcPr>
          <w:p w:rsidR="007B6439" w:rsidRPr="00EF63DD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</w:t>
            </w:r>
          </w:p>
        </w:tc>
        <w:tc>
          <w:tcPr>
            <w:tcW w:w="850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1</w:t>
            </w:r>
          </w:p>
        </w:tc>
        <w:tc>
          <w:tcPr>
            <w:tcW w:w="3828" w:type="dxa"/>
          </w:tcPr>
          <w:p w:rsidR="007B6439" w:rsidRPr="00F43D88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92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709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</w:tcPr>
          <w:p w:rsidR="007B6439" w:rsidRPr="00F43D88" w:rsidRDefault="002B765E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5E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3828" w:type="dxa"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709" w:type="dxa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08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7B6439" w:rsidRDefault="007B643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709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09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7B6439" w:rsidRPr="00F43D88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709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7" w:type="dxa"/>
          </w:tcPr>
          <w:p w:rsidR="007B6439" w:rsidRPr="00F43D88" w:rsidRDefault="007B643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8563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>
              <w:rPr>
                <w:rFonts w:ascii="Times New Roman" w:hAnsi="Times New Roman" w:cs="Times New Roman"/>
              </w:rPr>
              <w:t>4у</w:t>
            </w:r>
          </w:p>
        </w:tc>
        <w:tc>
          <w:tcPr>
            <w:tcW w:w="3828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Э,</w:t>
            </w:r>
          </w:p>
        </w:tc>
        <w:tc>
          <w:tcPr>
            <w:tcW w:w="709" w:type="dxa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708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</w:tcPr>
          <w:p w:rsidR="007B6439" w:rsidRDefault="007B643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9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9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8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</w:tcPr>
          <w:p w:rsidR="007B6439" w:rsidRPr="00E205E1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7B6439" w:rsidRPr="00F43D88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-,-,Э </w:t>
            </w:r>
          </w:p>
        </w:tc>
        <w:tc>
          <w:tcPr>
            <w:tcW w:w="709" w:type="dxa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708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67" w:type="dxa"/>
          </w:tcPr>
          <w:p w:rsidR="007B6439" w:rsidRPr="00F43D88" w:rsidRDefault="0092136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5E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7B6439" w:rsidRPr="00684A92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З,ДЗ</w:t>
            </w:r>
          </w:p>
        </w:tc>
        <w:tc>
          <w:tcPr>
            <w:tcW w:w="709" w:type="dxa"/>
          </w:tcPr>
          <w:p w:rsidR="007B6439" w:rsidRPr="00684A92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08" w:type="dxa"/>
            <w:gridSpan w:val="2"/>
          </w:tcPr>
          <w:p w:rsidR="007B6439" w:rsidRPr="00684A92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7" w:type="dxa"/>
          </w:tcPr>
          <w:p w:rsidR="007B6439" w:rsidRPr="00684A92" w:rsidRDefault="007B643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7B6439" w:rsidRPr="00684A92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9" w:type="dxa"/>
            <w:gridSpan w:val="2"/>
          </w:tcPr>
          <w:p w:rsidR="007B6439" w:rsidRPr="00684A92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7B6439" w:rsidRPr="00684A92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8" w:type="dxa"/>
            <w:gridSpan w:val="2"/>
          </w:tcPr>
          <w:p w:rsidR="007B6439" w:rsidRPr="00684A92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7B6439" w:rsidRPr="00F43D88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92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709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7B6439" w:rsidRPr="00F43D88" w:rsidRDefault="007B643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5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3828" w:type="dxa"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92" w:type="dxa"/>
            <w:gridSpan w:val="2"/>
          </w:tcPr>
          <w:p w:rsidR="007B6439" w:rsidRDefault="007B6439" w:rsidP="004F79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4F7910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E205E1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B6439" w:rsidRP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B6439">
              <w:rPr>
                <w:rFonts w:ascii="Times New Roman" w:hAnsi="Times New Roman" w:cs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992" w:type="dxa"/>
            <w:gridSpan w:val="2"/>
          </w:tcPr>
          <w:p w:rsidR="007B6439" w:rsidRPr="00CB54E3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4</w:t>
            </w:r>
          </w:p>
        </w:tc>
        <w:tc>
          <w:tcPr>
            <w:tcW w:w="708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</w:t>
            </w:r>
          </w:p>
        </w:tc>
        <w:tc>
          <w:tcPr>
            <w:tcW w:w="567" w:type="dxa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20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6</w:t>
            </w:r>
          </w:p>
        </w:tc>
        <w:tc>
          <w:tcPr>
            <w:tcW w:w="709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709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708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567" w:type="dxa"/>
            <w:gridSpan w:val="2"/>
          </w:tcPr>
          <w:p w:rsidR="007B6439" w:rsidRPr="00E205E1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709" w:type="dxa"/>
            <w:gridSpan w:val="2"/>
          </w:tcPr>
          <w:p w:rsidR="007B6439" w:rsidRPr="00E205E1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E1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709" w:type="dxa"/>
            <w:gridSpan w:val="2"/>
          </w:tcPr>
          <w:p w:rsidR="007B6439" w:rsidRPr="00E205E1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9у</w:t>
            </w:r>
            <w:r w:rsidRPr="00F43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7B6439" w:rsidRPr="00F43D88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709" w:type="dxa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9213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213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B6439" w:rsidRPr="00F43D88" w:rsidRDefault="0092136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gridSpan w:val="2"/>
          </w:tcPr>
          <w:p w:rsidR="007B6439" w:rsidRPr="00E205E1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0у</w:t>
            </w:r>
          </w:p>
        </w:tc>
        <w:tc>
          <w:tcPr>
            <w:tcW w:w="3828" w:type="dxa"/>
          </w:tcPr>
          <w:p w:rsidR="007B6439" w:rsidRPr="00F43D88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709" w:type="dxa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708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67" w:type="dxa"/>
          </w:tcPr>
          <w:p w:rsidR="007B6439" w:rsidRPr="00F43D88" w:rsidRDefault="0092136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gridSpan w:val="2"/>
          </w:tcPr>
          <w:p w:rsidR="007B6439" w:rsidRPr="00F43D88" w:rsidRDefault="007B6439" w:rsidP="009213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13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</w:tcPr>
          <w:p w:rsidR="007B6439" w:rsidRPr="00F43D88" w:rsidRDefault="002B765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09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</w:tcPr>
          <w:p w:rsidR="007B6439" w:rsidRPr="00E205E1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6</w:t>
            </w:r>
            <w:r w:rsidR="007B6439" w:rsidRPr="00E205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7B6439" w:rsidRPr="00F43D88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709" w:type="dxa"/>
          </w:tcPr>
          <w:p w:rsidR="007B6439" w:rsidRPr="00F43D88" w:rsidRDefault="007B6439" w:rsidP="009213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13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</w:tcPr>
          <w:p w:rsidR="007B6439" w:rsidRPr="00F43D88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B64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B6439" w:rsidRPr="00F43D88" w:rsidRDefault="0092136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B6439" w:rsidRPr="00CB54E3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B54E3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  <w:tc>
          <w:tcPr>
            <w:tcW w:w="992" w:type="dxa"/>
            <w:gridSpan w:val="2"/>
          </w:tcPr>
          <w:p w:rsidR="007B6439" w:rsidRPr="00CB54E3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708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67" w:type="dxa"/>
          </w:tcPr>
          <w:p w:rsidR="007B6439" w:rsidRPr="00CB54E3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709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709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08" w:type="dxa"/>
            <w:gridSpan w:val="2"/>
          </w:tcPr>
          <w:p w:rsidR="007B6439" w:rsidRPr="00CB54E3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  <w:gridSpan w:val="2"/>
          </w:tcPr>
          <w:p w:rsidR="007B6439" w:rsidRPr="00E205E1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  <w:gridSpan w:val="2"/>
          </w:tcPr>
          <w:p w:rsidR="007B6439" w:rsidRPr="00E205E1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  <w:gridSpan w:val="2"/>
          </w:tcPr>
          <w:p w:rsidR="007B6439" w:rsidRPr="00E205E1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12</w:t>
            </w:r>
          </w:p>
        </w:tc>
        <w:tc>
          <w:tcPr>
            <w:tcW w:w="3828" w:type="dxa"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992" w:type="dxa"/>
            <w:gridSpan w:val="2"/>
          </w:tcPr>
          <w:p w:rsidR="007B6439" w:rsidRDefault="007B6439" w:rsidP="004F79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r w:rsidR="004F7910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709" w:type="dxa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8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</w:tcPr>
          <w:p w:rsidR="007B6439" w:rsidRDefault="007B643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7B6439" w:rsidRDefault="007B6439" w:rsidP="009213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13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</w:tcPr>
          <w:p w:rsidR="007B6439" w:rsidRDefault="002B765E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gridSpan w:val="2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</w:tcPr>
          <w:p w:rsidR="007B6439" w:rsidRPr="00E205E1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</w:t>
            </w:r>
            <w:r w:rsidR="007B6439" w:rsidRPr="00E205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7B4FE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992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</w:tcPr>
          <w:p w:rsidR="007B6439" w:rsidRDefault="0092136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B6439" w:rsidRDefault="007B643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Tr="007B6439">
        <w:tc>
          <w:tcPr>
            <w:tcW w:w="1134" w:type="dxa"/>
          </w:tcPr>
          <w:p w:rsidR="007B6439" w:rsidRPr="00F43D88" w:rsidRDefault="007B6439" w:rsidP="007B6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3828" w:type="dxa"/>
          </w:tcPr>
          <w:p w:rsidR="007B6439" w:rsidRPr="00B2188B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B2188B">
              <w:rPr>
                <w:rFonts w:ascii="Times New Roman" w:hAnsi="Times New Roman" w:cs="Times New Roman"/>
                <w:b/>
                <w:i/>
              </w:rPr>
              <w:t xml:space="preserve">Общепрофессиональный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2188B">
              <w:rPr>
                <w:rFonts w:ascii="Times New Roman" w:hAnsi="Times New Roman" w:cs="Times New Roman"/>
                <w:b/>
                <w:i/>
              </w:rPr>
              <w:t>цикл</w:t>
            </w:r>
          </w:p>
        </w:tc>
        <w:tc>
          <w:tcPr>
            <w:tcW w:w="992" w:type="dxa"/>
            <w:gridSpan w:val="2"/>
          </w:tcPr>
          <w:p w:rsidR="007B6439" w:rsidRPr="00B2188B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B6439" w:rsidRPr="00B2188B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6</w:t>
            </w:r>
          </w:p>
        </w:tc>
        <w:tc>
          <w:tcPr>
            <w:tcW w:w="708" w:type="dxa"/>
            <w:gridSpan w:val="2"/>
          </w:tcPr>
          <w:p w:rsidR="007B6439" w:rsidRPr="00B2188B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567" w:type="dxa"/>
          </w:tcPr>
          <w:p w:rsidR="007B6439" w:rsidRPr="00B2188B" w:rsidRDefault="007B6439" w:rsidP="00F92A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</w:tcPr>
          <w:p w:rsidR="007B6439" w:rsidRPr="00B2188B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</w:t>
            </w:r>
          </w:p>
        </w:tc>
        <w:tc>
          <w:tcPr>
            <w:tcW w:w="709" w:type="dxa"/>
            <w:gridSpan w:val="2"/>
          </w:tcPr>
          <w:p w:rsidR="007B6439" w:rsidRPr="00B2188B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709" w:type="dxa"/>
            <w:gridSpan w:val="2"/>
          </w:tcPr>
          <w:p w:rsidR="007B6439" w:rsidRPr="00B2188B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708" w:type="dxa"/>
            <w:gridSpan w:val="2"/>
          </w:tcPr>
          <w:p w:rsidR="007B6439" w:rsidRPr="00B2188B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567" w:type="dxa"/>
            <w:gridSpan w:val="2"/>
          </w:tcPr>
          <w:p w:rsidR="007B6439" w:rsidRPr="00B2188B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  <w:gridSpan w:val="2"/>
          </w:tcPr>
          <w:p w:rsidR="007B6439" w:rsidRPr="00B2188B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7B6439" w:rsidRPr="00EF63DD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50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40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629" w:type="dxa"/>
            <w:gridSpan w:val="2"/>
          </w:tcPr>
          <w:p w:rsidR="007B6439" w:rsidRPr="002D5B40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6439" w:rsidRPr="004C4213" w:rsidTr="007B6439">
        <w:trPr>
          <w:gridAfter w:val="1"/>
          <w:wAfter w:w="11" w:type="dxa"/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7B6439" w:rsidRPr="002F129A" w:rsidRDefault="007B6439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969" w:type="dxa"/>
            <w:gridSpan w:val="2"/>
            <w:vMerge w:val="restart"/>
          </w:tcPr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02150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B6439" w:rsidRPr="00F816B7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7B6439" w:rsidRPr="00F816B7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9"/>
          </w:tcPr>
          <w:p w:rsidR="007B6439" w:rsidRPr="004C4213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16"/>
          </w:tcPr>
          <w:p w:rsidR="007B6439" w:rsidRPr="004C4213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7B6439" w:rsidRPr="006261A2" w:rsidTr="007B6439">
        <w:trPr>
          <w:gridAfter w:val="1"/>
          <w:wAfter w:w="11" w:type="dxa"/>
          <w:cantSplit/>
          <w:trHeight w:val="542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7B6439" w:rsidRPr="00F816B7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7B6439" w:rsidRPr="00321B3F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7B6439" w:rsidRPr="004C4213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5"/>
            <w:vMerge w:val="restart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7B6439" w:rsidRPr="004C4213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B6439" w:rsidRPr="004C4213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4"/>
          </w:tcPr>
          <w:p w:rsidR="007B6439" w:rsidRPr="004C4213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4"/>
          </w:tcPr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7B6439" w:rsidRPr="00F816B7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4"/>
          </w:tcPr>
          <w:p w:rsidR="007B6439" w:rsidRPr="006261A2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7B6439" w:rsidRPr="00E027A1" w:rsidTr="007B6439">
        <w:trPr>
          <w:gridAfter w:val="1"/>
          <w:wAfter w:w="11" w:type="dxa"/>
          <w:cantSplit/>
          <w:trHeight w:val="283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vMerge/>
          </w:tcPr>
          <w:p w:rsidR="007B6439" w:rsidRPr="004C4213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gridSpan w:val="2"/>
            <w:vMerge w:val="restart"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gridSpan w:val="2"/>
            <w:vMerge w:val="restart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gridSpan w:val="2"/>
            <w:vMerge w:val="restart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7B6439" w:rsidRPr="00E027A1" w:rsidTr="007B6439">
        <w:trPr>
          <w:gridAfter w:val="1"/>
          <w:wAfter w:w="11" w:type="dxa"/>
          <w:cantSplit/>
          <w:trHeight w:val="283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7B6439" w:rsidRPr="004C4213" w:rsidRDefault="007B6439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gridSpan w:val="2"/>
            <w:vMerge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439" w:rsidRPr="00E027A1" w:rsidTr="007B6439">
        <w:trPr>
          <w:gridAfter w:val="1"/>
          <w:wAfter w:w="11" w:type="dxa"/>
          <w:cantSplit/>
          <w:trHeight w:val="526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Pr="004C4213" w:rsidRDefault="007B6439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6439" w:rsidRPr="00E027A1" w:rsidTr="007B6439">
        <w:trPr>
          <w:gridAfter w:val="1"/>
          <w:wAfter w:w="11" w:type="dxa"/>
          <w:cantSplit/>
          <w:trHeight w:val="814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D4497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B6439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Pr="004C4213" w:rsidRDefault="007B6439" w:rsidP="00D4497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Default="007B6439" w:rsidP="00D449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B6439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B6439" w:rsidRPr="00E027A1" w:rsidRDefault="007B6439" w:rsidP="00D449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:rsidR="007B6439" w:rsidRPr="00E027A1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439" w:rsidRPr="0072054F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  <w:gridSpan w:val="2"/>
          </w:tcPr>
          <w:p w:rsidR="007B6439" w:rsidRPr="0072054F" w:rsidRDefault="007B6439" w:rsidP="00D449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7B6439" w:rsidRPr="0072054F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BE4D64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7B643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969" w:type="dxa"/>
            <w:gridSpan w:val="2"/>
          </w:tcPr>
          <w:p w:rsidR="007B6439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851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276" w:type="dxa"/>
            <w:gridSpan w:val="2"/>
          </w:tcPr>
          <w:p w:rsidR="007B6439" w:rsidRPr="007513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B6439" w:rsidRPr="007513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B6439" w:rsidRPr="007513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7513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</w:tcPr>
          <w:p w:rsidR="007B6439" w:rsidRPr="007513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6439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D44973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44973">
              <w:rPr>
                <w:rFonts w:ascii="Times New Roman" w:hAnsi="Times New Roman" w:cs="Times New Roman"/>
              </w:rPr>
              <w:t>О</w:t>
            </w:r>
            <w:r w:rsidR="00BE4D6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969" w:type="dxa"/>
            <w:gridSpan w:val="2"/>
          </w:tcPr>
          <w:p w:rsidR="007B6439" w:rsidRPr="00D44973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атериаловедения и технология общеслесарных работ</w:t>
            </w:r>
          </w:p>
        </w:tc>
        <w:tc>
          <w:tcPr>
            <w:tcW w:w="851" w:type="dxa"/>
          </w:tcPr>
          <w:p w:rsidR="007B6439" w:rsidRPr="00F43D88" w:rsidRDefault="007D5CC3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7B6439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276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70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439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D44973" w:rsidRDefault="00BE4D64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7B643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969" w:type="dxa"/>
            <w:gridSpan w:val="2"/>
          </w:tcPr>
          <w:p w:rsidR="007B6439" w:rsidRPr="00D44973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 с основами технических измерений</w:t>
            </w:r>
            <w:r w:rsidRPr="00D449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З</w:t>
            </w:r>
          </w:p>
        </w:tc>
        <w:tc>
          <w:tcPr>
            <w:tcW w:w="1276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BE4D64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7B643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851" w:type="dxa"/>
          </w:tcPr>
          <w:p w:rsidR="007B6439" w:rsidRPr="00F43D88" w:rsidRDefault="007D5CC3" w:rsidP="00090E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090E4C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1276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5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</w:t>
            </w:r>
            <w:r w:rsidR="00BE4D6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агрономии</w:t>
            </w:r>
          </w:p>
        </w:tc>
        <w:tc>
          <w:tcPr>
            <w:tcW w:w="851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276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E205E1" w:rsidRDefault="007B6439" w:rsidP="007D5C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BE4D64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7B6439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оотехники</w:t>
            </w:r>
          </w:p>
        </w:tc>
        <w:tc>
          <w:tcPr>
            <w:tcW w:w="851" w:type="dxa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276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gridSpan w:val="2"/>
          </w:tcPr>
          <w:p w:rsidR="007B6439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BE4D64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7B6439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851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276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BE4D64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7B6439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3969" w:type="dxa"/>
            <w:gridSpan w:val="2"/>
          </w:tcPr>
          <w:p w:rsidR="007B6439" w:rsidRPr="00684A92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851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276" w:type="dxa"/>
            <w:gridSpan w:val="2"/>
          </w:tcPr>
          <w:p w:rsidR="007B6439" w:rsidRPr="00684A92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gridSpan w:val="2"/>
          </w:tcPr>
          <w:p w:rsidR="007B6439" w:rsidRPr="00684A92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7B6439" w:rsidRPr="00684A92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684A92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Pr="00684A92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BE4D64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7B643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, санитарии и гигиены</w:t>
            </w:r>
          </w:p>
        </w:tc>
        <w:tc>
          <w:tcPr>
            <w:tcW w:w="851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276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BE4D64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7B643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969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851" w:type="dxa"/>
          </w:tcPr>
          <w:p w:rsidR="007B6439" w:rsidRPr="00623C4E" w:rsidRDefault="007B6439" w:rsidP="007D5C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276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2"/>
          </w:tcPr>
          <w:p w:rsidR="007B6439" w:rsidRPr="00623C4E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BE4D64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="007B6439">
              <w:rPr>
                <w:rFonts w:ascii="Times New Roman" w:hAnsi="Times New Roman" w:cs="Times New Roman"/>
              </w:rPr>
              <w:t>.11</w:t>
            </w:r>
            <w:r w:rsidR="007B6439" w:rsidRPr="00F43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851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З</w:t>
            </w:r>
          </w:p>
        </w:tc>
        <w:tc>
          <w:tcPr>
            <w:tcW w:w="1276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7D5CC3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5CC3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3969" w:type="dxa"/>
            <w:gridSpan w:val="2"/>
          </w:tcPr>
          <w:p w:rsidR="007B6439" w:rsidRPr="007D5CC3" w:rsidRDefault="007B6439" w:rsidP="0002150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D5CC3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851" w:type="dxa"/>
          </w:tcPr>
          <w:p w:rsidR="007B6439" w:rsidRPr="007D5CC3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7B6439" w:rsidRPr="007D5CC3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5CC3">
              <w:rPr>
                <w:rFonts w:ascii="Times New Roman" w:hAnsi="Times New Roman" w:cs="Times New Roman"/>
                <w:b/>
              </w:rPr>
              <w:t>3802</w:t>
            </w:r>
          </w:p>
        </w:tc>
        <w:tc>
          <w:tcPr>
            <w:tcW w:w="708" w:type="dxa"/>
            <w:gridSpan w:val="2"/>
          </w:tcPr>
          <w:p w:rsidR="007B6439" w:rsidRPr="007D5CC3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5CC3"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709" w:type="dxa"/>
          </w:tcPr>
          <w:p w:rsidR="007B6439" w:rsidRPr="007D5CC3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5CC3">
              <w:rPr>
                <w:rFonts w:ascii="Times New Roman" w:hAnsi="Times New Roman" w:cs="Times New Roman"/>
                <w:b/>
              </w:rPr>
              <w:t>3100</w:t>
            </w:r>
          </w:p>
        </w:tc>
        <w:tc>
          <w:tcPr>
            <w:tcW w:w="709" w:type="dxa"/>
            <w:gridSpan w:val="2"/>
          </w:tcPr>
          <w:p w:rsidR="007B6439" w:rsidRPr="007D5CC3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5CC3"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709" w:type="dxa"/>
            <w:gridSpan w:val="2"/>
          </w:tcPr>
          <w:p w:rsidR="007B6439" w:rsidRPr="007D5CC3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5CC3">
              <w:rPr>
                <w:rFonts w:ascii="Times New Roman" w:hAnsi="Times New Roman" w:cs="Times New Roman"/>
                <w:b/>
              </w:rPr>
              <w:t>718</w:t>
            </w:r>
          </w:p>
        </w:tc>
        <w:tc>
          <w:tcPr>
            <w:tcW w:w="708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7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850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552</w:t>
            </w:r>
          </w:p>
        </w:tc>
        <w:tc>
          <w:tcPr>
            <w:tcW w:w="851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424</w:t>
            </w:r>
          </w:p>
        </w:tc>
        <w:tc>
          <w:tcPr>
            <w:tcW w:w="62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0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е модули</w:t>
            </w:r>
          </w:p>
        </w:tc>
        <w:tc>
          <w:tcPr>
            <w:tcW w:w="851" w:type="dxa"/>
          </w:tcPr>
          <w:p w:rsidR="007B6439" w:rsidRPr="00F43D88" w:rsidRDefault="007B6439" w:rsidP="0002150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709" w:type="dxa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708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5E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50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851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62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756</w:t>
            </w: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7D5CC3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5CC3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3969" w:type="dxa"/>
            <w:gridSpan w:val="2"/>
          </w:tcPr>
          <w:p w:rsidR="007B6439" w:rsidRPr="007D5CC3" w:rsidRDefault="007B6439" w:rsidP="0002150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D5CC3">
              <w:rPr>
                <w:rFonts w:ascii="Times New Roman" w:hAnsi="Times New Roman" w:cs="Times New Roman"/>
                <w:b/>
              </w:rPr>
              <w:t>Выполнение механизированных работ в растениеводстве</w:t>
            </w:r>
          </w:p>
          <w:p w:rsidR="007B6439" w:rsidRPr="007D5CC3" w:rsidRDefault="007B6439" w:rsidP="0002150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7D5CC3" w:rsidRPr="007D5CC3" w:rsidRDefault="007D5CC3" w:rsidP="0002150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B6439" w:rsidRPr="007D5CC3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7B6439" w:rsidRPr="007D5CC3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5CC3">
              <w:rPr>
                <w:rFonts w:ascii="Times New Roman" w:hAnsi="Times New Roman" w:cs="Times New Roman"/>
                <w:b/>
              </w:rPr>
              <w:t>1764</w:t>
            </w:r>
          </w:p>
        </w:tc>
        <w:tc>
          <w:tcPr>
            <w:tcW w:w="708" w:type="dxa"/>
            <w:gridSpan w:val="2"/>
          </w:tcPr>
          <w:p w:rsidR="007B6439" w:rsidRPr="007D5CC3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5CC3">
              <w:rPr>
                <w:rFonts w:ascii="Times New Roman" w:hAnsi="Times New Roman" w:cs="Times New Roman"/>
                <w:b/>
              </w:rPr>
              <w:t>258</w:t>
            </w:r>
          </w:p>
        </w:tc>
        <w:tc>
          <w:tcPr>
            <w:tcW w:w="709" w:type="dxa"/>
          </w:tcPr>
          <w:p w:rsidR="007B6439" w:rsidRPr="007D5CC3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5CC3">
              <w:rPr>
                <w:rFonts w:ascii="Times New Roman" w:hAnsi="Times New Roman" w:cs="Times New Roman"/>
                <w:b/>
              </w:rPr>
              <w:t>1506</w:t>
            </w:r>
          </w:p>
        </w:tc>
        <w:tc>
          <w:tcPr>
            <w:tcW w:w="709" w:type="dxa"/>
            <w:gridSpan w:val="2"/>
          </w:tcPr>
          <w:p w:rsidR="007B6439" w:rsidRPr="007D5CC3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5CC3">
              <w:rPr>
                <w:rFonts w:ascii="Times New Roman" w:hAnsi="Times New Roman" w:cs="Times New Roman"/>
                <w:b/>
              </w:rPr>
              <w:t>268</w:t>
            </w:r>
          </w:p>
        </w:tc>
        <w:tc>
          <w:tcPr>
            <w:tcW w:w="709" w:type="dxa"/>
            <w:gridSpan w:val="2"/>
          </w:tcPr>
          <w:p w:rsidR="007B6439" w:rsidRPr="007D5CC3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5CC3">
              <w:rPr>
                <w:rFonts w:ascii="Times New Roman" w:hAnsi="Times New Roman" w:cs="Times New Roman"/>
                <w:b/>
              </w:rPr>
              <w:t>266</w:t>
            </w:r>
          </w:p>
        </w:tc>
        <w:tc>
          <w:tcPr>
            <w:tcW w:w="708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E1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50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851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284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629" w:type="dxa"/>
            <w:gridSpan w:val="2"/>
          </w:tcPr>
          <w:p w:rsidR="007B6439" w:rsidRPr="00E205E1" w:rsidRDefault="007B6439" w:rsidP="000215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360</w:t>
            </w:r>
          </w:p>
        </w:tc>
      </w:tr>
      <w:tr w:rsidR="007B6439" w:rsidRPr="004C4213" w:rsidTr="007B6439">
        <w:trPr>
          <w:gridAfter w:val="1"/>
          <w:wAfter w:w="11" w:type="dxa"/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7B6439" w:rsidRPr="002F129A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969" w:type="dxa"/>
            <w:gridSpan w:val="2"/>
            <w:vMerge w:val="restart"/>
          </w:tcPr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02150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B6439" w:rsidRPr="00F816B7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7B6439" w:rsidRPr="00F816B7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9"/>
          </w:tcPr>
          <w:p w:rsidR="007B6439" w:rsidRPr="004C4213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16"/>
          </w:tcPr>
          <w:p w:rsidR="007B6439" w:rsidRPr="004C4213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7B6439" w:rsidRPr="006261A2" w:rsidTr="007B6439">
        <w:trPr>
          <w:gridAfter w:val="1"/>
          <w:wAfter w:w="11" w:type="dxa"/>
          <w:cantSplit/>
          <w:trHeight w:val="542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 w:val="restart"/>
            <w:textDirection w:val="btLr"/>
          </w:tcPr>
          <w:p w:rsidR="007B6439" w:rsidRPr="00F816B7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7B6439" w:rsidRPr="00321B3F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7B6439" w:rsidRPr="004C4213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5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7B6439" w:rsidRPr="004C4213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B6439" w:rsidRPr="004C4213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4"/>
          </w:tcPr>
          <w:p w:rsidR="007B6439" w:rsidRPr="004C4213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4"/>
          </w:tcPr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4"/>
          </w:tcPr>
          <w:p w:rsidR="007B6439" w:rsidRPr="006261A2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7B6439" w:rsidRPr="00E027A1" w:rsidTr="007B6439">
        <w:trPr>
          <w:gridAfter w:val="1"/>
          <w:wAfter w:w="11" w:type="dxa"/>
          <w:cantSplit/>
          <w:trHeight w:val="283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vMerge/>
          </w:tcPr>
          <w:p w:rsidR="007B6439" w:rsidRPr="004C4213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gridSpan w:val="2"/>
            <w:vMerge w:val="restart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7B6439" w:rsidRPr="00E027A1" w:rsidTr="007B6439">
        <w:trPr>
          <w:gridAfter w:val="1"/>
          <w:wAfter w:w="11" w:type="dxa"/>
          <w:cantSplit/>
          <w:trHeight w:val="283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7B6439" w:rsidRPr="004C4213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439" w:rsidRPr="00E027A1" w:rsidTr="007B6439">
        <w:trPr>
          <w:gridAfter w:val="1"/>
          <w:wAfter w:w="11" w:type="dxa"/>
          <w:cantSplit/>
          <w:trHeight w:val="526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Pr="004C4213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6439" w:rsidRPr="00E027A1" w:rsidTr="007B6439">
        <w:trPr>
          <w:gridAfter w:val="1"/>
          <w:wAfter w:w="11" w:type="dxa"/>
          <w:cantSplit/>
          <w:trHeight w:val="814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Pr="004C4213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439" w:rsidRPr="0072054F" w:rsidTr="007B6439">
        <w:trPr>
          <w:gridAfter w:val="1"/>
          <w:wAfter w:w="11" w:type="dxa"/>
          <w:trHeight w:val="313"/>
        </w:trPr>
        <w:tc>
          <w:tcPr>
            <w:tcW w:w="1134" w:type="dxa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3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7B6439" w:rsidRPr="0072054F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7D5CC3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CC3"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3969" w:type="dxa"/>
            <w:gridSpan w:val="2"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механизированных работ в растениеводстве</w:t>
            </w:r>
          </w:p>
        </w:tc>
        <w:tc>
          <w:tcPr>
            <w:tcW w:w="851" w:type="dxa"/>
          </w:tcPr>
          <w:p w:rsidR="007B6439" w:rsidRDefault="007B6439" w:rsidP="00090E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r w:rsidR="007D5CC3">
              <w:rPr>
                <w:rFonts w:ascii="Times New Roman" w:hAnsi="Times New Roman" w:cs="Times New Roman"/>
              </w:rPr>
              <w:t>-,</w:t>
            </w:r>
            <w:r w:rsidR="00090E4C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417" w:type="dxa"/>
            <w:gridSpan w:val="3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567" w:type="dxa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9" w:type="dxa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8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gridSpan w:val="2"/>
          </w:tcPr>
          <w:p w:rsidR="007B6439" w:rsidRPr="004A5E7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5E7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gridSpan w:val="2"/>
          </w:tcPr>
          <w:p w:rsidR="007B6439" w:rsidRPr="00090E4C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90E4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6439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7D5CC3" w:rsidRDefault="007B6439" w:rsidP="0013336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CC3"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3969" w:type="dxa"/>
            <w:gridSpan w:val="2"/>
          </w:tcPr>
          <w:p w:rsidR="007B6439" w:rsidRPr="00D44973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851" w:type="dxa"/>
          </w:tcPr>
          <w:p w:rsidR="007B6439" w:rsidRPr="00F43D88" w:rsidRDefault="007B6439" w:rsidP="007F3C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r w:rsidR="007F3C8F">
              <w:rPr>
                <w:rFonts w:ascii="Times New Roman" w:hAnsi="Times New Roman" w:cs="Times New Roman"/>
              </w:rPr>
              <w:t>ДЗ</w:t>
            </w:r>
            <w:proofErr w:type="gramStart"/>
            <w:r>
              <w:rPr>
                <w:rFonts w:ascii="Times New Roman" w:hAnsi="Times New Roman" w:cs="Times New Roman"/>
              </w:rPr>
              <w:t>,-,-,</w:t>
            </w:r>
            <w:proofErr w:type="gramEnd"/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1417" w:type="dxa"/>
            <w:gridSpan w:val="3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567" w:type="dxa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8" w:type="dxa"/>
            <w:gridSpan w:val="2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439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D44973" w:rsidRDefault="007B6439" w:rsidP="001333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.1</w:t>
            </w:r>
          </w:p>
        </w:tc>
        <w:tc>
          <w:tcPr>
            <w:tcW w:w="3969" w:type="dxa"/>
            <w:gridSpan w:val="2"/>
          </w:tcPr>
          <w:p w:rsidR="007B6439" w:rsidRPr="00D44973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851" w:type="dxa"/>
          </w:tcPr>
          <w:p w:rsidR="007B6439" w:rsidRPr="000D7079" w:rsidRDefault="007D5CC3" w:rsidP="008A0B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</w:t>
            </w:r>
            <w:r w:rsidR="007B6439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417" w:type="dxa"/>
            <w:gridSpan w:val="3"/>
          </w:tcPr>
          <w:p w:rsidR="007B6439" w:rsidRPr="000D7079" w:rsidRDefault="007D5CC3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" w:type="dxa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Pr="000D7079" w:rsidRDefault="007D5CC3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gridSpan w:val="2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Pr="00A07DBD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0D707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D5CC3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gridSpan w:val="2"/>
          </w:tcPr>
          <w:p w:rsidR="007B6439" w:rsidRPr="00E205E1" w:rsidRDefault="008A0B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gridSpan w:val="2"/>
          </w:tcPr>
          <w:p w:rsidR="007B6439" w:rsidRPr="00E205E1" w:rsidRDefault="007D5CC3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gridSpan w:val="2"/>
          </w:tcPr>
          <w:p w:rsidR="007B6439" w:rsidRPr="00E205E1" w:rsidRDefault="008A0B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4F343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.2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иро</w:t>
            </w:r>
            <w:r w:rsidR="002B489B">
              <w:rPr>
                <w:rFonts w:ascii="Times New Roman" w:hAnsi="Times New Roman" w:cs="Times New Roman"/>
              </w:rPr>
              <w:t>ванные работы в растениеводстве</w:t>
            </w:r>
          </w:p>
        </w:tc>
        <w:tc>
          <w:tcPr>
            <w:tcW w:w="851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ДЗ</w:t>
            </w:r>
          </w:p>
        </w:tc>
        <w:tc>
          <w:tcPr>
            <w:tcW w:w="1417" w:type="dxa"/>
            <w:gridSpan w:val="3"/>
          </w:tcPr>
          <w:p w:rsidR="007B6439" w:rsidRPr="00F43D88" w:rsidRDefault="007D5CC3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8A0B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5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7B6439" w:rsidRPr="00E205E1" w:rsidRDefault="008A0B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4F343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.3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дение тракторов и самохо</w:t>
            </w:r>
            <w:r w:rsidR="002B489B">
              <w:rPr>
                <w:rFonts w:ascii="Times New Roman" w:hAnsi="Times New Roman" w:cs="Times New Roman"/>
              </w:rPr>
              <w:t>дных сельскохозяйственных машин</w:t>
            </w:r>
          </w:p>
        </w:tc>
        <w:tc>
          <w:tcPr>
            <w:tcW w:w="851" w:type="dxa"/>
          </w:tcPr>
          <w:p w:rsidR="007B6439" w:rsidRPr="00F43D88" w:rsidRDefault="002B489B" w:rsidP="002B48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7B6439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417" w:type="dxa"/>
            <w:gridSpan w:val="3"/>
          </w:tcPr>
          <w:p w:rsidR="007B6439" w:rsidRPr="00F43D88" w:rsidRDefault="007D5CC3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F43D88" w:rsidRDefault="008A0B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B6439" w:rsidRPr="00E205E1" w:rsidRDefault="008A0BAE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1333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ированные работы в растениеводстве</w:t>
            </w:r>
          </w:p>
        </w:tc>
        <w:tc>
          <w:tcPr>
            <w:tcW w:w="851" w:type="dxa"/>
          </w:tcPr>
          <w:p w:rsidR="007B6439" w:rsidRDefault="002B188C" w:rsidP="002B18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7B6439">
              <w:rPr>
                <w:rFonts w:ascii="Times New Roman" w:hAnsi="Times New Roman" w:cs="Times New Roman"/>
              </w:rPr>
              <w:t>-,</w:t>
            </w:r>
            <w:proofErr w:type="gramEnd"/>
            <w:r w:rsidR="007B6439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417" w:type="dxa"/>
            <w:gridSpan w:val="3"/>
          </w:tcPr>
          <w:p w:rsidR="007B6439" w:rsidRDefault="003A4FD5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567" w:type="dxa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Default="003A4FD5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B6439" w:rsidRPr="00E205E1" w:rsidRDefault="003A4FD5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gridSpan w:val="2"/>
          </w:tcPr>
          <w:p w:rsidR="007B6439" w:rsidRPr="00E205E1" w:rsidRDefault="003A4FD5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29" w:type="dxa"/>
            <w:gridSpan w:val="2"/>
          </w:tcPr>
          <w:p w:rsidR="007B6439" w:rsidRPr="00E205E1" w:rsidRDefault="003A4FD5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60</w:t>
            </w: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7F3C8F" w:rsidRDefault="007B6439" w:rsidP="0013336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3969" w:type="dxa"/>
            <w:gridSpan w:val="2"/>
          </w:tcPr>
          <w:p w:rsidR="007B6439" w:rsidRPr="007F3C8F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851" w:type="dxa"/>
          </w:tcPr>
          <w:p w:rsidR="007B6439" w:rsidRPr="007F3C8F" w:rsidRDefault="002B489B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3C8F">
              <w:rPr>
                <w:rFonts w:ascii="Times New Roman" w:hAnsi="Times New Roman" w:cs="Times New Roman"/>
                <w:b/>
              </w:rPr>
              <w:t>ЭК</w:t>
            </w:r>
            <w:proofErr w:type="gramEnd"/>
          </w:p>
        </w:tc>
        <w:tc>
          <w:tcPr>
            <w:tcW w:w="1417" w:type="dxa"/>
            <w:gridSpan w:val="3"/>
          </w:tcPr>
          <w:p w:rsidR="007B6439" w:rsidRPr="007F3C8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492</w:t>
            </w:r>
          </w:p>
        </w:tc>
        <w:tc>
          <w:tcPr>
            <w:tcW w:w="567" w:type="dxa"/>
          </w:tcPr>
          <w:p w:rsidR="007B6439" w:rsidRPr="007F3C8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</w:tcPr>
          <w:p w:rsidR="007B6439" w:rsidRPr="007F3C8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384</w:t>
            </w:r>
          </w:p>
        </w:tc>
        <w:tc>
          <w:tcPr>
            <w:tcW w:w="709" w:type="dxa"/>
            <w:gridSpan w:val="2"/>
          </w:tcPr>
          <w:p w:rsidR="007B6439" w:rsidRPr="007F3C8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  <w:gridSpan w:val="2"/>
          </w:tcPr>
          <w:p w:rsidR="007B6439" w:rsidRPr="007F3C8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8" w:type="dxa"/>
            <w:gridSpan w:val="2"/>
          </w:tcPr>
          <w:p w:rsidR="007B6439" w:rsidRPr="007F3C8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7B6439" w:rsidRPr="007F3C8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851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2B188C" w:rsidRDefault="007B6439" w:rsidP="0013336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88C"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3969" w:type="dxa"/>
            <w:gridSpan w:val="2"/>
          </w:tcPr>
          <w:p w:rsidR="007B6439" w:rsidRPr="00684A92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851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Э</w:t>
            </w:r>
          </w:p>
        </w:tc>
        <w:tc>
          <w:tcPr>
            <w:tcW w:w="1417" w:type="dxa"/>
            <w:gridSpan w:val="3"/>
          </w:tcPr>
          <w:p w:rsidR="007B6439" w:rsidRPr="00684A92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567" w:type="dxa"/>
          </w:tcPr>
          <w:p w:rsidR="007B6439" w:rsidRPr="00684A92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7B6439" w:rsidRPr="00684A92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09" w:type="dxa"/>
            <w:gridSpan w:val="2"/>
          </w:tcPr>
          <w:p w:rsidR="007B6439" w:rsidRPr="00684A92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gridSpan w:val="2"/>
          </w:tcPr>
          <w:p w:rsidR="007B6439" w:rsidRPr="00684A92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  <w:gridSpan w:val="2"/>
          </w:tcPr>
          <w:p w:rsidR="007B6439" w:rsidRPr="00684A92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684A92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.1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851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B18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417" w:type="dxa"/>
            <w:gridSpan w:val="3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E205E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4C4213" w:rsidTr="007B6439">
        <w:trPr>
          <w:gridAfter w:val="1"/>
          <w:wAfter w:w="11" w:type="dxa"/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7B6439" w:rsidRPr="002F129A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969" w:type="dxa"/>
            <w:gridSpan w:val="2"/>
            <w:vMerge w:val="restart"/>
          </w:tcPr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439" w:rsidRPr="00F816B7" w:rsidRDefault="007B6439" w:rsidP="00021507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B6439" w:rsidRPr="00F816B7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7B6439" w:rsidRPr="00F816B7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9"/>
          </w:tcPr>
          <w:p w:rsidR="007B6439" w:rsidRPr="004C4213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16"/>
          </w:tcPr>
          <w:p w:rsidR="007B6439" w:rsidRPr="004C4213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7B6439" w:rsidRPr="006261A2" w:rsidTr="007B6439">
        <w:trPr>
          <w:gridAfter w:val="1"/>
          <w:wAfter w:w="11" w:type="dxa"/>
          <w:cantSplit/>
          <w:trHeight w:val="542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 w:val="restart"/>
            <w:textDirection w:val="btLr"/>
          </w:tcPr>
          <w:p w:rsidR="007B6439" w:rsidRPr="00F816B7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7B6439" w:rsidRPr="00321B3F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7B6439" w:rsidRPr="004C4213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5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7B6439" w:rsidRPr="004C4213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B6439" w:rsidRPr="004C4213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4"/>
          </w:tcPr>
          <w:p w:rsidR="007B6439" w:rsidRPr="004C4213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4"/>
          </w:tcPr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7B6439" w:rsidRPr="00F816B7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4"/>
          </w:tcPr>
          <w:p w:rsidR="007B6439" w:rsidRPr="006261A2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7B6439" w:rsidRPr="00E027A1" w:rsidTr="007B6439">
        <w:trPr>
          <w:gridAfter w:val="1"/>
          <w:wAfter w:w="11" w:type="dxa"/>
          <w:cantSplit/>
          <w:trHeight w:val="283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vMerge/>
          </w:tcPr>
          <w:p w:rsidR="007B6439" w:rsidRPr="004C4213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gridSpan w:val="2"/>
            <w:vMerge w:val="restart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gridSpan w:val="2"/>
            <w:vMerge w:val="restart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7B6439" w:rsidRPr="00E027A1" w:rsidTr="007B6439">
        <w:trPr>
          <w:gridAfter w:val="1"/>
          <w:wAfter w:w="11" w:type="dxa"/>
          <w:cantSplit/>
          <w:trHeight w:val="283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7B6439" w:rsidRPr="004C4213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439" w:rsidRPr="00E027A1" w:rsidTr="007B6439">
        <w:trPr>
          <w:gridAfter w:val="1"/>
          <w:wAfter w:w="11" w:type="dxa"/>
          <w:cantSplit/>
          <w:trHeight w:val="526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Pr="004C4213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6439" w:rsidRPr="00E027A1" w:rsidTr="007B6439">
        <w:trPr>
          <w:gridAfter w:val="1"/>
          <w:wAfter w:w="11" w:type="dxa"/>
          <w:cantSplit/>
          <w:trHeight w:val="814"/>
        </w:trPr>
        <w:tc>
          <w:tcPr>
            <w:tcW w:w="1134" w:type="dxa"/>
            <w:vMerge/>
            <w:textDirection w:val="btLr"/>
          </w:tcPr>
          <w:p w:rsidR="007B6439" w:rsidRPr="009715C5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Pr="004C4213" w:rsidRDefault="007B6439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B6439" w:rsidRDefault="007B6439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B6439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:rsidR="007B6439" w:rsidRPr="00E027A1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439" w:rsidRPr="0072054F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3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  <w:gridSpan w:val="2"/>
          </w:tcPr>
          <w:p w:rsidR="007B6439" w:rsidRPr="0072054F" w:rsidRDefault="007B643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7B6439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.0</w:t>
            </w:r>
          </w:p>
        </w:tc>
        <w:tc>
          <w:tcPr>
            <w:tcW w:w="3969" w:type="dxa"/>
            <w:gridSpan w:val="2"/>
          </w:tcPr>
          <w:p w:rsidR="007B6439" w:rsidRPr="00623C4E" w:rsidRDefault="007B6439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851" w:type="dxa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417" w:type="dxa"/>
            <w:gridSpan w:val="3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3969" w:type="dxa"/>
            <w:gridSpan w:val="2"/>
          </w:tcPr>
          <w:p w:rsidR="007B6439" w:rsidRPr="007F3C8F" w:rsidRDefault="007B6439" w:rsidP="006545D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Выполнение механизированных работ на животноводческих комплексах и механизированных фермах</w:t>
            </w:r>
          </w:p>
        </w:tc>
        <w:tc>
          <w:tcPr>
            <w:tcW w:w="851" w:type="dxa"/>
          </w:tcPr>
          <w:p w:rsidR="007B6439" w:rsidRPr="007F3C8F" w:rsidRDefault="002B188C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1417" w:type="dxa"/>
            <w:gridSpan w:val="3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1026</w:t>
            </w:r>
          </w:p>
        </w:tc>
        <w:tc>
          <w:tcPr>
            <w:tcW w:w="567" w:type="dxa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</w:tcPr>
          <w:p w:rsidR="007B6439" w:rsidRPr="007F3C8F" w:rsidRDefault="007B6439" w:rsidP="006545D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876</w:t>
            </w:r>
          </w:p>
        </w:tc>
        <w:tc>
          <w:tcPr>
            <w:tcW w:w="709" w:type="dxa"/>
            <w:gridSpan w:val="2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709" w:type="dxa"/>
            <w:gridSpan w:val="2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708" w:type="dxa"/>
            <w:gridSpan w:val="2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851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194</w:t>
            </w:r>
          </w:p>
        </w:tc>
        <w:tc>
          <w:tcPr>
            <w:tcW w:w="629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396</w:t>
            </w: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2B188C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88C"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механизированных работ в животноводстве</w:t>
            </w:r>
          </w:p>
        </w:tc>
        <w:tc>
          <w:tcPr>
            <w:tcW w:w="851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Э</w:t>
            </w:r>
          </w:p>
        </w:tc>
        <w:tc>
          <w:tcPr>
            <w:tcW w:w="1417" w:type="dxa"/>
            <w:gridSpan w:val="3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567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F63DD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29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2B188C" w:rsidRDefault="007B6439" w:rsidP="006545D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88C"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ремонт оборудования животноводческих ферм и комплексов</w:t>
            </w:r>
          </w:p>
        </w:tc>
        <w:tc>
          <w:tcPr>
            <w:tcW w:w="851" w:type="dxa"/>
          </w:tcPr>
          <w:p w:rsidR="007B6439" w:rsidRPr="00F43D88" w:rsidRDefault="007B6439" w:rsidP="002B18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Э</w:t>
            </w:r>
            <w:proofErr w:type="gramStart"/>
            <w:r w:rsidR="00090E4C">
              <w:rPr>
                <w:rFonts w:ascii="Times New Roman" w:hAnsi="Times New Roman" w:cs="Times New Roman"/>
              </w:rPr>
              <w:t>,Э</w:t>
            </w:r>
            <w:proofErr w:type="gramEnd"/>
          </w:p>
        </w:tc>
        <w:tc>
          <w:tcPr>
            <w:tcW w:w="1417" w:type="dxa"/>
            <w:gridSpan w:val="3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567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F63DD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9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.1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6545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ированные работы в животноводстве</w:t>
            </w:r>
          </w:p>
        </w:tc>
        <w:tc>
          <w:tcPr>
            <w:tcW w:w="851" w:type="dxa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ДЗ</w:t>
            </w:r>
          </w:p>
        </w:tc>
        <w:tc>
          <w:tcPr>
            <w:tcW w:w="1417" w:type="dxa"/>
            <w:gridSpan w:val="3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gridSpan w:val="2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F63DD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.1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ированные работы в животноводстве</w:t>
            </w:r>
          </w:p>
        </w:tc>
        <w:tc>
          <w:tcPr>
            <w:tcW w:w="851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,-,ДЗ</w:t>
            </w:r>
          </w:p>
        </w:tc>
        <w:tc>
          <w:tcPr>
            <w:tcW w:w="1417" w:type="dxa"/>
            <w:gridSpan w:val="3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567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Pr="00F43D88" w:rsidRDefault="001246E4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EF63DD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dxa"/>
            <w:gridSpan w:val="2"/>
          </w:tcPr>
          <w:p w:rsidR="007B6439" w:rsidRPr="00E205E1" w:rsidRDefault="003A4FD5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396</w:t>
            </w: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3969" w:type="dxa"/>
            <w:gridSpan w:val="2"/>
          </w:tcPr>
          <w:p w:rsidR="007B6439" w:rsidRPr="007F3C8F" w:rsidRDefault="007B6439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Транспортировка грузов и перевозка пассажиров</w:t>
            </w:r>
          </w:p>
        </w:tc>
        <w:tc>
          <w:tcPr>
            <w:tcW w:w="851" w:type="dxa"/>
          </w:tcPr>
          <w:p w:rsidR="007B6439" w:rsidRPr="007F3C8F" w:rsidRDefault="002B188C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3C8F">
              <w:rPr>
                <w:rFonts w:ascii="Times New Roman" w:hAnsi="Times New Roman" w:cs="Times New Roman"/>
                <w:b/>
              </w:rPr>
              <w:t>ЭК</w:t>
            </w:r>
            <w:proofErr w:type="gramEnd"/>
          </w:p>
        </w:tc>
        <w:tc>
          <w:tcPr>
            <w:tcW w:w="1417" w:type="dxa"/>
            <w:gridSpan w:val="3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567" w:type="dxa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09" w:type="dxa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709" w:type="dxa"/>
            <w:gridSpan w:val="2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709" w:type="dxa"/>
            <w:gridSpan w:val="2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  <w:gridSpan w:val="2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gridSpan w:val="2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9" w:type="dxa"/>
            <w:gridSpan w:val="2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gridSpan w:val="2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  <w:gridSpan w:val="2"/>
          </w:tcPr>
          <w:p w:rsidR="007B6439" w:rsidRPr="007F3C8F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3C8F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1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09" w:type="dxa"/>
            <w:gridSpan w:val="2"/>
          </w:tcPr>
          <w:p w:rsidR="007B6439" w:rsidRPr="00E205E1" w:rsidRDefault="003A4FD5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05E1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29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6439" w:rsidRPr="007B4FED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2B188C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88C"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3969" w:type="dxa"/>
            <w:gridSpan w:val="2"/>
          </w:tcPr>
          <w:p w:rsidR="007B6439" w:rsidRPr="00F43D88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 водителей автомобилей категории «В» и «С»</w:t>
            </w:r>
          </w:p>
        </w:tc>
        <w:tc>
          <w:tcPr>
            <w:tcW w:w="851" w:type="dxa"/>
          </w:tcPr>
          <w:p w:rsidR="007B6439" w:rsidRPr="00F43D88" w:rsidRDefault="007B6439" w:rsidP="007F3C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</w:t>
            </w:r>
            <w:r w:rsidR="007F3C8F">
              <w:rPr>
                <w:rFonts w:ascii="Times New Roman" w:hAnsi="Times New Roman" w:cs="Times New Roman"/>
              </w:rPr>
              <w:t>ДЗ</w:t>
            </w:r>
            <w:proofErr w:type="gramStart"/>
            <w:r>
              <w:rPr>
                <w:rFonts w:ascii="Times New Roman" w:hAnsi="Times New Roman" w:cs="Times New Roman"/>
              </w:rPr>
              <w:t>,-,-,</w:t>
            </w:r>
            <w:proofErr w:type="gramEnd"/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1417" w:type="dxa"/>
            <w:gridSpan w:val="3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567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5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7B6439" w:rsidRPr="00EF63DD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623C4E" w:rsidTr="007B6439">
        <w:trPr>
          <w:gridAfter w:val="1"/>
          <w:wAfter w:w="11" w:type="dxa"/>
        </w:trPr>
        <w:tc>
          <w:tcPr>
            <w:tcW w:w="1134" w:type="dxa"/>
          </w:tcPr>
          <w:p w:rsidR="007B6439" w:rsidRPr="00F43D88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.1</w:t>
            </w:r>
          </w:p>
        </w:tc>
        <w:tc>
          <w:tcPr>
            <w:tcW w:w="3969" w:type="dxa"/>
            <w:gridSpan w:val="2"/>
          </w:tcPr>
          <w:p w:rsidR="007B6439" w:rsidRPr="00623C4E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851" w:type="dxa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417" w:type="dxa"/>
            <w:gridSpan w:val="3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623C4E" w:rsidTr="007B6439">
        <w:trPr>
          <w:gridAfter w:val="1"/>
          <w:wAfter w:w="11" w:type="dxa"/>
        </w:trPr>
        <w:tc>
          <w:tcPr>
            <w:tcW w:w="1134" w:type="dxa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.2</w:t>
            </w:r>
          </w:p>
        </w:tc>
        <w:tc>
          <w:tcPr>
            <w:tcW w:w="3969" w:type="dxa"/>
            <w:gridSpan w:val="2"/>
          </w:tcPr>
          <w:p w:rsidR="007B6439" w:rsidRPr="0040754C" w:rsidRDefault="008A0BAE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ждение автомобиля</w:t>
            </w:r>
          </w:p>
        </w:tc>
        <w:tc>
          <w:tcPr>
            <w:tcW w:w="851" w:type="dxa"/>
          </w:tcPr>
          <w:p w:rsidR="007B6439" w:rsidRPr="0040754C" w:rsidRDefault="0085466F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-,</w:t>
            </w:r>
            <w:proofErr w:type="gramEnd"/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1417" w:type="dxa"/>
            <w:gridSpan w:val="3"/>
          </w:tcPr>
          <w:p w:rsidR="007B6439" w:rsidRPr="0040754C" w:rsidRDefault="008A0B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/72</w:t>
            </w:r>
          </w:p>
        </w:tc>
        <w:tc>
          <w:tcPr>
            <w:tcW w:w="567" w:type="dxa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6439" w:rsidRDefault="001246E4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B6439" w:rsidRPr="00E205E1" w:rsidRDefault="008A0BAE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gridSpan w:val="2"/>
          </w:tcPr>
          <w:p w:rsidR="007B6439" w:rsidRPr="00E205E1" w:rsidRDefault="003A4FD5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205E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  <w:gridSpan w:val="2"/>
          </w:tcPr>
          <w:p w:rsidR="007B6439" w:rsidRPr="00E205E1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439" w:rsidRPr="00623C4E" w:rsidTr="007B6439">
        <w:trPr>
          <w:gridAfter w:val="1"/>
          <w:wAfter w:w="11" w:type="dxa"/>
        </w:trPr>
        <w:tc>
          <w:tcPr>
            <w:tcW w:w="1134" w:type="dxa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.00</w:t>
            </w:r>
          </w:p>
        </w:tc>
        <w:tc>
          <w:tcPr>
            <w:tcW w:w="3969" w:type="dxa"/>
            <w:gridSpan w:val="2"/>
          </w:tcPr>
          <w:p w:rsidR="007B6439" w:rsidRDefault="007B6439" w:rsidP="003678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-,ДЗ</w:t>
            </w:r>
          </w:p>
        </w:tc>
        <w:tc>
          <w:tcPr>
            <w:tcW w:w="1417" w:type="dxa"/>
            <w:gridSpan w:val="3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B6439" w:rsidRPr="00623C4E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B6439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  <w:gridSpan w:val="2"/>
          </w:tcPr>
          <w:p w:rsidR="007B6439" w:rsidRPr="00093BBA" w:rsidRDefault="007B6439" w:rsidP="001333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3363" w:rsidRDefault="00133363" w:rsidP="00133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134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850"/>
        <w:gridCol w:w="851"/>
        <w:gridCol w:w="709"/>
        <w:gridCol w:w="629"/>
      </w:tblGrid>
      <w:tr w:rsidR="00367858" w:rsidRPr="004C4213" w:rsidTr="00B0086A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367858" w:rsidRPr="002F129A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111" w:type="dxa"/>
            <w:vMerge w:val="restart"/>
          </w:tcPr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67858" w:rsidRPr="00F816B7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367858" w:rsidRPr="00F816B7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5"/>
          </w:tcPr>
          <w:p w:rsidR="00367858" w:rsidRPr="004C4213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367858" w:rsidRPr="004C4213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367858" w:rsidRPr="006261A2" w:rsidTr="00B0086A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67858" w:rsidRPr="00F816B7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367858" w:rsidRPr="00321B3F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367858" w:rsidRPr="004C4213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367858" w:rsidRPr="004C4213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367858" w:rsidRPr="004C4213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67858" w:rsidRPr="004C4213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67858" w:rsidRPr="00F816B7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367858" w:rsidRPr="006261A2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367858" w:rsidRPr="00E027A1" w:rsidTr="00B0086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367858" w:rsidRPr="004C4213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367858" w:rsidRPr="00E027A1" w:rsidTr="00B0086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367858" w:rsidRPr="004C4213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58" w:rsidRPr="00E027A1" w:rsidTr="00B0086A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67858" w:rsidRPr="004C4213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7858" w:rsidRPr="00E027A1" w:rsidTr="00B0086A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367858" w:rsidRPr="009715C5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67858" w:rsidRPr="004C4213" w:rsidRDefault="00367858" w:rsidP="0036785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367858" w:rsidRDefault="00367858" w:rsidP="003678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67858" w:rsidRPr="00E027A1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367858" w:rsidRPr="00E027A1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58" w:rsidRPr="0072054F" w:rsidTr="00B0086A">
        <w:tc>
          <w:tcPr>
            <w:tcW w:w="1276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367858" w:rsidRPr="0072054F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367858" w:rsidTr="00B0086A">
        <w:tc>
          <w:tcPr>
            <w:tcW w:w="5387" w:type="dxa"/>
            <w:gridSpan w:val="2"/>
          </w:tcPr>
          <w:p w:rsidR="00367858" w:rsidRPr="00367858" w:rsidRDefault="00367858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67858">
              <w:rPr>
                <w:rFonts w:ascii="Times New Roman" w:hAnsi="Times New Roman" w:cs="Times New Roman"/>
                <w:b/>
              </w:rPr>
              <w:t>Всего часов теоретического обучения</w:t>
            </w:r>
          </w:p>
        </w:tc>
        <w:tc>
          <w:tcPr>
            <w:tcW w:w="1134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2</w:t>
            </w:r>
          </w:p>
        </w:tc>
        <w:tc>
          <w:tcPr>
            <w:tcW w:w="709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367858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850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851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0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629" w:type="dxa"/>
          </w:tcPr>
          <w:p w:rsidR="00367858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086A" w:rsidTr="00B0086A">
        <w:tc>
          <w:tcPr>
            <w:tcW w:w="5387" w:type="dxa"/>
            <w:gridSpan w:val="2"/>
          </w:tcPr>
          <w:p w:rsidR="00B0086A" w:rsidRPr="00B0086A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 xml:space="preserve">Практика </w:t>
            </w:r>
          </w:p>
        </w:tc>
        <w:tc>
          <w:tcPr>
            <w:tcW w:w="1134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8</w:t>
            </w: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B0086A" w:rsidRPr="004A5E7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5E78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B0086A" w:rsidRPr="00367858" w:rsidRDefault="003A4FD5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09" w:type="dxa"/>
          </w:tcPr>
          <w:p w:rsidR="00B0086A" w:rsidRPr="00834F89" w:rsidRDefault="00834F8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34F89"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629" w:type="dxa"/>
          </w:tcPr>
          <w:p w:rsidR="00B0086A" w:rsidRPr="00367858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B0086A" w:rsidRPr="007B4FED" w:rsidTr="00B0086A">
        <w:tc>
          <w:tcPr>
            <w:tcW w:w="5387" w:type="dxa"/>
            <w:gridSpan w:val="2"/>
          </w:tcPr>
          <w:p w:rsidR="00B0086A" w:rsidRPr="00B0086A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134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4A5E7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1</w:t>
            </w:r>
            <w:r w:rsidR="00B0086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B0086A" w:rsidRPr="00B0086A" w:rsidRDefault="004A5E7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</w:t>
            </w:r>
            <w:r w:rsidR="00B0086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0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850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851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62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B0086A" w:rsidRPr="007B4FED" w:rsidTr="00B0086A">
        <w:tc>
          <w:tcPr>
            <w:tcW w:w="5387" w:type="dxa"/>
            <w:gridSpan w:val="2"/>
          </w:tcPr>
          <w:p w:rsidR="00B0086A" w:rsidRPr="00B0086A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134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086A" w:rsidRPr="007B4FED" w:rsidTr="00B0086A">
        <w:tc>
          <w:tcPr>
            <w:tcW w:w="5387" w:type="dxa"/>
            <w:gridSpan w:val="2"/>
          </w:tcPr>
          <w:p w:rsidR="00B0086A" w:rsidRPr="00B0086A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учебных циклов ППКРС в разделе «Физическая культура»</w:t>
            </w:r>
          </w:p>
        </w:tc>
        <w:tc>
          <w:tcPr>
            <w:tcW w:w="1134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2</w:t>
            </w: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0</w:t>
            </w: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B0086A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858" w:rsidRPr="007B4FED" w:rsidTr="00B0086A">
        <w:tc>
          <w:tcPr>
            <w:tcW w:w="1276" w:type="dxa"/>
          </w:tcPr>
          <w:p w:rsidR="00367858" w:rsidRPr="00CD58E9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111" w:type="dxa"/>
          </w:tcPr>
          <w:p w:rsidR="00367858" w:rsidRPr="00CD58E9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134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708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09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</w:t>
            </w: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858" w:rsidRPr="007B4FED" w:rsidTr="00B0086A">
        <w:tc>
          <w:tcPr>
            <w:tcW w:w="1276" w:type="dxa"/>
          </w:tcPr>
          <w:p w:rsidR="00367858" w:rsidRPr="00CD58E9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</w:t>
            </w:r>
            <w:r w:rsidR="00B0086A" w:rsidRPr="00CD58E9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111" w:type="dxa"/>
          </w:tcPr>
          <w:p w:rsidR="00367858" w:rsidRPr="00CD58E9" w:rsidRDefault="00B0086A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рофессиональный учебный цикл</w:t>
            </w:r>
          </w:p>
        </w:tc>
        <w:tc>
          <w:tcPr>
            <w:tcW w:w="1134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</w:t>
            </w:r>
          </w:p>
        </w:tc>
        <w:tc>
          <w:tcPr>
            <w:tcW w:w="708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2</w:t>
            </w:r>
          </w:p>
        </w:tc>
        <w:tc>
          <w:tcPr>
            <w:tcW w:w="709" w:type="dxa"/>
          </w:tcPr>
          <w:p w:rsidR="00367858" w:rsidRPr="00B0086A" w:rsidRDefault="00B0086A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8</w:t>
            </w: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367858" w:rsidRPr="00B0086A" w:rsidRDefault="00367858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10FC" w:rsidRPr="007B4FED" w:rsidTr="00B0086A">
        <w:tc>
          <w:tcPr>
            <w:tcW w:w="1276" w:type="dxa"/>
          </w:tcPr>
          <w:p w:rsidR="00D010FC" w:rsidRPr="00CD58E9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111" w:type="dxa"/>
          </w:tcPr>
          <w:p w:rsidR="00D010FC" w:rsidRPr="00CD58E9" w:rsidRDefault="00D010FC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134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>1728</w:t>
            </w:r>
          </w:p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 w:val="restart"/>
          </w:tcPr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086A">
              <w:rPr>
                <w:rFonts w:ascii="Times New Roman" w:hAnsi="Times New Roman" w:cs="Times New Roman"/>
                <w:b/>
              </w:rPr>
              <w:t>1728</w:t>
            </w:r>
          </w:p>
          <w:p w:rsidR="00D010FC" w:rsidRPr="00B0086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F43D88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0FC" w:rsidRPr="00EF63DD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0FC" w:rsidRPr="00623C4E" w:rsidTr="00B0086A">
        <w:tc>
          <w:tcPr>
            <w:tcW w:w="1276" w:type="dxa"/>
          </w:tcPr>
          <w:p w:rsidR="00D010FC" w:rsidRPr="00CD58E9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111" w:type="dxa"/>
          </w:tcPr>
          <w:p w:rsidR="00D010FC" w:rsidRPr="00CD58E9" w:rsidRDefault="00D010FC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134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10FC" w:rsidRPr="00623C4E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D010FC" w:rsidRPr="00093BBA" w:rsidRDefault="00D010FC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759" w:rsidRPr="00623C4E" w:rsidTr="00856305">
        <w:tc>
          <w:tcPr>
            <w:tcW w:w="5387" w:type="dxa"/>
            <w:gridSpan w:val="2"/>
          </w:tcPr>
          <w:p w:rsidR="00E92759" w:rsidRPr="00CD58E9" w:rsidRDefault="00E92759" w:rsidP="003678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Вариативная часть учебных циклов и разделов ППКРС</w:t>
            </w:r>
          </w:p>
        </w:tc>
        <w:tc>
          <w:tcPr>
            <w:tcW w:w="1134" w:type="dxa"/>
          </w:tcPr>
          <w:p w:rsidR="00E92759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75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528</w:t>
            </w:r>
          </w:p>
        </w:tc>
        <w:tc>
          <w:tcPr>
            <w:tcW w:w="708" w:type="dxa"/>
          </w:tcPr>
          <w:p w:rsidR="00E9275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709" w:type="dxa"/>
          </w:tcPr>
          <w:p w:rsidR="00E9275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709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2759" w:rsidRPr="00623C4E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2759" w:rsidRPr="00093BBA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2759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759" w:rsidRPr="00093BBA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E92759" w:rsidRPr="00093BBA" w:rsidRDefault="00E9275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B0086A">
        <w:tc>
          <w:tcPr>
            <w:tcW w:w="1276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111" w:type="dxa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8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B0086A">
        <w:tc>
          <w:tcPr>
            <w:tcW w:w="1276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111" w:type="dxa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рофессиональный учебный цикл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708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B0086A">
        <w:tc>
          <w:tcPr>
            <w:tcW w:w="1276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111" w:type="dxa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B0086A">
        <w:tc>
          <w:tcPr>
            <w:tcW w:w="1276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111" w:type="dxa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D58E9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D58E9" w:rsidRP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8E9" w:rsidRPr="00623C4E" w:rsidTr="00856305">
        <w:tc>
          <w:tcPr>
            <w:tcW w:w="5387" w:type="dxa"/>
            <w:gridSpan w:val="2"/>
          </w:tcPr>
          <w:p w:rsidR="00CD58E9" w:rsidRPr="00CD58E9" w:rsidRDefault="00CD58E9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обязательной части ППКРС, включая раздел «Физическая культура» и вариативной части ППКРС</w:t>
            </w:r>
          </w:p>
        </w:tc>
        <w:tc>
          <w:tcPr>
            <w:tcW w:w="1134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CD58E9" w:rsidRDefault="00B60657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</w:t>
            </w:r>
          </w:p>
        </w:tc>
        <w:tc>
          <w:tcPr>
            <w:tcW w:w="708" w:type="dxa"/>
          </w:tcPr>
          <w:p w:rsidR="00CD58E9" w:rsidRPr="00CD58E9" w:rsidRDefault="00B60657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</w:tcPr>
          <w:p w:rsidR="00CD58E9" w:rsidRPr="00CD58E9" w:rsidRDefault="00B60657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8E9" w:rsidRPr="00623C4E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E9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D58E9" w:rsidRPr="00093BBA" w:rsidRDefault="00CD58E9" w:rsidP="003678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7858" w:rsidRDefault="00367858" w:rsidP="003678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134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850"/>
        <w:gridCol w:w="851"/>
        <w:gridCol w:w="709"/>
        <w:gridCol w:w="629"/>
      </w:tblGrid>
      <w:tr w:rsidR="00B60657" w:rsidRPr="004C4213" w:rsidTr="00856305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B60657" w:rsidRPr="002F129A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111" w:type="dxa"/>
            <w:vMerge w:val="restart"/>
          </w:tcPr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B60657" w:rsidRPr="00F816B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B60657" w:rsidRPr="00F816B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5"/>
          </w:tcPr>
          <w:p w:rsidR="00B60657" w:rsidRPr="004C4213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B60657" w:rsidRPr="004C4213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B60657" w:rsidRPr="006261A2" w:rsidTr="00856305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60657" w:rsidRPr="00F816B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B60657" w:rsidRPr="00321B3F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B60657" w:rsidRPr="004C4213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B60657" w:rsidRPr="004C4213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B60657" w:rsidRPr="004C4213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B60657" w:rsidRPr="004C4213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60657" w:rsidRPr="00F816B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B60657" w:rsidRPr="006261A2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B60657" w:rsidRPr="00E027A1" w:rsidTr="00856305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B60657" w:rsidRPr="004C4213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B60657" w:rsidRPr="00E027A1" w:rsidTr="00B60657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  <w:p w:rsidR="00B60657" w:rsidRPr="004C4213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8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57" w:rsidRPr="00E027A1" w:rsidTr="00B60657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60657" w:rsidRPr="004C4213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0657" w:rsidRPr="00E027A1" w:rsidTr="00B60657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B60657" w:rsidRPr="009715C5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60657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60657" w:rsidRPr="004C4213" w:rsidRDefault="00B60657" w:rsidP="0085630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60657" w:rsidRDefault="00B60657" w:rsidP="008563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60657" w:rsidRPr="00E027A1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B60657" w:rsidRPr="00E027A1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57" w:rsidRPr="0072054F" w:rsidTr="00B60657">
        <w:tc>
          <w:tcPr>
            <w:tcW w:w="1276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B60657" w:rsidRPr="0072054F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B60657" w:rsidRPr="007B4FED" w:rsidTr="00B60657">
        <w:tc>
          <w:tcPr>
            <w:tcW w:w="1276" w:type="dxa"/>
          </w:tcPr>
          <w:p w:rsidR="00B60657" w:rsidRPr="00CD58E9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.</w:t>
            </w:r>
          </w:p>
        </w:tc>
        <w:tc>
          <w:tcPr>
            <w:tcW w:w="4111" w:type="dxa"/>
          </w:tcPr>
          <w:p w:rsidR="00B60657" w:rsidRPr="00CD58E9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1134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</w:t>
            </w:r>
          </w:p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60657" w:rsidRPr="007B4FED" w:rsidTr="00B60657">
        <w:tc>
          <w:tcPr>
            <w:tcW w:w="1276" w:type="dxa"/>
          </w:tcPr>
          <w:p w:rsidR="00B60657" w:rsidRPr="00CD58E9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И)А</w:t>
            </w:r>
          </w:p>
        </w:tc>
        <w:tc>
          <w:tcPr>
            <w:tcW w:w="4111" w:type="dxa"/>
          </w:tcPr>
          <w:p w:rsidR="00B60657" w:rsidRPr="00CD58E9" w:rsidRDefault="00B60657" w:rsidP="0085630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1134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60657" w:rsidRPr="00B0086A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</w:p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B60657" w:rsidRPr="00B0086A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60657" w:rsidRPr="007B4FED" w:rsidTr="00856305">
        <w:tc>
          <w:tcPr>
            <w:tcW w:w="7938" w:type="dxa"/>
            <w:gridSpan w:val="5"/>
            <w:vMerge w:val="restart"/>
          </w:tcPr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ультации 4 часа </w:t>
            </w:r>
            <w:r w:rsidRPr="00B60657">
              <w:rPr>
                <w:rFonts w:ascii="Times New Roman" w:hAnsi="Times New Roman" w:cs="Times New Roman"/>
              </w:rPr>
              <w:t>на одного обучающегося на каждый год обучения</w:t>
            </w: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60657">
              <w:rPr>
                <w:rFonts w:ascii="Times New Roman" w:hAnsi="Times New Roman" w:cs="Times New Roman"/>
                <w:b/>
              </w:rPr>
              <w:t xml:space="preserve">Государственная (итоговая) аттестация: - </w:t>
            </w:r>
            <w:r w:rsidR="008C38A4">
              <w:rPr>
                <w:rFonts w:ascii="Times New Roman" w:hAnsi="Times New Roman" w:cs="Times New Roman"/>
                <w:b/>
              </w:rPr>
              <w:t>72 часа</w:t>
            </w:r>
          </w:p>
          <w:p w:rsidR="00B60657" w:rsidRDefault="00B60657" w:rsidP="00B606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B60657" w:rsidRPr="00B60657" w:rsidRDefault="00B60657" w:rsidP="008C38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60657">
              <w:rPr>
                <w:rFonts w:ascii="Times New Roman" w:hAnsi="Times New Roman" w:cs="Times New Roman"/>
              </w:rPr>
              <w:t>Выпускная кв</w:t>
            </w:r>
            <w:r w:rsidR="007F3C8F">
              <w:rPr>
                <w:rFonts w:ascii="Times New Roman" w:hAnsi="Times New Roman" w:cs="Times New Roman"/>
              </w:rPr>
              <w:t xml:space="preserve">алификационная работа с 18 июня  по 29 июня </w:t>
            </w:r>
            <w:r w:rsidR="008C38A4">
              <w:rPr>
                <w:rFonts w:ascii="Times New Roman" w:hAnsi="Times New Roman" w:cs="Times New Roman"/>
              </w:rPr>
              <w:t xml:space="preserve">  2 недели</w:t>
            </w:r>
          </w:p>
        </w:tc>
        <w:tc>
          <w:tcPr>
            <w:tcW w:w="709" w:type="dxa"/>
            <w:vMerge w:val="restart"/>
            <w:textDirection w:val="btLr"/>
          </w:tcPr>
          <w:p w:rsidR="00B60657" w:rsidRPr="00B0086A" w:rsidRDefault="00B60657" w:rsidP="00B606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gridSpan w:val="2"/>
          </w:tcPr>
          <w:p w:rsidR="00B60657" w:rsidRPr="00D010FC" w:rsidRDefault="00B60657" w:rsidP="00B606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дисциплин и МДК</w:t>
            </w:r>
          </w:p>
        </w:tc>
        <w:tc>
          <w:tcPr>
            <w:tcW w:w="708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850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851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09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629" w:type="dxa"/>
          </w:tcPr>
          <w:p w:rsidR="00B60657" w:rsidRPr="00D010FC" w:rsidRDefault="00B60657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D6FD2" w:rsidRPr="00623C4E" w:rsidTr="00856305">
        <w:tc>
          <w:tcPr>
            <w:tcW w:w="7938" w:type="dxa"/>
            <w:gridSpan w:val="5"/>
            <w:vMerge/>
          </w:tcPr>
          <w:p w:rsidR="00AD6FD2" w:rsidRPr="00623C4E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D6FD2" w:rsidRPr="00623C4E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D6FD2" w:rsidRPr="00D010FC" w:rsidRDefault="007F3C8F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й практики</w:t>
            </w:r>
          </w:p>
        </w:tc>
        <w:tc>
          <w:tcPr>
            <w:tcW w:w="708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AD6FD2" w:rsidRPr="00D010FC" w:rsidRDefault="00834F89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709" w:type="dxa"/>
          </w:tcPr>
          <w:p w:rsidR="00AD6FD2" w:rsidRPr="00D010FC" w:rsidRDefault="00834F89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D6FD2" w:rsidRPr="00623C4E" w:rsidTr="00856305">
        <w:tc>
          <w:tcPr>
            <w:tcW w:w="7938" w:type="dxa"/>
            <w:gridSpan w:val="5"/>
            <w:vMerge/>
          </w:tcPr>
          <w:p w:rsidR="00AD6FD2" w:rsidRPr="00CD58E9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AD6FD2" w:rsidRPr="00CD58E9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производств</w:t>
            </w:r>
          </w:p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практики</w:t>
            </w:r>
          </w:p>
        </w:tc>
        <w:tc>
          <w:tcPr>
            <w:tcW w:w="708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AD6FD2" w:rsidRPr="00D010FC" w:rsidRDefault="00834F89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709" w:type="dxa"/>
          </w:tcPr>
          <w:p w:rsidR="00AD6FD2" w:rsidRPr="00D010FC" w:rsidRDefault="00834F89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629" w:type="dxa"/>
          </w:tcPr>
          <w:p w:rsidR="00AD6FD2" w:rsidRPr="00D010FC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AD6FD2" w:rsidRPr="00623C4E" w:rsidTr="00090E4C">
        <w:trPr>
          <w:trHeight w:val="397"/>
        </w:trPr>
        <w:tc>
          <w:tcPr>
            <w:tcW w:w="7938" w:type="dxa"/>
            <w:gridSpan w:val="5"/>
            <w:vMerge/>
          </w:tcPr>
          <w:p w:rsidR="00AD6FD2" w:rsidRPr="00CD58E9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AD6FD2" w:rsidRPr="00CD58E9" w:rsidRDefault="00AD6FD2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экзаменов</w:t>
            </w:r>
          </w:p>
        </w:tc>
        <w:tc>
          <w:tcPr>
            <w:tcW w:w="708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AD6FD2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0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D6FD2" w:rsidRPr="00D010FC" w:rsidRDefault="00090E4C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AD6FD2" w:rsidRPr="00D010FC" w:rsidRDefault="00090E4C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AD6FD2" w:rsidRPr="00D010FC" w:rsidRDefault="00090E4C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AD6FD2" w:rsidRPr="00D010FC" w:rsidRDefault="00834F89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9" w:type="dxa"/>
          </w:tcPr>
          <w:p w:rsidR="00AD6FD2" w:rsidRPr="00D010FC" w:rsidRDefault="00834F89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1CF1" w:rsidRPr="00623C4E" w:rsidTr="00856305">
        <w:tc>
          <w:tcPr>
            <w:tcW w:w="7938" w:type="dxa"/>
            <w:gridSpan w:val="5"/>
            <w:vMerge/>
          </w:tcPr>
          <w:p w:rsidR="00501CF1" w:rsidRPr="00CD58E9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501CF1" w:rsidRPr="00CD58E9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010FC">
              <w:rPr>
                <w:rFonts w:ascii="Times New Roman" w:hAnsi="Times New Roman" w:cs="Times New Roman"/>
                <w:b/>
              </w:rPr>
              <w:t>дифференц</w:t>
            </w:r>
            <w:proofErr w:type="spellEnd"/>
            <w:r w:rsidRPr="00D010FC">
              <w:rPr>
                <w:rFonts w:ascii="Times New Roman" w:hAnsi="Times New Roman" w:cs="Times New Roman"/>
                <w:b/>
              </w:rPr>
              <w:t>.</w:t>
            </w:r>
          </w:p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зачетов</w:t>
            </w:r>
          </w:p>
        </w:tc>
        <w:tc>
          <w:tcPr>
            <w:tcW w:w="708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501CF1" w:rsidRPr="00D010FC" w:rsidRDefault="00090E4C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501CF1" w:rsidRPr="00D010FC" w:rsidRDefault="00090E4C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01CF1" w:rsidRPr="00D010FC" w:rsidRDefault="00090E4C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501CF1" w:rsidRPr="00D010FC" w:rsidRDefault="00090E4C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501CF1" w:rsidRPr="00D010FC" w:rsidRDefault="00090E4C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501CF1" w:rsidRPr="00D010FC" w:rsidRDefault="00834F89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9" w:type="dxa"/>
          </w:tcPr>
          <w:p w:rsidR="00501CF1" w:rsidRPr="00D010FC" w:rsidRDefault="00090E4C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1CF1" w:rsidRPr="00623C4E" w:rsidTr="00856305">
        <w:tc>
          <w:tcPr>
            <w:tcW w:w="7938" w:type="dxa"/>
            <w:gridSpan w:val="5"/>
            <w:vMerge/>
          </w:tcPr>
          <w:p w:rsidR="00501CF1" w:rsidRPr="00CD58E9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501CF1" w:rsidRPr="00CD58E9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10FC">
              <w:rPr>
                <w:rFonts w:ascii="Times New Roman" w:hAnsi="Times New Roman" w:cs="Times New Roman"/>
                <w:b/>
              </w:rPr>
              <w:t>зачетов</w:t>
            </w:r>
          </w:p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501CF1" w:rsidRPr="00D010FC" w:rsidRDefault="00501CF1" w:rsidP="008563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60657" w:rsidRDefault="00B60657" w:rsidP="00B606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858" w:rsidRDefault="00367858" w:rsidP="00133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14D" w:rsidRPr="00922B3D" w:rsidRDefault="0055114D" w:rsidP="00922B3D">
      <w:pPr>
        <w:rPr>
          <w:rFonts w:ascii="Times New Roman" w:hAnsi="Times New Roman" w:cs="Times New Roman"/>
          <w:b/>
          <w:bCs/>
          <w:sz w:val="28"/>
          <w:szCs w:val="28"/>
        </w:rPr>
        <w:sectPr w:rsidR="0055114D" w:rsidRPr="00922B3D" w:rsidSect="00F92A84">
          <w:pgSz w:w="16838" w:h="11906" w:orient="landscape"/>
          <w:pgMar w:top="993" w:right="1701" w:bottom="851" w:left="1134" w:header="709" w:footer="709" w:gutter="0"/>
          <w:cols w:space="708"/>
          <w:titlePg/>
          <w:docGrid w:linePitch="360"/>
        </w:sectPr>
      </w:pPr>
    </w:p>
    <w:p w:rsidR="00501CF1" w:rsidRPr="00501CF1" w:rsidRDefault="00501CF1" w:rsidP="00C901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C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15789">
        <w:rPr>
          <w:rFonts w:ascii="Times New Roman" w:hAnsi="Times New Roman" w:cs="Times New Roman"/>
          <w:b/>
          <w:sz w:val="28"/>
          <w:szCs w:val="28"/>
        </w:rPr>
        <w:t>4</w:t>
      </w:r>
      <w:r w:rsidRPr="00501CF1">
        <w:rPr>
          <w:rFonts w:ascii="Times New Roman" w:hAnsi="Times New Roman" w:cs="Times New Roman"/>
          <w:b/>
          <w:sz w:val="28"/>
          <w:szCs w:val="28"/>
        </w:rPr>
        <w:t>. Перечень кабинетов</w:t>
      </w:r>
      <w:r w:rsidR="00C90199">
        <w:rPr>
          <w:rFonts w:ascii="Times New Roman" w:hAnsi="Times New Roman" w:cs="Times New Roman"/>
          <w:b/>
          <w:sz w:val="28"/>
          <w:szCs w:val="28"/>
        </w:rPr>
        <w:t xml:space="preserve">, лабораторий, мастерских  </w:t>
      </w:r>
      <w:r w:rsidRPr="00501CF1">
        <w:rPr>
          <w:rFonts w:ascii="Times New Roman" w:hAnsi="Times New Roman" w:cs="Times New Roman"/>
          <w:b/>
          <w:sz w:val="28"/>
          <w:szCs w:val="28"/>
        </w:rPr>
        <w:t>дл</w:t>
      </w:r>
      <w:r w:rsidR="00015789">
        <w:rPr>
          <w:rFonts w:ascii="Times New Roman" w:hAnsi="Times New Roman" w:cs="Times New Roman"/>
          <w:b/>
          <w:sz w:val="28"/>
          <w:szCs w:val="28"/>
        </w:rPr>
        <w:t xml:space="preserve">я подготовки по профессии  </w:t>
      </w:r>
      <w:r w:rsidRPr="00501CF1">
        <w:rPr>
          <w:rFonts w:ascii="Times New Roman" w:hAnsi="Times New Roman" w:cs="Times New Roman"/>
          <w:b/>
          <w:sz w:val="28"/>
          <w:szCs w:val="28"/>
        </w:rPr>
        <w:t xml:space="preserve">   35.01.11. Мастер сельскохозяйственного производства</w:t>
      </w:r>
    </w:p>
    <w:tbl>
      <w:tblPr>
        <w:tblW w:w="14600" w:type="dxa"/>
        <w:jc w:val="center"/>
        <w:tblInd w:w="-2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13782"/>
      </w:tblGrid>
      <w:tr w:rsidR="00501CF1" w:rsidRPr="00C90199" w:rsidTr="001C58CF">
        <w:trPr>
          <w:jc w:val="center"/>
        </w:trPr>
        <w:tc>
          <w:tcPr>
            <w:tcW w:w="818" w:type="dxa"/>
          </w:tcPr>
          <w:p w:rsidR="00501CF1" w:rsidRPr="00C90199" w:rsidRDefault="00501CF1" w:rsidP="00C901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58CF" w:rsidRPr="00C90199" w:rsidRDefault="001C58CF" w:rsidP="00C901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782" w:type="dxa"/>
          </w:tcPr>
          <w:p w:rsidR="00501CF1" w:rsidRPr="00C90199" w:rsidRDefault="00501CF1" w:rsidP="00C901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C58CF" w:rsidRPr="00C90199" w:rsidTr="001C58CF">
        <w:trPr>
          <w:jc w:val="center"/>
        </w:trPr>
        <w:tc>
          <w:tcPr>
            <w:tcW w:w="818" w:type="dxa"/>
          </w:tcPr>
          <w:p w:rsidR="001C58CF" w:rsidRPr="00C90199" w:rsidRDefault="001C58CF" w:rsidP="00C901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2" w:type="dxa"/>
          </w:tcPr>
          <w:p w:rsidR="001C58CF" w:rsidRPr="00C90199" w:rsidRDefault="001C58CF" w:rsidP="00C901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19390A" w:rsidRPr="00C90199" w:rsidTr="001C58CF">
        <w:trPr>
          <w:jc w:val="center"/>
        </w:trPr>
        <w:tc>
          <w:tcPr>
            <w:tcW w:w="818" w:type="dxa"/>
          </w:tcPr>
          <w:p w:rsidR="0019390A" w:rsidRPr="0019390A" w:rsidRDefault="0019390A" w:rsidP="0019390A">
            <w:pPr>
              <w:spacing w:after="0"/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9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2" w:type="dxa"/>
          </w:tcPr>
          <w:p w:rsidR="0019390A" w:rsidRPr="0019390A" w:rsidRDefault="0019390A" w:rsidP="001939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90A">
              <w:rPr>
                <w:rFonts w:ascii="Times New Roman" w:hAnsi="Times New Roman" w:cs="Times New Roman"/>
                <w:sz w:val="24"/>
                <w:szCs w:val="24"/>
              </w:rPr>
              <w:t>Инженерной графики</w:t>
            </w:r>
          </w:p>
        </w:tc>
      </w:tr>
      <w:tr w:rsidR="00501CF1" w:rsidRPr="00C90199" w:rsidTr="001C58CF">
        <w:trPr>
          <w:trHeight w:val="285"/>
          <w:jc w:val="center"/>
        </w:trPr>
        <w:tc>
          <w:tcPr>
            <w:tcW w:w="818" w:type="dxa"/>
          </w:tcPr>
          <w:p w:rsidR="00501CF1" w:rsidRPr="00C90199" w:rsidRDefault="0019390A" w:rsidP="0019390A">
            <w:pPr>
              <w:spacing w:after="0" w:line="240" w:lineRule="auto"/>
              <w:ind w:left="-93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2" w:type="dxa"/>
          </w:tcPr>
          <w:p w:rsidR="00501CF1" w:rsidRPr="00C90199" w:rsidRDefault="001C58CF" w:rsidP="00C90199">
            <w:pPr>
              <w:widowControl w:val="0"/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9390A">
              <w:rPr>
                <w:rFonts w:ascii="Times New Roman" w:hAnsi="Times New Roman" w:cs="Times New Roman"/>
                <w:sz w:val="24"/>
                <w:szCs w:val="24"/>
              </w:rPr>
              <w:t>атериаловедения</w:t>
            </w:r>
          </w:p>
        </w:tc>
      </w:tr>
      <w:tr w:rsidR="00501CF1" w:rsidRPr="00C90199" w:rsidTr="001C58CF">
        <w:trPr>
          <w:trHeight w:val="255"/>
          <w:jc w:val="center"/>
        </w:trPr>
        <w:tc>
          <w:tcPr>
            <w:tcW w:w="818" w:type="dxa"/>
          </w:tcPr>
          <w:p w:rsidR="00501CF1" w:rsidRPr="00C90199" w:rsidRDefault="0019390A" w:rsidP="0019390A">
            <w:pPr>
              <w:spacing w:after="0" w:line="240" w:lineRule="auto"/>
              <w:ind w:left="-93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2" w:type="dxa"/>
          </w:tcPr>
          <w:p w:rsidR="00501CF1" w:rsidRPr="00C90199" w:rsidRDefault="001C58CF" w:rsidP="00C90199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19390A">
              <w:rPr>
                <w:rFonts w:ascii="Times New Roman" w:hAnsi="Times New Roman" w:cs="Times New Roman"/>
                <w:sz w:val="24"/>
                <w:szCs w:val="24"/>
              </w:rPr>
              <w:t>ехнической механики</w:t>
            </w:r>
          </w:p>
        </w:tc>
      </w:tr>
      <w:tr w:rsidR="00501CF1" w:rsidRPr="00C90199" w:rsidTr="001C58CF">
        <w:trPr>
          <w:trHeight w:val="225"/>
          <w:jc w:val="center"/>
        </w:trPr>
        <w:tc>
          <w:tcPr>
            <w:tcW w:w="818" w:type="dxa"/>
          </w:tcPr>
          <w:p w:rsidR="00501CF1" w:rsidRPr="00C90199" w:rsidRDefault="0019390A" w:rsidP="0019390A">
            <w:pPr>
              <w:spacing w:after="0" w:line="240" w:lineRule="auto"/>
              <w:ind w:left="-93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2" w:type="dxa"/>
          </w:tcPr>
          <w:p w:rsidR="00501CF1" w:rsidRPr="00C90199" w:rsidRDefault="001C58CF" w:rsidP="00C90199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9390A">
              <w:rPr>
                <w:rFonts w:ascii="Times New Roman" w:hAnsi="Times New Roman" w:cs="Times New Roman"/>
                <w:sz w:val="24"/>
                <w:szCs w:val="24"/>
              </w:rPr>
              <w:t>грономии</w:t>
            </w:r>
          </w:p>
        </w:tc>
      </w:tr>
      <w:tr w:rsidR="00501CF1" w:rsidRPr="00C90199" w:rsidTr="001C58CF">
        <w:trPr>
          <w:trHeight w:val="220"/>
          <w:jc w:val="center"/>
        </w:trPr>
        <w:tc>
          <w:tcPr>
            <w:tcW w:w="818" w:type="dxa"/>
          </w:tcPr>
          <w:p w:rsidR="00501CF1" w:rsidRPr="00C90199" w:rsidRDefault="0019390A" w:rsidP="0019390A">
            <w:pPr>
              <w:spacing w:after="0" w:line="240" w:lineRule="auto"/>
              <w:ind w:left="-93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2" w:type="dxa"/>
          </w:tcPr>
          <w:p w:rsidR="00501CF1" w:rsidRPr="00C90199" w:rsidRDefault="001C58CF" w:rsidP="00C90199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19390A">
              <w:rPr>
                <w:rFonts w:ascii="Times New Roman" w:hAnsi="Times New Roman" w:cs="Times New Roman"/>
                <w:sz w:val="24"/>
                <w:szCs w:val="24"/>
              </w:rPr>
              <w:t>оотехнии</w:t>
            </w:r>
          </w:p>
        </w:tc>
      </w:tr>
      <w:tr w:rsidR="00501CF1" w:rsidRPr="00C90199" w:rsidTr="001C58CF">
        <w:trPr>
          <w:trHeight w:val="210"/>
          <w:jc w:val="center"/>
        </w:trPr>
        <w:tc>
          <w:tcPr>
            <w:tcW w:w="818" w:type="dxa"/>
          </w:tcPr>
          <w:p w:rsidR="00501CF1" w:rsidRPr="00C90199" w:rsidRDefault="0019390A" w:rsidP="0019390A">
            <w:pPr>
              <w:spacing w:after="0" w:line="240" w:lineRule="auto"/>
              <w:ind w:left="-93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82" w:type="dxa"/>
          </w:tcPr>
          <w:p w:rsidR="00501CF1" w:rsidRPr="00C90199" w:rsidRDefault="001C58CF" w:rsidP="00C90199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их основ </w:t>
            </w:r>
            <w:r w:rsidR="0019390A">
              <w:rPr>
                <w:rFonts w:ascii="Times New Roman" w:hAnsi="Times New Roman" w:cs="Times New Roman"/>
                <w:sz w:val="24"/>
                <w:szCs w:val="24"/>
              </w:rPr>
              <w:t>природопользования</w:t>
            </w:r>
          </w:p>
        </w:tc>
      </w:tr>
      <w:tr w:rsidR="00501CF1" w:rsidRPr="00C90199" w:rsidTr="001C58CF">
        <w:trPr>
          <w:trHeight w:val="255"/>
          <w:jc w:val="center"/>
        </w:trPr>
        <w:tc>
          <w:tcPr>
            <w:tcW w:w="818" w:type="dxa"/>
          </w:tcPr>
          <w:p w:rsidR="00501CF1" w:rsidRPr="00C90199" w:rsidRDefault="0019390A" w:rsidP="0019390A">
            <w:pPr>
              <w:spacing w:after="0" w:line="240" w:lineRule="auto"/>
              <w:ind w:left="-93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2" w:type="dxa"/>
          </w:tcPr>
          <w:p w:rsidR="00501CF1" w:rsidRPr="00C90199" w:rsidRDefault="001C58CF" w:rsidP="00C90199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правления транспортным ср</w:t>
            </w:r>
            <w:r w:rsidR="0019390A">
              <w:rPr>
                <w:rFonts w:ascii="Times New Roman" w:hAnsi="Times New Roman" w:cs="Times New Roman"/>
                <w:sz w:val="24"/>
                <w:szCs w:val="24"/>
              </w:rPr>
              <w:t>едством и безопасности движения</w:t>
            </w:r>
          </w:p>
        </w:tc>
      </w:tr>
      <w:tr w:rsidR="00501CF1" w:rsidRPr="00C90199" w:rsidTr="001C58CF">
        <w:trPr>
          <w:trHeight w:val="300"/>
          <w:jc w:val="center"/>
        </w:trPr>
        <w:tc>
          <w:tcPr>
            <w:tcW w:w="818" w:type="dxa"/>
          </w:tcPr>
          <w:p w:rsidR="00501CF1" w:rsidRPr="00C90199" w:rsidRDefault="0019390A" w:rsidP="0019390A">
            <w:pPr>
              <w:spacing w:after="0" w:line="240" w:lineRule="auto"/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3782" w:type="dxa"/>
          </w:tcPr>
          <w:p w:rsidR="00501CF1" w:rsidRPr="00C90199" w:rsidRDefault="001C58CF" w:rsidP="00C90199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езопасности ж</w:t>
            </w:r>
            <w:r w:rsidR="0019390A">
              <w:rPr>
                <w:rFonts w:ascii="Times New Roman" w:hAnsi="Times New Roman" w:cs="Times New Roman"/>
                <w:sz w:val="24"/>
                <w:szCs w:val="24"/>
              </w:rPr>
              <w:t>изнедеятельности и охраны труда</w:t>
            </w:r>
          </w:p>
        </w:tc>
      </w:tr>
      <w:tr w:rsidR="00C77748" w:rsidRPr="00C90199" w:rsidTr="001C58CF">
        <w:trPr>
          <w:trHeight w:val="300"/>
          <w:jc w:val="center"/>
        </w:trPr>
        <w:tc>
          <w:tcPr>
            <w:tcW w:w="818" w:type="dxa"/>
          </w:tcPr>
          <w:p w:rsidR="00C77748" w:rsidRPr="00C90199" w:rsidRDefault="00C77748" w:rsidP="00C9019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2" w:type="dxa"/>
          </w:tcPr>
          <w:p w:rsidR="00C77748" w:rsidRPr="00C90199" w:rsidRDefault="00C77748" w:rsidP="00C901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</w:t>
            </w:r>
          </w:p>
        </w:tc>
      </w:tr>
      <w:tr w:rsidR="00501CF1" w:rsidRPr="00C90199" w:rsidTr="0019390A">
        <w:trPr>
          <w:trHeight w:val="249"/>
          <w:jc w:val="center"/>
        </w:trPr>
        <w:tc>
          <w:tcPr>
            <w:tcW w:w="818" w:type="dxa"/>
          </w:tcPr>
          <w:p w:rsidR="00501CF1" w:rsidRPr="00C90199" w:rsidRDefault="0049651A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3782" w:type="dxa"/>
          </w:tcPr>
          <w:p w:rsidR="00501CF1" w:rsidRPr="00C90199" w:rsidRDefault="00C77748" w:rsidP="0019390A">
            <w:pPr>
              <w:pStyle w:val="2"/>
              <w:tabs>
                <w:tab w:val="left" w:pos="540"/>
              </w:tabs>
              <w:spacing w:after="100" w:afterAutospacing="1"/>
              <w:jc w:val="both"/>
              <w:rPr>
                <w:rFonts w:ascii="Times New Roman" w:hAnsi="Times New Roman"/>
                <w:szCs w:val="24"/>
              </w:rPr>
            </w:pPr>
            <w:r w:rsidRPr="00C90199">
              <w:rPr>
                <w:rFonts w:ascii="Times New Roman" w:hAnsi="Times New Roman"/>
                <w:szCs w:val="24"/>
              </w:rPr>
              <w:t xml:space="preserve"> Т</w:t>
            </w:r>
            <w:r w:rsidR="0019390A">
              <w:rPr>
                <w:rFonts w:ascii="Times New Roman" w:hAnsi="Times New Roman"/>
                <w:szCs w:val="24"/>
              </w:rPr>
              <w:t>ехнических измерений</w:t>
            </w:r>
          </w:p>
        </w:tc>
      </w:tr>
      <w:tr w:rsidR="00501CF1" w:rsidRPr="00C90199" w:rsidTr="001C58CF">
        <w:trPr>
          <w:trHeight w:val="225"/>
          <w:jc w:val="center"/>
        </w:trPr>
        <w:tc>
          <w:tcPr>
            <w:tcW w:w="818" w:type="dxa"/>
          </w:tcPr>
          <w:p w:rsidR="00501CF1" w:rsidRPr="00C90199" w:rsidRDefault="0019390A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3782" w:type="dxa"/>
          </w:tcPr>
          <w:p w:rsidR="00501CF1" w:rsidRPr="00C90199" w:rsidRDefault="00C77748" w:rsidP="0019390A">
            <w:pPr>
              <w:pStyle w:val="ConsPlusNormal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19390A">
              <w:rPr>
                <w:rFonts w:ascii="Times New Roman" w:hAnsi="Times New Roman" w:cs="Times New Roman"/>
                <w:sz w:val="24"/>
                <w:szCs w:val="24"/>
              </w:rPr>
              <w:t>лектротехники</w:t>
            </w:r>
          </w:p>
        </w:tc>
      </w:tr>
      <w:tr w:rsidR="00501CF1" w:rsidRPr="00C90199" w:rsidTr="001C58CF">
        <w:trPr>
          <w:trHeight w:val="271"/>
          <w:jc w:val="center"/>
        </w:trPr>
        <w:tc>
          <w:tcPr>
            <w:tcW w:w="818" w:type="dxa"/>
          </w:tcPr>
          <w:p w:rsidR="00501CF1" w:rsidRPr="00C90199" w:rsidRDefault="0019390A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еханиз</w:t>
            </w:r>
            <w:r w:rsidR="0019390A">
              <w:rPr>
                <w:rFonts w:ascii="Times New Roman" w:hAnsi="Times New Roman" w:cs="Times New Roman"/>
                <w:sz w:val="24"/>
                <w:szCs w:val="24"/>
              </w:rPr>
              <w:t>ации сельскохозяйственных работ</w:t>
            </w:r>
          </w:p>
        </w:tc>
      </w:tr>
      <w:tr w:rsidR="00501CF1" w:rsidRPr="00C90199" w:rsidTr="001C58CF">
        <w:trPr>
          <w:trHeight w:val="250"/>
          <w:jc w:val="center"/>
        </w:trPr>
        <w:tc>
          <w:tcPr>
            <w:tcW w:w="818" w:type="dxa"/>
          </w:tcPr>
          <w:p w:rsidR="00501CF1" w:rsidRPr="00C90199" w:rsidRDefault="0019390A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ракторов и самохо</w:t>
            </w:r>
            <w:r w:rsidR="0019390A">
              <w:rPr>
                <w:rFonts w:ascii="Times New Roman" w:hAnsi="Times New Roman" w:cs="Times New Roman"/>
                <w:sz w:val="24"/>
                <w:szCs w:val="24"/>
              </w:rPr>
              <w:t>дных сельскохозяйственных машин</w:t>
            </w:r>
          </w:p>
        </w:tc>
      </w:tr>
      <w:tr w:rsidR="00501CF1" w:rsidRPr="00C90199" w:rsidTr="001C58CF">
        <w:trPr>
          <w:trHeight w:val="257"/>
          <w:jc w:val="center"/>
        </w:trPr>
        <w:tc>
          <w:tcPr>
            <w:tcW w:w="818" w:type="dxa"/>
          </w:tcPr>
          <w:p w:rsidR="00501CF1" w:rsidRPr="00C90199" w:rsidRDefault="0019390A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борудования животноводческих ком</w:t>
            </w:r>
            <w:r w:rsidR="0019390A">
              <w:rPr>
                <w:rFonts w:ascii="Times New Roman" w:hAnsi="Times New Roman" w:cs="Times New Roman"/>
                <w:sz w:val="24"/>
                <w:szCs w:val="24"/>
              </w:rPr>
              <w:t>плексов и механизированных ферм</w:t>
            </w:r>
          </w:p>
        </w:tc>
      </w:tr>
      <w:tr w:rsidR="00501CF1" w:rsidRPr="00C90199" w:rsidTr="001C58CF">
        <w:trPr>
          <w:trHeight w:val="248"/>
          <w:jc w:val="center"/>
        </w:trPr>
        <w:tc>
          <w:tcPr>
            <w:tcW w:w="818" w:type="dxa"/>
          </w:tcPr>
          <w:p w:rsidR="00501CF1" w:rsidRPr="00C90199" w:rsidRDefault="0019390A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9651A">
              <w:rPr>
                <w:rFonts w:ascii="Times New Roman" w:hAnsi="Times New Roman" w:cs="Times New Roman"/>
                <w:sz w:val="24"/>
                <w:szCs w:val="24"/>
              </w:rPr>
              <w:t>втомобилей</w:t>
            </w:r>
          </w:p>
        </w:tc>
      </w:tr>
      <w:tr w:rsidR="00501CF1" w:rsidRPr="00C90199" w:rsidTr="001C58CF">
        <w:trPr>
          <w:trHeight w:val="273"/>
          <w:jc w:val="center"/>
        </w:trPr>
        <w:tc>
          <w:tcPr>
            <w:tcW w:w="818" w:type="dxa"/>
          </w:tcPr>
          <w:p w:rsidR="00501CF1" w:rsidRPr="00C90199" w:rsidRDefault="0019390A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49651A">
              <w:rPr>
                <w:rFonts w:ascii="Times New Roman" w:hAnsi="Times New Roman" w:cs="Times New Roman"/>
                <w:sz w:val="24"/>
                <w:szCs w:val="24"/>
              </w:rPr>
              <w:t>робиологии, санитарии и гигиены</w:t>
            </w:r>
          </w:p>
        </w:tc>
      </w:tr>
      <w:tr w:rsidR="00501CF1" w:rsidRPr="00C90199" w:rsidTr="001C58CF">
        <w:trPr>
          <w:trHeight w:val="270"/>
          <w:jc w:val="center"/>
        </w:trPr>
        <w:tc>
          <w:tcPr>
            <w:tcW w:w="818" w:type="dxa"/>
          </w:tcPr>
          <w:p w:rsidR="00501CF1" w:rsidRPr="00C90199" w:rsidRDefault="0019390A" w:rsidP="0019390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ехнологии произво</w:t>
            </w:r>
            <w:r w:rsidR="0049651A">
              <w:rPr>
                <w:rFonts w:ascii="Times New Roman" w:hAnsi="Times New Roman" w:cs="Times New Roman"/>
                <w:sz w:val="24"/>
                <w:szCs w:val="24"/>
              </w:rPr>
              <w:t>дства продукции растениеводства</w:t>
            </w:r>
          </w:p>
        </w:tc>
      </w:tr>
      <w:tr w:rsidR="00501CF1" w:rsidRPr="00C90199" w:rsidTr="001C58CF">
        <w:trPr>
          <w:trHeight w:val="177"/>
          <w:jc w:val="center"/>
        </w:trPr>
        <w:tc>
          <w:tcPr>
            <w:tcW w:w="818" w:type="dxa"/>
          </w:tcPr>
          <w:p w:rsidR="00501CF1" w:rsidRPr="00C90199" w:rsidRDefault="0019390A" w:rsidP="0019390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ехнологии произв</w:t>
            </w:r>
            <w:r w:rsidR="0049651A">
              <w:rPr>
                <w:rFonts w:ascii="Times New Roman" w:hAnsi="Times New Roman" w:cs="Times New Roman"/>
                <w:sz w:val="24"/>
                <w:szCs w:val="24"/>
              </w:rPr>
              <w:t>одства продукции животноводства</w:t>
            </w:r>
          </w:p>
        </w:tc>
      </w:tr>
      <w:tr w:rsidR="00C77748" w:rsidRPr="00C90199" w:rsidTr="001C58CF">
        <w:trPr>
          <w:trHeight w:val="177"/>
          <w:jc w:val="center"/>
        </w:trPr>
        <w:tc>
          <w:tcPr>
            <w:tcW w:w="818" w:type="dxa"/>
          </w:tcPr>
          <w:p w:rsidR="00C77748" w:rsidRPr="00C90199" w:rsidRDefault="00C77748" w:rsidP="00C9019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2" w:type="dxa"/>
          </w:tcPr>
          <w:p w:rsidR="00C77748" w:rsidRPr="00C90199" w:rsidRDefault="00C77748" w:rsidP="00C901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</w:t>
            </w:r>
          </w:p>
        </w:tc>
      </w:tr>
      <w:tr w:rsidR="00501CF1" w:rsidRPr="00C90199" w:rsidTr="001C58CF">
        <w:trPr>
          <w:trHeight w:val="291"/>
          <w:jc w:val="center"/>
        </w:trPr>
        <w:tc>
          <w:tcPr>
            <w:tcW w:w="818" w:type="dxa"/>
          </w:tcPr>
          <w:p w:rsidR="00501CF1" w:rsidRPr="00C90199" w:rsidRDefault="0049651A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3782" w:type="dxa"/>
          </w:tcPr>
          <w:p w:rsidR="00501CF1" w:rsidRPr="00C90199" w:rsidRDefault="00501CF1" w:rsidP="00496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Слесарная </w:t>
            </w:r>
          </w:p>
        </w:tc>
      </w:tr>
      <w:tr w:rsidR="00501CF1" w:rsidRPr="00C90199" w:rsidTr="001C58CF">
        <w:trPr>
          <w:trHeight w:val="295"/>
          <w:jc w:val="center"/>
        </w:trPr>
        <w:tc>
          <w:tcPr>
            <w:tcW w:w="818" w:type="dxa"/>
          </w:tcPr>
          <w:p w:rsidR="00501CF1" w:rsidRPr="00C90199" w:rsidRDefault="00C77748" w:rsidP="0049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6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2" w:type="dxa"/>
          </w:tcPr>
          <w:p w:rsidR="00501CF1" w:rsidRPr="00C90199" w:rsidRDefault="00501CF1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Пункт технического обслуживания.</w:t>
            </w:r>
          </w:p>
        </w:tc>
      </w:tr>
      <w:tr w:rsidR="0049651A" w:rsidRPr="00C90199" w:rsidTr="001C58CF">
        <w:trPr>
          <w:trHeight w:val="295"/>
          <w:jc w:val="center"/>
        </w:trPr>
        <w:tc>
          <w:tcPr>
            <w:tcW w:w="818" w:type="dxa"/>
          </w:tcPr>
          <w:p w:rsidR="0049651A" w:rsidRPr="00C90199" w:rsidRDefault="0049651A" w:rsidP="0049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2" w:type="dxa"/>
          </w:tcPr>
          <w:p w:rsidR="0049651A" w:rsidRPr="0049651A" w:rsidRDefault="0049651A" w:rsidP="004965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1A">
              <w:rPr>
                <w:rFonts w:ascii="Times New Roman" w:hAnsi="Times New Roman" w:cs="Times New Roman"/>
                <w:b/>
                <w:sz w:val="24"/>
                <w:szCs w:val="24"/>
              </w:rPr>
              <w:t>Тренажеры, тренажерные комплексы</w:t>
            </w:r>
          </w:p>
        </w:tc>
      </w:tr>
      <w:tr w:rsidR="00501CF1" w:rsidRPr="00C90199" w:rsidTr="0049651A">
        <w:trPr>
          <w:trHeight w:val="279"/>
          <w:jc w:val="center"/>
        </w:trPr>
        <w:tc>
          <w:tcPr>
            <w:tcW w:w="818" w:type="dxa"/>
          </w:tcPr>
          <w:p w:rsidR="00501CF1" w:rsidRPr="00C90199" w:rsidRDefault="0049651A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3782" w:type="dxa"/>
          </w:tcPr>
          <w:p w:rsidR="00501CF1" w:rsidRPr="00C90199" w:rsidRDefault="00501CF1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Тренажер для выработки навыков и совершенствования техники управления транспортным средством.</w:t>
            </w:r>
          </w:p>
        </w:tc>
      </w:tr>
      <w:tr w:rsidR="0049651A" w:rsidRPr="00C90199" w:rsidTr="0049651A">
        <w:trPr>
          <w:trHeight w:val="279"/>
          <w:jc w:val="center"/>
        </w:trPr>
        <w:tc>
          <w:tcPr>
            <w:tcW w:w="818" w:type="dxa"/>
          </w:tcPr>
          <w:p w:rsidR="0049651A" w:rsidRDefault="0049651A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2" w:type="dxa"/>
          </w:tcPr>
          <w:p w:rsidR="0049651A" w:rsidRPr="0049651A" w:rsidRDefault="0049651A" w:rsidP="004965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1A">
              <w:rPr>
                <w:rFonts w:ascii="Times New Roman" w:hAnsi="Times New Roman" w:cs="Times New Roman"/>
                <w:b/>
                <w:sz w:val="24"/>
                <w:szCs w:val="24"/>
              </w:rPr>
              <w:t>Полигоны</w:t>
            </w:r>
          </w:p>
        </w:tc>
      </w:tr>
      <w:tr w:rsidR="00501CF1" w:rsidRPr="00C90199" w:rsidTr="001C58CF">
        <w:trPr>
          <w:trHeight w:val="225"/>
          <w:jc w:val="center"/>
        </w:trPr>
        <w:tc>
          <w:tcPr>
            <w:tcW w:w="818" w:type="dxa"/>
          </w:tcPr>
          <w:p w:rsidR="00501CF1" w:rsidRPr="00C90199" w:rsidRDefault="0049651A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3782" w:type="dxa"/>
          </w:tcPr>
          <w:p w:rsidR="00501CF1" w:rsidRPr="00C90199" w:rsidRDefault="00834F89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чебно-производственное хозяйство;</w:t>
            </w:r>
          </w:p>
        </w:tc>
      </w:tr>
      <w:tr w:rsidR="00501CF1" w:rsidRPr="00C90199" w:rsidTr="001C58CF">
        <w:trPr>
          <w:trHeight w:val="266"/>
          <w:jc w:val="center"/>
        </w:trPr>
        <w:tc>
          <w:tcPr>
            <w:tcW w:w="818" w:type="dxa"/>
          </w:tcPr>
          <w:p w:rsidR="00501CF1" w:rsidRPr="00C90199" w:rsidRDefault="0049651A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3782" w:type="dxa"/>
          </w:tcPr>
          <w:p w:rsidR="00501CF1" w:rsidRPr="00C90199" w:rsidRDefault="00834F89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втодром, трактородром;</w:t>
            </w:r>
          </w:p>
        </w:tc>
      </w:tr>
      <w:tr w:rsidR="00501CF1" w:rsidRPr="00C90199" w:rsidTr="001C58CF">
        <w:trPr>
          <w:trHeight w:val="231"/>
          <w:jc w:val="center"/>
        </w:trPr>
        <w:tc>
          <w:tcPr>
            <w:tcW w:w="818" w:type="dxa"/>
          </w:tcPr>
          <w:p w:rsidR="00501CF1" w:rsidRPr="00C90199" w:rsidRDefault="0049651A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3782" w:type="dxa"/>
          </w:tcPr>
          <w:p w:rsidR="00501CF1" w:rsidRPr="00C90199" w:rsidRDefault="00834F89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араж с учебными автомобилями категорий </w:t>
            </w:r>
            <w:r w:rsidR="00C77748" w:rsidRPr="00C90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77748" w:rsidRPr="00C901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77748" w:rsidRPr="00C90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77748" w:rsidRPr="00C901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748" w:rsidRPr="00C90199" w:rsidTr="001C58CF">
        <w:trPr>
          <w:trHeight w:val="231"/>
          <w:jc w:val="center"/>
        </w:trPr>
        <w:tc>
          <w:tcPr>
            <w:tcW w:w="818" w:type="dxa"/>
          </w:tcPr>
          <w:p w:rsidR="00C77748" w:rsidRPr="00C90199" w:rsidRDefault="00C77748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2" w:type="dxa"/>
          </w:tcPr>
          <w:p w:rsidR="00C77748" w:rsidRPr="00C90199" w:rsidRDefault="00C77748" w:rsidP="00C901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</w:t>
            </w:r>
          </w:p>
        </w:tc>
      </w:tr>
      <w:tr w:rsidR="00501CF1" w:rsidRPr="00C90199" w:rsidTr="001C58CF">
        <w:trPr>
          <w:trHeight w:val="436"/>
          <w:jc w:val="center"/>
        </w:trPr>
        <w:tc>
          <w:tcPr>
            <w:tcW w:w="818" w:type="dxa"/>
          </w:tcPr>
          <w:p w:rsidR="00501CF1" w:rsidRPr="00C90199" w:rsidRDefault="0049651A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портивный зал;</w:t>
            </w:r>
          </w:p>
        </w:tc>
      </w:tr>
      <w:tr w:rsidR="00501CF1" w:rsidRPr="00C90199" w:rsidTr="001C58CF">
        <w:trPr>
          <w:trHeight w:val="225"/>
          <w:jc w:val="center"/>
        </w:trPr>
        <w:tc>
          <w:tcPr>
            <w:tcW w:w="818" w:type="dxa"/>
          </w:tcPr>
          <w:p w:rsidR="00501CF1" w:rsidRPr="00C90199" w:rsidRDefault="0049651A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ткрытый стадион широкого профиля с элементами полосы препятствий;</w:t>
            </w:r>
          </w:p>
        </w:tc>
      </w:tr>
      <w:tr w:rsidR="00501CF1" w:rsidRPr="00C90199" w:rsidTr="0049651A">
        <w:trPr>
          <w:trHeight w:val="400"/>
          <w:jc w:val="center"/>
        </w:trPr>
        <w:tc>
          <w:tcPr>
            <w:tcW w:w="818" w:type="dxa"/>
          </w:tcPr>
          <w:p w:rsidR="00501CF1" w:rsidRPr="00C90199" w:rsidRDefault="0049651A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3782" w:type="dxa"/>
          </w:tcPr>
          <w:p w:rsidR="00501CF1" w:rsidRPr="00C90199" w:rsidRDefault="00501CF1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C77748" w:rsidRPr="00C90199" w:rsidTr="00C90199">
        <w:trPr>
          <w:trHeight w:val="272"/>
          <w:jc w:val="center"/>
        </w:trPr>
        <w:tc>
          <w:tcPr>
            <w:tcW w:w="818" w:type="dxa"/>
          </w:tcPr>
          <w:p w:rsidR="00C77748" w:rsidRPr="00C90199" w:rsidRDefault="00C77748" w:rsidP="00C9019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2" w:type="dxa"/>
          </w:tcPr>
          <w:p w:rsidR="00C77748" w:rsidRPr="00C90199" w:rsidRDefault="00C77748" w:rsidP="00C901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b/>
                <w:sz w:val="24"/>
                <w:szCs w:val="24"/>
              </w:rPr>
              <w:t>Залы</w:t>
            </w:r>
          </w:p>
        </w:tc>
      </w:tr>
      <w:tr w:rsidR="00501CF1" w:rsidRPr="00C90199" w:rsidTr="001C58CF">
        <w:trPr>
          <w:trHeight w:val="226"/>
          <w:jc w:val="center"/>
        </w:trPr>
        <w:tc>
          <w:tcPr>
            <w:tcW w:w="818" w:type="dxa"/>
          </w:tcPr>
          <w:p w:rsidR="00501CF1" w:rsidRPr="00C90199" w:rsidRDefault="0049651A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иблиотека, читальный зал с выходом в сеть Интернет;</w:t>
            </w:r>
          </w:p>
        </w:tc>
      </w:tr>
      <w:tr w:rsidR="00501CF1" w:rsidRPr="00C90199" w:rsidTr="001C58CF">
        <w:trPr>
          <w:trHeight w:val="293"/>
          <w:jc w:val="center"/>
        </w:trPr>
        <w:tc>
          <w:tcPr>
            <w:tcW w:w="818" w:type="dxa"/>
          </w:tcPr>
          <w:p w:rsidR="00501CF1" w:rsidRPr="00C90199" w:rsidRDefault="0049651A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3782" w:type="dxa"/>
          </w:tcPr>
          <w:p w:rsidR="00501CF1" w:rsidRPr="00C90199" w:rsidRDefault="00C77748" w:rsidP="00C9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1CF1" w:rsidRPr="00C90199">
              <w:rPr>
                <w:rFonts w:ascii="Times New Roman" w:hAnsi="Times New Roman" w:cs="Times New Roman"/>
                <w:sz w:val="24"/>
                <w:szCs w:val="24"/>
              </w:rPr>
              <w:t>ктовый зал.</w:t>
            </w:r>
          </w:p>
          <w:p w:rsidR="00501CF1" w:rsidRPr="00C90199" w:rsidRDefault="00501CF1" w:rsidP="00C90199">
            <w:pPr>
              <w:spacing w:after="0"/>
              <w:ind w:left="148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B3D" w:rsidRPr="00E205E1" w:rsidRDefault="00922B3D" w:rsidP="00C90199">
      <w:pPr>
        <w:tabs>
          <w:tab w:val="center" w:pos="559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22B3D" w:rsidRPr="00E205E1" w:rsidRDefault="00015789" w:rsidP="003C359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205E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22B3D" w:rsidRPr="00E205E1">
        <w:rPr>
          <w:rFonts w:ascii="Times New Roman" w:hAnsi="Times New Roman" w:cs="Times New Roman"/>
          <w:b/>
          <w:bCs/>
          <w:sz w:val="24"/>
          <w:szCs w:val="24"/>
        </w:rPr>
        <w:t>. Пояснительная записка</w:t>
      </w:r>
    </w:p>
    <w:p w:rsidR="00922B3D" w:rsidRPr="00E205E1" w:rsidRDefault="00015789" w:rsidP="003C359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205E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6892" w:rsidRPr="00E205E1">
        <w:rPr>
          <w:rFonts w:ascii="Times New Roman" w:hAnsi="Times New Roman" w:cs="Times New Roman"/>
          <w:b/>
          <w:bCs/>
          <w:sz w:val="24"/>
          <w:szCs w:val="24"/>
        </w:rPr>
        <w:t xml:space="preserve">.1 Нормативная база реализации ППКРС </w:t>
      </w:r>
    </w:p>
    <w:p w:rsidR="0090438E" w:rsidRPr="00E205E1" w:rsidRDefault="00E205E1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0438E" w:rsidRPr="00E205E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й закон РФ от 29 декабря 2012 г. № 273-ФЗ «Об образовании в Российской Федерации» (с изменениями и дополнениями)</w:t>
        </w:r>
      </w:hyperlink>
    </w:p>
    <w:p w:rsidR="0090438E" w:rsidRPr="00E205E1" w:rsidRDefault="00E205E1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0438E" w:rsidRPr="00E205E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 среднего профессионального образования»</w:t>
        </w:r>
      </w:hyperlink>
    </w:p>
    <w:p w:rsidR="0090438E" w:rsidRPr="00E205E1" w:rsidRDefault="00E205E1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0438E" w:rsidRPr="00E205E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Минобрнауки России  от 14 июня 2013 г. № 464 «Об утверждении  Порядка  организации и осуществления образовательной деятельности по образовательным программам среднего профессионального образования»</w:t>
        </w:r>
      </w:hyperlink>
    </w:p>
    <w:p w:rsidR="0090438E" w:rsidRPr="00E205E1" w:rsidRDefault="00E205E1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0438E" w:rsidRPr="00E205E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Минобрнауки России от 16.08.2013 № 968</w:t>
        </w:r>
        <w:r w:rsidR="0090438E" w:rsidRPr="00E205E1">
          <w:rPr>
            <w:rFonts w:ascii="Times New Roman" w:hAnsi="Times New Roman" w:cs="Times New Roman"/>
            <w:sz w:val="24"/>
            <w:szCs w:val="24"/>
          </w:rPr>
          <w:br/>
        </w:r>
        <w:r w:rsidR="0090438E" w:rsidRPr="00E205E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  </w:r>
      </w:hyperlink>
    </w:p>
    <w:p w:rsidR="0090438E" w:rsidRPr="00E205E1" w:rsidRDefault="00E205E1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0438E" w:rsidRPr="00E205E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Минобрнауки России от 28 мая 2014 г. № 594 «Об утверждении порядка разработки  примерных основных образовательных программ, проведения их экспертизы и ведения реестра примерных  ООП»</w:t>
        </w:r>
      </w:hyperlink>
    </w:p>
    <w:p w:rsidR="0090438E" w:rsidRPr="00E205E1" w:rsidRDefault="00E205E1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0438E" w:rsidRPr="00E205E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каз </w:t>
        </w:r>
        <w:proofErr w:type="spellStart"/>
        <w:r w:rsidR="0090438E" w:rsidRPr="00E205E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Минобрнуки</w:t>
        </w:r>
        <w:proofErr w:type="spellEnd"/>
        <w:r w:rsidR="0090438E" w:rsidRPr="00E205E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оссии  от 15 декабря 2014 г. № 1580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</w:t>
        </w:r>
      </w:hyperlink>
    </w:p>
    <w:p w:rsidR="0090438E" w:rsidRPr="00E205E1" w:rsidRDefault="00E205E1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0438E" w:rsidRPr="00E205E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Минобрнауки России от 9 апреля 2015 г. №391 «О внесении изменений в федеральные государственные стандарты среднего профессионального образования»</w:t>
        </w:r>
      </w:hyperlink>
    </w:p>
    <w:p w:rsidR="0090438E" w:rsidRPr="00E205E1" w:rsidRDefault="00E205E1" w:rsidP="003C35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0438E" w:rsidRPr="00E205E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 Минобрнауки России от 17 мая 2012 г.  № 413  (ред. от  29.12.2014) «Об утверждении  федерального государственного образовательного стандарта среднего общего образования»</w:t>
        </w:r>
      </w:hyperlink>
    </w:p>
    <w:p w:rsidR="0090438E" w:rsidRPr="00E205E1" w:rsidRDefault="00E205E1" w:rsidP="003C35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</w:pPr>
      <w:hyperlink r:id="rId18" w:history="1">
        <w:r w:rsidR="0090438E" w:rsidRPr="00E205E1">
          <w:rPr>
            <w:rStyle w:val="a6"/>
            <w:color w:val="auto"/>
            <w:u w:val="none"/>
          </w:rPr>
          <w:t>Разъяснения ФИРО по формированию учебного плана ОПОП НПО и СПО</w:t>
        </w:r>
      </w:hyperlink>
    </w:p>
    <w:p w:rsidR="0090438E" w:rsidRPr="00E205E1" w:rsidRDefault="00E205E1" w:rsidP="003C35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</w:pPr>
      <w:hyperlink r:id="rId19" w:history="1">
        <w:r w:rsidR="0090438E" w:rsidRPr="00E205E1">
          <w:rPr>
            <w:rStyle w:val="a6"/>
            <w:color w:val="auto"/>
            <w:u w:val="none"/>
          </w:rPr>
          <w:t>Разъяснения разработчикам основных профессиональных образовательных программ о порядке реализации федеральных государственных образовательных стандартов НПО/СПО</w:t>
        </w:r>
      </w:hyperlink>
    </w:p>
    <w:p w:rsidR="0090438E" w:rsidRPr="00E205E1" w:rsidRDefault="00E205E1" w:rsidP="003C35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</w:pPr>
      <w:hyperlink r:id="rId20" w:history="1">
        <w:r w:rsidR="0090438E" w:rsidRPr="00E205E1">
          <w:rPr>
            <w:rStyle w:val="a6"/>
            <w:color w:val="auto"/>
            <w:u w:val="none"/>
          </w:rPr>
          <w:t xml:space="preserve">Письмо </w:t>
        </w:r>
        <w:proofErr w:type="gramStart"/>
        <w:r w:rsidR="0090438E" w:rsidRPr="00E205E1">
          <w:rPr>
            <w:rStyle w:val="a6"/>
            <w:color w:val="auto"/>
            <w:u w:val="none"/>
          </w:rPr>
          <w:t>МОН «О</w:t>
        </w:r>
        <w:proofErr w:type="gramEnd"/>
        <w:r w:rsidR="0090438E" w:rsidRPr="00E205E1">
          <w:rPr>
            <w:rStyle w:val="a6"/>
            <w:color w:val="auto"/>
            <w:u w:val="none"/>
          </w:rPr>
          <w:t xml:space="preserve"> разъяснениях по формированию учебного плана ОПОП НПО и СПО»</w:t>
        </w:r>
      </w:hyperlink>
    </w:p>
    <w:p w:rsidR="0090438E" w:rsidRPr="00E205E1" w:rsidRDefault="00E205E1" w:rsidP="003C35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</w:pPr>
      <w:hyperlink r:id="rId21" w:history="1">
        <w:r w:rsidR="0090438E" w:rsidRPr="00E205E1">
          <w:rPr>
            <w:rStyle w:val="a6"/>
            <w:color w:val="auto"/>
            <w:u w:val="none"/>
          </w:rPr>
          <w:t>Разъяснения МОН по формированию учебных планов ОПОП НПО/СПО</w:t>
        </w:r>
      </w:hyperlink>
    </w:p>
    <w:p w:rsidR="003C3595" w:rsidRPr="00E205E1" w:rsidRDefault="003C3595" w:rsidP="003C3595">
      <w:pPr>
        <w:pStyle w:val="a5"/>
        <w:spacing w:before="0" w:beforeAutospacing="0" w:after="0" w:afterAutospacing="0" w:line="276" w:lineRule="auto"/>
        <w:ind w:left="360"/>
        <w:jc w:val="both"/>
      </w:pPr>
      <w:r w:rsidRPr="00E205E1">
        <w:t xml:space="preserve"> 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5E1">
        <w:rPr>
          <w:rFonts w:ascii="Times New Roman" w:hAnsi="Times New Roman" w:cs="Times New Roman"/>
          <w:bCs/>
          <w:sz w:val="24"/>
          <w:szCs w:val="24"/>
        </w:rPr>
        <w:t xml:space="preserve">         Настоящий рабочий учебный план ОБПОУ  «ДСХТ»  </w:t>
      </w:r>
      <w:r w:rsidRPr="00E205E1">
        <w:rPr>
          <w:rFonts w:ascii="Times New Roman" w:hAnsi="Times New Roman" w:cs="Times New Roman"/>
          <w:sz w:val="24"/>
          <w:szCs w:val="24"/>
        </w:rPr>
        <w:t>разработан на основе Федерального государственного образовательного стандарта среднего профессионального образования утвержденного приказом Министерства образования и науки Российской Федерации № 855 от  2 августа  2013 г. по профессии 35.01.11. Мастер сельскохозяйственного производства,  с учетом изменений утверждённых приказом Минобрнауки №389 от 9 апреля 2015 г. «О внесении изменений в федеральные государственные образовательные стандарту среднего профессионального образования.</w:t>
      </w:r>
    </w:p>
    <w:p w:rsidR="00E205E1" w:rsidRPr="00E205E1" w:rsidRDefault="0090438E" w:rsidP="00E20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(далее –</w:t>
      </w:r>
      <w:r w:rsidR="00305D1B" w:rsidRPr="00E205E1">
        <w:rPr>
          <w:rFonts w:ascii="Times New Roman" w:hAnsi="Times New Roman" w:cs="Times New Roman"/>
          <w:sz w:val="24"/>
          <w:szCs w:val="24"/>
        </w:rPr>
        <w:t xml:space="preserve"> </w:t>
      </w:r>
      <w:r w:rsidRPr="00E205E1">
        <w:rPr>
          <w:rFonts w:ascii="Times New Roman" w:hAnsi="Times New Roman" w:cs="Times New Roman"/>
          <w:sz w:val="24"/>
          <w:szCs w:val="24"/>
        </w:rPr>
        <w:t xml:space="preserve">ФГОС) Среднего общего образования реализуется  в пределах образовательных программ среднего  профессионального образования с учетом технического профиля в соответствии с </w:t>
      </w:r>
      <w:r w:rsidRPr="00E205E1">
        <w:rPr>
          <w:rFonts w:ascii="Times New Roman" w:hAnsi="Times New Roman" w:cs="Times New Roman"/>
          <w:bCs/>
          <w:sz w:val="24"/>
          <w:szCs w:val="24"/>
        </w:rPr>
        <w:t xml:space="preserve">Письмом Министерства образования и науки Российской Федерации от 19 декабря 2014 г. № 06-1225 и </w:t>
      </w:r>
      <w:r w:rsidRPr="00E205E1">
        <w:rPr>
          <w:rFonts w:ascii="Times New Roman" w:hAnsi="Times New Roman" w:cs="Times New Roman"/>
          <w:sz w:val="24"/>
          <w:szCs w:val="24"/>
        </w:rPr>
        <w:t xml:space="preserve">Перечнем профессий </w:t>
      </w:r>
      <w:proofErr w:type="gramStart"/>
      <w:r w:rsidRPr="00E205E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CE6EBA" w:rsidRPr="00E205E1">
        <w:rPr>
          <w:rFonts w:ascii="Times New Roman" w:hAnsi="Times New Roman" w:cs="Times New Roman"/>
          <w:sz w:val="24"/>
          <w:szCs w:val="24"/>
        </w:rPr>
        <w:t>реднего</w:t>
      </w:r>
      <w:proofErr w:type="spellEnd"/>
      <w:r w:rsidRPr="00E205E1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утвержденного приказом Минобрнауки России от 29 октября 2013 г. №1199, получаемого профессионального образования, в соответствии с федеральными </w:t>
      </w:r>
      <w:proofErr w:type="gramStart"/>
      <w:r w:rsidRPr="00E205E1">
        <w:rPr>
          <w:rFonts w:ascii="Times New Roman" w:hAnsi="Times New Roman" w:cs="Times New Roman"/>
          <w:sz w:val="24"/>
          <w:szCs w:val="24"/>
        </w:rPr>
        <w:t>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Минобрнауки России от 20.08.2008г. №241 и от 30.08.2010г.№889) и  «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</w:t>
      </w:r>
      <w:proofErr w:type="gramEnd"/>
      <w:r w:rsidRPr="00E205E1">
        <w:rPr>
          <w:rFonts w:ascii="Times New Roman" w:hAnsi="Times New Roman" w:cs="Times New Roman"/>
          <w:sz w:val="24"/>
          <w:szCs w:val="24"/>
        </w:rPr>
        <w:t xml:space="preserve"> и получаемой профессии или специальности СПО. (письмо Департамента государственной политики в сфере подготовки рабочих кадров и ДПО  от 17.03.2015 г. №06-259).</w:t>
      </w:r>
    </w:p>
    <w:p w:rsidR="0090438E" w:rsidRPr="00E205E1" w:rsidRDefault="005B75EE" w:rsidP="003C359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5E1">
        <w:rPr>
          <w:rFonts w:ascii="Times New Roman" w:hAnsi="Times New Roman" w:cs="Times New Roman"/>
          <w:b/>
          <w:sz w:val="24"/>
          <w:szCs w:val="24"/>
        </w:rPr>
        <w:t>5</w:t>
      </w:r>
      <w:r w:rsidR="003C3595" w:rsidRPr="00E205E1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90438E" w:rsidRPr="00E205E1">
        <w:rPr>
          <w:rFonts w:ascii="Times New Roman" w:hAnsi="Times New Roman" w:cs="Times New Roman"/>
          <w:b/>
          <w:sz w:val="24"/>
          <w:szCs w:val="24"/>
        </w:rPr>
        <w:t>Организация учебного процесса и режим занятий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>В соответствии с Федеральный закон  Российской Федерации от 29.12.2012 № 273-ФЗ «Об образовании в Российской Федерации» Порядком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№464 Министерства образования и науки РФ от 14.06.2013 г. Уставом ОБПОУ  «ДСХТ»</w:t>
      </w:r>
      <w:proofErr w:type="gramStart"/>
      <w:r w:rsidRPr="00E205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205E1">
        <w:rPr>
          <w:rFonts w:ascii="Times New Roman" w:hAnsi="Times New Roman" w:cs="Times New Roman"/>
          <w:sz w:val="24"/>
          <w:szCs w:val="24"/>
        </w:rPr>
        <w:t xml:space="preserve"> объем учебно- производственной нагрузки обучающихся   составляет 36 академических часов в неделю при 5-дневной учебной неделе. Время работы на производственной практике не превышает продолжительности рабочего  времени, установленного трудовым законодательством Российской Федерации для соответствующих категорий работников. </w:t>
      </w:r>
      <w:proofErr w:type="gramStart"/>
      <w:r w:rsidRPr="00E205E1">
        <w:rPr>
          <w:rFonts w:ascii="Times New Roman" w:hAnsi="Times New Roman" w:cs="Times New Roman"/>
          <w:sz w:val="24"/>
          <w:szCs w:val="24"/>
        </w:rPr>
        <w:t>Для всех видов аудиторных занятий академический час устанавливается продолжительностью 45 минут, занятия проводятся парно с перерывом 5 минут после каждого урока и 10 минут после каждой пары,  учебная практика ведется с 10-минутными перерывами через каждые 50 минут работы на 1-м этапе, длительность которого зависит от сроков обучения и профессии, на втором этапе, через 1,5-2 часа и на заключительном этапе</w:t>
      </w:r>
      <w:proofErr w:type="gramEnd"/>
      <w:r w:rsidRPr="00E205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05E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20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05E1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gramEnd"/>
      <w:r w:rsidRPr="00E205E1">
        <w:rPr>
          <w:rFonts w:ascii="Times New Roman" w:hAnsi="Times New Roman" w:cs="Times New Roman"/>
          <w:sz w:val="24"/>
          <w:szCs w:val="24"/>
        </w:rPr>
        <w:t xml:space="preserve"> практики режим работы подростков приближают к режиму труда взрослых рабочих, с более ранним обеденным перерывом (после </w:t>
      </w:r>
      <w:smartTag w:uri="urn:schemas-microsoft-com:office:smarttags" w:element="time">
        <w:smartTagPr>
          <w:attr w:name="Minute" w:val="0"/>
          <w:attr w:name="Hour" w:val="3"/>
        </w:smartTagPr>
        <w:r w:rsidRPr="00E205E1">
          <w:rPr>
            <w:rFonts w:ascii="Times New Roman" w:hAnsi="Times New Roman" w:cs="Times New Roman"/>
            <w:sz w:val="24"/>
            <w:szCs w:val="24"/>
          </w:rPr>
          <w:t>3 часов</w:t>
        </w:r>
      </w:smartTag>
      <w:r w:rsidRPr="00E205E1">
        <w:rPr>
          <w:rFonts w:ascii="Times New Roman" w:hAnsi="Times New Roman" w:cs="Times New Roman"/>
          <w:sz w:val="24"/>
          <w:szCs w:val="24"/>
        </w:rPr>
        <w:t xml:space="preserve"> работы). </w:t>
      </w:r>
      <w:r w:rsidRPr="00E205E1">
        <w:rPr>
          <w:rFonts w:ascii="Times New Roman" w:hAnsi="Times New Roman" w:cs="Times New Roman"/>
          <w:sz w:val="24"/>
          <w:szCs w:val="24"/>
        </w:rPr>
        <w:lastRenderedPageBreak/>
        <w:t>Последовательность и чередование уроков в каждой учебной группе определяется расписанием занятий. Учебная неделя в Учреждении  включает 5 рабочих (учебных) дней.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>В образовательном учрежден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и  производственная практика.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 xml:space="preserve">Консультации для </w:t>
      </w:r>
      <w:proofErr w:type="gramStart"/>
      <w:r w:rsidRPr="00E205E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05E1">
        <w:rPr>
          <w:rFonts w:ascii="Times New Roman" w:hAnsi="Times New Roman" w:cs="Times New Roman"/>
          <w:sz w:val="24"/>
          <w:szCs w:val="24"/>
        </w:rPr>
        <w:t xml:space="preserve"> предусматриваются в объеме: 4 ча</w:t>
      </w:r>
      <w:r w:rsidR="00E205E1">
        <w:rPr>
          <w:rFonts w:ascii="Times New Roman" w:hAnsi="Times New Roman" w:cs="Times New Roman"/>
          <w:sz w:val="24"/>
          <w:szCs w:val="24"/>
        </w:rPr>
        <w:t>са на одного обучающегося в год</w:t>
      </w:r>
      <w:r w:rsidRPr="00E205E1">
        <w:rPr>
          <w:rFonts w:ascii="Times New Roman" w:hAnsi="Times New Roman" w:cs="Times New Roman"/>
          <w:sz w:val="24"/>
          <w:szCs w:val="24"/>
        </w:rPr>
        <w:t>. Формы проведения консультации следующие: групповые, индивидуальные, письменные, устные.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>Численность обучающихся в учебной группе в соответствии с гигиеническими требованиями к условиям обучения не должна превышать 25 человек.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</w:t>
      </w:r>
      <w:r w:rsidR="00CE6EBA" w:rsidRPr="00E205E1">
        <w:rPr>
          <w:rFonts w:ascii="Times New Roman" w:hAnsi="Times New Roman" w:cs="Times New Roman"/>
          <w:sz w:val="24"/>
          <w:szCs w:val="24"/>
        </w:rPr>
        <w:t>ду организацией и ОБПОУ  «ДСХТ»</w:t>
      </w:r>
      <w:r w:rsidRPr="00E205E1">
        <w:rPr>
          <w:rFonts w:ascii="Times New Roman" w:hAnsi="Times New Roman" w:cs="Times New Roman"/>
          <w:sz w:val="24"/>
          <w:szCs w:val="24"/>
        </w:rPr>
        <w:t>. Производственная практика обучающихся проводится на 3-ем и 4-м курсах в организациях на основе прямых договоров, заключаемых между ОБПОУ  «ДСХТ» и каждой организацией, куда направляются обучающиеся.</w:t>
      </w:r>
    </w:p>
    <w:p w:rsidR="0090438E" w:rsidRPr="00E205E1" w:rsidRDefault="0090438E" w:rsidP="003C3595">
      <w:pPr>
        <w:pStyle w:val="1"/>
        <w:spacing w:line="276" w:lineRule="auto"/>
        <w:jc w:val="both"/>
      </w:pPr>
      <w:r w:rsidRPr="00E205E1">
        <w:tab/>
      </w:r>
      <w:proofErr w:type="gramStart"/>
      <w:r w:rsidRPr="00E205E1">
        <w:t>Учебная практика и производственная практика обучающихся, осваивающих образовательные программы среднего профессионального образования, осуществляются в соответствии с Положение о практике обучающихся, осваивающих основные профессиональные образовательные программы среднего профессионального образования утверждённого приказом Министерства образования и науки Российской Федерации (Минобрнауки России) от 18 апреля 2013 г. N 291 г. Москва и Положением о проведении учебной и производственной практики ОБПОУ  «ДСХТ».</w:t>
      </w:r>
      <w:proofErr w:type="gramEnd"/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 xml:space="preserve">При организации обучения по ППКРС на базе основного общего образования освоение элементов  профессионального цикла начинается  с первого курса параллельно с общеобразовательной подготовкой. Такое построение ППКРС дает возможность повысить мотивацию </w:t>
      </w:r>
      <w:proofErr w:type="gramStart"/>
      <w:r w:rsidRPr="00E205E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05E1">
        <w:rPr>
          <w:rFonts w:ascii="Times New Roman" w:hAnsi="Times New Roman" w:cs="Times New Roman"/>
          <w:sz w:val="24"/>
          <w:szCs w:val="24"/>
        </w:rPr>
        <w:t xml:space="preserve"> к обучению  и будущей профессиональной деятельности. Формы аттестации по общеобразовательным учебным дисциплинам включаются в общее количество аттестаций и учитываются  при определении максимально возможного их количества.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>Промежуточную аттестацию в форме экзамена проводят в день, освобожденный от других форм учебной нагрузки. Промежуточную аттестацию в форме зачета или дифференцированного зачета проводят за счет часов, отведенных на освоение соответствующей учебной дисциплины или профессионального модуля.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>Промежуточная аттестация проводится непосредственно после завершения освоения учебных дисциплин и профессиональных модулей.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>Промежуточная аттестация проводится в форме зачетов и дифференцированных зачетов. По общеобразовательным   и общепрофессиональным дисциплинам используются текущие формы контроля</w:t>
      </w:r>
      <w:r w:rsidR="00305D1B" w:rsidRPr="00E205E1">
        <w:rPr>
          <w:rFonts w:ascii="Times New Roman" w:hAnsi="Times New Roman" w:cs="Times New Roman"/>
          <w:sz w:val="24"/>
          <w:szCs w:val="24"/>
        </w:rPr>
        <w:t xml:space="preserve"> </w:t>
      </w:r>
      <w:r w:rsidRPr="00E205E1">
        <w:rPr>
          <w:rFonts w:ascii="Times New Roman" w:hAnsi="Times New Roman" w:cs="Times New Roman"/>
          <w:sz w:val="24"/>
          <w:szCs w:val="24"/>
        </w:rPr>
        <w:t>(рейтинговые и накопительные системы оценивания), результат которых будет учитываться в промежуточной аттестации по окончании освоения дисциплины</w:t>
      </w:r>
      <w:r w:rsidR="0019390A" w:rsidRPr="00E205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.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 освоении программ профессиональных модулей в последнем семестре изучения формой итоговой аттестации по </w:t>
      </w:r>
      <w:r w:rsidR="00305D1B" w:rsidRPr="00E205E1">
        <w:rPr>
          <w:rFonts w:ascii="Times New Roman" w:hAnsi="Times New Roman" w:cs="Times New Roman"/>
          <w:sz w:val="24"/>
          <w:szCs w:val="24"/>
        </w:rPr>
        <w:t>модулю (</w:t>
      </w:r>
      <w:r w:rsidRPr="00E205E1">
        <w:rPr>
          <w:rFonts w:ascii="Times New Roman" w:hAnsi="Times New Roman" w:cs="Times New Roman"/>
          <w:sz w:val="24"/>
          <w:szCs w:val="24"/>
        </w:rPr>
        <w:t xml:space="preserve">промежуточной аттестации по ППКРС) является экзамен (квалификационный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 деятельности и сформированность у него компетенций, определенных в разделе «Требования к результатам освоения ППКРС» ФГОС СПО. Итогом проверки </w:t>
      </w:r>
      <w:r w:rsidR="0019390A" w:rsidRPr="00E205E1">
        <w:rPr>
          <w:rFonts w:ascii="Times New Roman" w:hAnsi="Times New Roman" w:cs="Times New Roman"/>
          <w:sz w:val="24"/>
          <w:szCs w:val="24"/>
        </w:rPr>
        <w:t>является однозначное решение: «</w:t>
      </w:r>
      <w:r w:rsidRPr="00E205E1">
        <w:rPr>
          <w:rFonts w:ascii="Times New Roman" w:hAnsi="Times New Roman" w:cs="Times New Roman"/>
          <w:sz w:val="24"/>
          <w:szCs w:val="24"/>
        </w:rPr>
        <w:t xml:space="preserve">вид  деятельности </w:t>
      </w:r>
      <w:proofErr w:type="gramStart"/>
      <w:r w:rsidRPr="00E205E1">
        <w:rPr>
          <w:rFonts w:ascii="Times New Roman" w:hAnsi="Times New Roman" w:cs="Times New Roman"/>
          <w:sz w:val="24"/>
          <w:szCs w:val="24"/>
        </w:rPr>
        <w:t>освоен</w:t>
      </w:r>
      <w:proofErr w:type="gramEnd"/>
      <w:r w:rsidRPr="00E205E1">
        <w:rPr>
          <w:rFonts w:ascii="Times New Roman" w:hAnsi="Times New Roman" w:cs="Times New Roman"/>
          <w:sz w:val="24"/>
          <w:szCs w:val="24"/>
        </w:rPr>
        <w:t xml:space="preserve">/ не освоен с оценкой». В зачетной книжке запись будет иметь вид: «ВД </w:t>
      </w:r>
      <w:proofErr w:type="gramStart"/>
      <w:r w:rsidRPr="00E205E1">
        <w:rPr>
          <w:rFonts w:ascii="Times New Roman" w:hAnsi="Times New Roman" w:cs="Times New Roman"/>
          <w:sz w:val="24"/>
          <w:szCs w:val="24"/>
        </w:rPr>
        <w:t>освоен</w:t>
      </w:r>
      <w:proofErr w:type="gramEnd"/>
      <w:r w:rsidRPr="00E205E1">
        <w:rPr>
          <w:rFonts w:ascii="Times New Roman" w:hAnsi="Times New Roman" w:cs="Times New Roman"/>
          <w:sz w:val="24"/>
          <w:szCs w:val="24"/>
        </w:rPr>
        <w:t xml:space="preserve"> с оценкой» или «ВД не освоен с оценкой».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>Условием допуска к экзамену (квалификационному) является  успешное освоение обучающимися всех элементов программы профессионального модуля: теоретической части модуля (МДК) и практик. Форма аттестации по  учебной и производственной практике –</w:t>
      </w:r>
      <w:r w:rsidR="00305D1B" w:rsidRPr="00E205E1">
        <w:rPr>
          <w:rFonts w:ascii="Times New Roman" w:hAnsi="Times New Roman" w:cs="Times New Roman"/>
          <w:sz w:val="24"/>
          <w:szCs w:val="24"/>
        </w:rPr>
        <w:t xml:space="preserve"> </w:t>
      </w:r>
      <w:r w:rsidRPr="00E205E1">
        <w:rPr>
          <w:rFonts w:ascii="Times New Roman" w:hAnsi="Times New Roman" w:cs="Times New Roman"/>
          <w:sz w:val="24"/>
          <w:szCs w:val="24"/>
        </w:rPr>
        <w:t>ДЗ (дифференцированный зачет), по  МДК-ДЗ (дифференцированный зачет).</w:t>
      </w:r>
    </w:p>
    <w:p w:rsidR="00000090" w:rsidRPr="00E205E1" w:rsidRDefault="0090438E" w:rsidP="000000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0090" w:rsidRPr="00E205E1">
        <w:rPr>
          <w:rFonts w:ascii="Times New Roman" w:hAnsi="Times New Roman" w:cs="Times New Roman"/>
          <w:sz w:val="24"/>
          <w:szCs w:val="24"/>
        </w:rPr>
        <w:t>*На учебну</w:t>
      </w:r>
      <w:r w:rsidR="0040754C" w:rsidRPr="00E205E1">
        <w:rPr>
          <w:rFonts w:ascii="Times New Roman" w:hAnsi="Times New Roman" w:cs="Times New Roman"/>
          <w:sz w:val="24"/>
          <w:szCs w:val="24"/>
        </w:rPr>
        <w:t>ю практику по ПМ.04 отведено 140</w:t>
      </w:r>
      <w:r w:rsidR="00000090" w:rsidRPr="00E205E1">
        <w:rPr>
          <w:rFonts w:ascii="Times New Roman" w:hAnsi="Times New Roman" w:cs="Times New Roman"/>
          <w:sz w:val="24"/>
          <w:szCs w:val="24"/>
        </w:rPr>
        <w:t xml:space="preserve"> </w:t>
      </w:r>
      <w:r w:rsidR="00CE6EBA" w:rsidRPr="00E205E1">
        <w:rPr>
          <w:rFonts w:ascii="Times New Roman" w:hAnsi="Times New Roman" w:cs="Times New Roman"/>
          <w:sz w:val="24"/>
          <w:szCs w:val="24"/>
        </w:rPr>
        <w:t>часов,</w:t>
      </w:r>
      <w:r w:rsidR="00000090" w:rsidRPr="00E205E1">
        <w:rPr>
          <w:rFonts w:ascii="Times New Roman" w:hAnsi="Times New Roman" w:cs="Times New Roman"/>
          <w:sz w:val="24"/>
          <w:szCs w:val="24"/>
        </w:rPr>
        <w:t xml:space="preserve"> которые распределены следующим образом 12 часов отведено на подготовку транспортного средства к выезду на линию и </w:t>
      </w:r>
      <w:r w:rsidR="00CE6EBA" w:rsidRPr="00E205E1">
        <w:rPr>
          <w:rFonts w:ascii="Times New Roman" w:hAnsi="Times New Roman" w:cs="Times New Roman"/>
          <w:sz w:val="24"/>
          <w:szCs w:val="24"/>
        </w:rPr>
        <w:t>128</w:t>
      </w:r>
      <w:r w:rsidR="00000090" w:rsidRPr="00E205E1">
        <w:rPr>
          <w:rFonts w:ascii="Times New Roman" w:hAnsi="Times New Roman" w:cs="Times New Roman"/>
          <w:sz w:val="24"/>
          <w:szCs w:val="24"/>
        </w:rPr>
        <w:t xml:space="preserve">  учебной практики на одного обучающегося отводится на вождение </w:t>
      </w:r>
      <w:r w:rsidR="0019390A" w:rsidRPr="00E205E1">
        <w:rPr>
          <w:rFonts w:ascii="Times New Roman" w:hAnsi="Times New Roman" w:cs="Times New Roman"/>
          <w:sz w:val="24"/>
          <w:szCs w:val="24"/>
        </w:rPr>
        <w:t xml:space="preserve">автомобиля, </w:t>
      </w:r>
      <w:r w:rsidR="00000090" w:rsidRPr="00E205E1">
        <w:rPr>
          <w:rFonts w:ascii="Times New Roman" w:hAnsi="Times New Roman" w:cs="Times New Roman"/>
          <w:sz w:val="24"/>
          <w:szCs w:val="24"/>
        </w:rPr>
        <w:t xml:space="preserve"> из них 72 часа </w:t>
      </w:r>
      <w:r w:rsidR="0040754C" w:rsidRPr="00E205E1">
        <w:rPr>
          <w:rFonts w:ascii="Times New Roman" w:hAnsi="Times New Roman" w:cs="Times New Roman"/>
          <w:sz w:val="24"/>
          <w:szCs w:val="24"/>
        </w:rPr>
        <w:t>на автомобиле категории «С» и 56</w:t>
      </w:r>
      <w:r w:rsidR="00000090" w:rsidRPr="00E205E1">
        <w:rPr>
          <w:rFonts w:ascii="Times New Roman" w:hAnsi="Times New Roman" w:cs="Times New Roman"/>
          <w:sz w:val="24"/>
          <w:szCs w:val="24"/>
        </w:rPr>
        <w:t xml:space="preserve"> на автомобиле категории «В» на основании приказа Министерства образования и науки Российской Федерации от 26</w:t>
      </w:r>
      <w:proofErr w:type="gramEnd"/>
      <w:r w:rsidR="00000090" w:rsidRPr="00E20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090" w:rsidRPr="00E205E1">
        <w:rPr>
          <w:rFonts w:ascii="Times New Roman" w:hAnsi="Times New Roman" w:cs="Times New Roman"/>
          <w:sz w:val="24"/>
          <w:szCs w:val="24"/>
        </w:rPr>
        <w:t>декабря 2013 г. № 1408 «Об утверждении Примерных программ профессионального обучения водителей транспортных средств соответствующих категорий и подкатегорий», в соответствии с подпунктом 2 пункта 10 Правил сдачи квалификационных экзаменов и выдачи водительских удостоверений, утвержденных постановлением Правительства Российской Федерации от 15 декабря 1999 г. № 1396 (Собрание законодательства Российской Федерации, 1999, № 52, ст. 6396;</w:t>
      </w:r>
      <w:proofErr w:type="gramEnd"/>
      <w:r w:rsidR="00000090" w:rsidRPr="00E20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090" w:rsidRPr="00E205E1">
        <w:rPr>
          <w:rFonts w:ascii="Times New Roman" w:hAnsi="Times New Roman" w:cs="Times New Roman"/>
          <w:sz w:val="24"/>
          <w:szCs w:val="24"/>
        </w:rPr>
        <w:t xml:space="preserve">2009, № 8, ст. 971) по согласованию с Министерством транспорта Российской Федерации и Департаментом обеспечения безопасности дорожного движения Министерства внутренних дел Российской Федерации. </w:t>
      </w:r>
      <w:proofErr w:type="gramEnd"/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595" w:rsidRPr="00E205E1" w:rsidRDefault="005B75EE" w:rsidP="00E205E1">
      <w:pPr>
        <w:pStyle w:val="1"/>
        <w:ind w:firstLine="709"/>
        <w:rPr>
          <w:b/>
        </w:rPr>
      </w:pPr>
      <w:r w:rsidRPr="00E205E1">
        <w:rPr>
          <w:b/>
        </w:rPr>
        <w:t>5</w:t>
      </w:r>
      <w:r w:rsidR="003C3595" w:rsidRPr="00E205E1">
        <w:rPr>
          <w:b/>
        </w:rPr>
        <w:t xml:space="preserve">.3 </w:t>
      </w:r>
      <w:r w:rsidR="0090438E" w:rsidRPr="00E205E1">
        <w:rPr>
          <w:b/>
        </w:rPr>
        <w:t xml:space="preserve">Общеобразовательный  </w:t>
      </w:r>
      <w:r w:rsidR="003C3595" w:rsidRPr="00E205E1">
        <w:rPr>
          <w:b/>
        </w:rPr>
        <w:t xml:space="preserve">учебный </w:t>
      </w:r>
      <w:r w:rsidR="0090438E" w:rsidRPr="00E205E1">
        <w:rPr>
          <w:b/>
        </w:rPr>
        <w:t>цикл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 xml:space="preserve">Общеобразовательный учебный цикл ППКРС  СПО по профессии 35.01.11. Мастер сельскохозяйственного производства формируется в соответствии с Федеральным государственным образовательным стандартом (далее-ФГОС) среднего  общего образования, реализуется в пределах образовательных программ среднего профессионального образования с учетом технического профиля  в соответствии с </w:t>
      </w:r>
      <w:r w:rsidRPr="00E205E1">
        <w:rPr>
          <w:rFonts w:ascii="Times New Roman" w:hAnsi="Times New Roman" w:cs="Times New Roman"/>
          <w:bCs/>
          <w:sz w:val="24"/>
          <w:szCs w:val="24"/>
        </w:rPr>
        <w:t xml:space="preserve">Письмом Министерства образования и науки Российской Федерации от 19 декабря 2014 г. № 06-1225 и </w:t>
      </w:r>
      <w:r w:rsidRPr="00E205E1">
        <w:rPr>
          <w:rFonts w:ascii="Times New Roman" w:hAnsi="Times New Roman" w:cs="Times New Roman"/>
          <w:sz w:val="24"/>
          <w:szCs w:val="24"/>
        </w:rPr>
        <w:t xml:space="preserve">Перечнем профессий </w:t>
      </w:r>
      <w:proofErr w:type="gramStart"/>
      <w:r w:rsidRPr="00E205E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E205E1">
        <w:rPr>
          <w:rFonts w:ascii="Times New Roman" w:hAnsi="Times New Roman" w:cs="Times New Roman"/>
          <w:sz w:val="24"/>
          <w:szCs w:val="24"/>
        </w:rPr>
        <w:t>реднего</w:t>
      </w:r>
      <w:proofErr w:type="spellEnd"/>
      <w:r w:rsidRPr="00E205E1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утвержденного приказом Минобрнауки России от 29 октября 2013 г. №1199, получаемого </w:t>
      </w:r>
      <w:proofErr w:type="gramStart"/>
      <w:r w:rsidRPr="00E205E1">
        <w:rPr>
          <w:rFonts w:ascii="Times New Roman" w:hAnsi="Times New Roman" w:cs="Times New Roman"/>
          <w:sz w:val="24"/>
          <w:szCs w:val="24"/>
        </w:rPr>
        <w:t>профессионального образования, в соответствии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Минобрнауки России от 20.08.2008г. №241 и от 30.08.2010г.№889) и  «Рекомендациями по организации получения среднего общего образования в пределах освоения образовательных программ СПО на базе основного</w:t>
      </w:r>
      <w:proofErr w:type="gramEnd"/>
      <w:r w:rsidRPr="00E205E1">
        <w:rPr>
          <w:rFonts w:ascii="Times New Roman" w:hAnsi="Times New Roman" w:cs="Times New Roman"/>
          <w:sz w:val="24"/>
          <w:szCs w:val="24"/>
        </w:rPr>
        <w:t xml:space="preserve"> общего образования с учетом требований ФГОС и получаемой профессии или специальности СПО. (письмо Департамента государственной политики в сфере подготовки рабочих кадров и ДПО  от 17.03.2015 г. №06-259).</w:t>
      </w:r>
    </w:p>
    <w:p w:rsidR="0090438E" w:rsidRPr="00E205E1" w:rsidRDefault="0090438E" w:rsidP="003C3595">
      <w:pPr>
        <w:pStyle w:val="1"/>
        <w:spacing w:line="276" w:lineRule="auto"/>
        <w:ind w:firstLine="0"/>
        <w:jc w:val="both"/>
      </w:pPr>
      <w:r w:rsidRPr="00E205E1">
        <w:lastRenderedPageBreak/>
        <w:tab/>
      </w:r>
      <w:proofErr w:type="gramStart"/>
      <w:r w:rsidRPr="00E205E1">
        <w:t>ОБПОУ  «ДСХТ» при разработке учебного плана программы подготовки квали</w:t>
      </w:r>
      <w:r w:rsidR="00CE6EBA" w:rsidRPr="00E205E1">
        <w:t>фицир</w:t>
      </w:r>
      <w:r w:rsidR="00E205E1">
        <w:t>ованных рабочих, служащих</w:t>
      </w:r>
      <w:r w:rsidRPr="00E205E1">
        <w:t>, формируя общеобразовательный учебный цикл, исходя из того, что в соответствии с ФГОС СПО нормативный срок освоения программы подготовки квалифицированных рабочих, служащих по профессии среднего образования при очной форме получения образования для лиц, обучающихся  на базе основного общего образования с получением среднего общего образования, увеличивается до 82 недель из р</w:t>
      </w:r>
      <w:r w:rsidR="00305D1B" w:rsidRPr="00E205E1">
        <w:t>асчета</w:t>
      </w:r>
      <w:proofErr w:type="gramEnd"/>
      <w:r w:rsidR="00305D1B" w:rsidRPr="00E205E1">
        <w:t>: теоретическое обучение (</w:t>
      </w:r>
      <w:r w:rsidRPr="00E205E1">
        <w:t xml:space="preserve">при обязательной учебной нагрузке 36 часов в неделю) – 57 </w:t>
      </w:r>
      <w:proofErr w:type="spellStart"/>
      <w:r w:rsidRPr="00E205E1">
        <w:t>нед</w:t>
      </w:r>
      <w:proofErr w:type="spellEnd"/>
      <w:r w:rsidRPr="00E205E1">
        <w:t xml:space="preserve">., промежуточная аттестация – 3 </w:t>
      </w:r>
      <w:proofErr w:type="spellStart"/>
      <w:r w:rsidRPr="00E205E1">
        <w:t>нед</w:t>
      </w:r>
      <w:proofErr w:type="spellEnd"/>
      <w:r w:rsidRPr="00E205E1">
        <w:t xml:space="preserve">., каникулярное время – 22 </w:t>
      </w:r>
      <w:proofErr w:type="spellStart"/>
      <w:r w:rsidRPr="00E205E1">
        <w:t>нед</w:t>
      </w:r>
      <w:proofErr w:type="spellEnd"/>
      <w:r w:rsidRPr="00E205E1">
        <w:t>.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>Опираясь на опыт реализации образовательной программы среднего  общего образования в пределах ППКРС СПО, возрастные и социально-психологические особенности обучающихся,  учебное время, отведенное на теоретическое обучение (2052 час.)</w:t>
      </w:r>
      <w:r w:rsidR="00C90199" w:rsidRPr="00E205E1">
        <w:rPr>
          <w:rFonts w:ascii="Times New Roman" w:hAnsi="Times New Roman" w:cs="Times New Roman"/>
          <w:sz w:val="24"/>
          <w:szCs w:val="24"/>
        </w:rPr>
        <w:t>,</w:t>
      </w:r>
      <w:r w:rsidRPr="00E205E1">
        <w:rPr>
          <w:rFonts w:ascii="Times New Roman" w:hAnsi="Times New Roman" w:cs="Times New Roman"/>
          <w:sz w:val="24"/>
          <w:szCs w:val="24"/>
        </w:rPr>
        <w:t xml:space="preserve"> распределяется следующим образом: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 xml:space="preserve">1242 часов на изучение общих и 810 часов по выбору из обязательных предметных областей  общеобразовательного учебного цикла. На основе Рекомендаций </w:t>
      </w:r>
      <w:proofErr w:type="spellStart"/>
      <w:r w:rsidRPr="00E205E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2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E1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E205E1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E205E1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E205E1">
        <w:rPr>
          <w:rFonts w:ascii="Times New Roman" w:hAnsi="Times New Roman" w:cs="Times New Roman"/>
          <w:sz w:val="24"/>
          <w:szCs w:val="24"/>
        </w:rPr>
        <w:t xml:space="preserve"> 17.03.2015 № 06-259. При этом на ОБЖ отводится 72 часа</w:t>
      </w:r>
      <w:r w:rsidR="00C90199" w:rsidRPr="00E205E1">
        <w:rPr>
          <w:rFonts w:ascii="Times New Roman" w:hAnsi="Times New Roman" w:cs="Times New Roman"/>
          <w:sz w:val="24"/>
          <w:szCs w:val="24"/>
        </w:rPr>
        <w:t>,</w:t>
      </w:r>
      <w:r w:rsidRPr="00E205E1">
        <w:rPr>
          <w:rFonts w:ascii="Times New Roman" w:hAnsi="Times New Roman" w:cs="Times New Roman"/>
          <w:sz w:val="24"/>
          <w:szCs w:val="24"/>
        </w:rPr>
        <w:t xml:space="preserve"> на физическую культуру – по три часа в неделю (приказ Минобрнауки России от </w:t>
      </w:r>
      <w:smartTag w:uri="urn:schemas-microsoft-com:office:smarttags" w:element="date">
        <w:smartTagPr>
          <w:attr w:name="Year" w:val="2010"/>
          <w:attr w:name="Day" w:val="30"/>
          <w:attr w:name="Month" w:val="08"/>
          <w:attr w:name="ls" w:val="trans"/>
        </w:smartTagPr>
        <w:r w:rsidRPr="00E205E1">
          <w:rPr>
            <w:rFonts w:ascii="Times New Roman" w:hAnsi="Times New Roman" w:cs="Times New Roman"/>
            <w:sz w:val="24"/>
            <w:szCs w:val="24"/>
          </w:rPr>
          <w:t>30.08.2010</w:t>
        </w:r>
      </w:smartTag>
      <w:r w:rsidRPr="00E205E1">
        <w:rPr>
          <w:rFonts w:ascii="Times New Roman" w:hAnsi="Times New Roman" w:cs="Times New Roman"/>
          <w:sz w:val="24"/>
          <w:szCs w:val="24"/>
        </w:rPr>
        <w:t>г. №889) Сборы для юношей в объеме 35 часов проводятся за счет каникулярного времени по окончании 2 курса и в сетке часов не учитываются.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>При освоении общео</w:t>
      </w:r>
      <w:r w:rsidR="00E205E1">
        <w:rPr>
          <w:rFonts w:ascii="Times New Roman" w:hAnsi="Times New Roman" w:cs="Times New Roman"/>
          <w:sz w:val="24"/>
          <w:szCs w:val="24"/>
        </w:rPr>
        <w:t>бразовательных учебных предметов</w:t>
      </w:r>
      <w:r w:rsidRPr="00E205E1">
        <w:rPr>
          <w:rFonts w:ascii="Times New Roman" w:hAnsi="Times New Roman" w:cs="Times New Roman"/>
          <w:sz w:val="24"/>
          <w:szCs w:val="24"/>
        </w:rPr>
        <w:t xml:space="preserve"> каждым обучающимся подготавливается </w:t>
      </w:r>
      <w:proofErr w:type="gramStart"/>
      <w:r w:rsidRPr="00E205E1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CE6EBA" w:rsidRPr="00E205E1">
        <w:rPr>
          <w:rFonts w:ascii="Times New Roman" w:hAnsi="Times New Roman" w:cs="Times New Roman"/>
          <w:sz w:val="24"/>
          <w:szCs w:val="24"/>
        </w:rPr>
        <w:t>проект</w:t>
      </w:r>
      <w:proofErr w:type="gramEnd"/>
      <w:r w:rsidR="00CE6EBA" w:rsidRPr="00E205E1">
        <w:rPr>
          <w:rFonts w:ascii="Times New Roman" w:hAnsi="Times New Roman" w:cs="Times New Roman"/>
          <w:sz w:val="24"/>
          <w:szCs w:val="24"/>
        </w:rPr>
        <w:t>,</w:t>
      </w:r>
      <w:r w:rsidRPr="00E205E1">
        <w:rPr>
          <w:rFonts w:ascii="Times New Roman" w:hAnsi="Times New Roman" w:cs="Times New Roman"/>
          <w:sz w:val="24"/>
          <w:szCs w:val="24"/>
        </w:rPr>
        <w:t xml:space="preserve"> который является особой формой  организации образовательной деятельности обучающихся.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 xml:space="preserve">Индивидуальный проект выполняется </w:t>
      </w:r>
      <w:proofErr w:type="gramStart"/>
      <w:r w:rsidRPr="00E205E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205E1">
        <w:rPr>
          <w:rFonts w:ascii="Times New Roman" w:hAnsi="Times New Roman" w:cs="Times New Roman"/>
          <w:sz w:val="24"/>
          <w:szCs w:val="24"/>
        </w:rPr>
        <w:t xml:space="preserve"> самостоятельно под руководством преподавателя по выбранной теме в рамках следующи</w:t>
      </w:r>
      <w:r w:rsidR="00875868" w:rsidRPr="00E205E1">
        <w:rPr>
          <w:rFonts w:ascii="Times New Roman" w:hAnsi="Times New Roman" w:cs="Times New Roman"/>
          <w:sz w:val="24"/>
          <w:szCs w:val="24"/>
        </w:rPr>
        <w:t xml:space="preserve">х предметов </w:t>
      </w:r>
      <w:r w:rsidRPr="00E205E1">
        <w:rPr>
          <w:rFonts w:ascii="Times New Roman" w:hAnsi="Times New Roman" w:cs="Times New Roman"/>
          <w:sz w:val="24"/>
          <w:szCs w:val="24"/>
        </w:rPr>
        <w:t xml:space="preserve"> </w:t>
      </w:r>
      <w:r w:rsidR="00875868" w:rsidRPr="00E205E1">
        <w:rPr>
          <w:rFonts w:ascii="Times New Roman" w:hAnsi="Times New Roman" w:cs="Times New Roman"/>
          <w:sz w:val="24"/>
          <w:szCs w:val="24"/>
        </w:rPr>
        <w:t>Л</w:t>
      </w:r>
      <w:r w:rsidRPr="00E205E1">
        <w:rPr>
          <w:rFonts w:ascii="Times New Roman" w:hAnsi="Times New Roman" w:cs="Times New Roman"/>
          <w:sz w:val="24"/>
          <w:szCs w:val="24"/>
        </w:rPr>
        <w:t>итература, История, Информатика, Физика, Химия.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>Изучение общео</w:t>
      </w:r>
      <w:r w:rsidR="00E205E1">
        <w:rPr>
          <w:rFonts w:ascii="Times New Roman" w:hAnsi="Times New Roman" w:cs="Times New Roman"/>
          <w:sz w:val="24"/>
          <w:szCs w:val="24"/>
        </w:rPr>
        <w:t xml:space="preserve">бразовательных учебных предметов </w:t>
      </w:r>
      <w:r w:rsidRPr="00E205E1">
        <w:rPr>
          <w:rFonts w:ascii="Times New Roman" w:hAnsi="Times New Roman" w:cs="Times New Roman"/>
          <w:sz w:val="24"/>
          <w:szCs w:val="24"/>
        </w:rPr>
        <w:t>осуществляется рассредоточено одновременно с освоением ППКРС</w:t>
      </w:r>
      <w:r w:rsidR="005B75EE" w:rsidRPr="00E205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 xml:space="preserve">Умения и знания, полученные </w:t>
      </w:r>
      <w:proofErr w:type="gramStart"/>
      <w:r w:rsidRPr="00E205E1">
        <w:rPr>
          <w:rFonts w:ascii="Times New Roman" w:hAnsi="Times New Roman" w:cs="Times New Roman"/>
          <w:sz w:val="24"/>
          <w:szCs w:val="24"/>
        </w:rPr>
        <w:t>обу</w:t>
      </w:r>
      <w:r w:rsidR="00E205E1">
        <w:rPr>
          <w:rFonts w:ascii="Times New Roman" w:hAnsi="Times New Roman" w:cs="Times New Roman"/>
          <w:sz w:val="24"/>
          <w:szCs w:val="24"/>
        </w:rPr>
        <w:t>чающимися</w:t>
      </w:r>
      <w:proofErr w:type="gramEnd"/>
      <w:r w:rsidR="00E205E1">
        <w:rPr>
          <w:rFonts w:ascii="Times New Roman" w:hAnsi="Times New Roman" w:cs="Times New Roman"/>
          <w:sz w:val="24"/>
          <w:szCs w:val="24"/>
        </w:rPr>
        <w:t xml:space="preserve"> при освоении предметов</w:t>
      </w:r>
      <w:r w:rsidRPr="00E205E1">
        <w:rPr>
          <w:rFonts w:ascii="Times New Roman" w:hAnsi="Times New Roman" w:cs="Times New Roman"/>
          <w:sz w:val="24"/>
          <w:szCs w:val="24"/>
        </w:rPr>
        <w:t xml:space="preserve">  общеобразовательного учебного цикла, углубляются и расширяются в процессе изучения по профессии общепрофессионального учебного цикла, а также отдельных дисциплин профессионального учебного цикла программы подготовки квалифицированных рабочих, служащих</w:t>
      </w:r>
      <w:r w:rsidR="005B75EE" w:rsidRPr="00E205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38E" w:rsidRPr="00E205E1" w:rsidRDefault="00E205E1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воения предметов</w:t>
      </w:r>
      <w:r w:rsidR="0090438E" w:rsidRPr="00E205E1">
        <w:rPr>
          <w:rFonts w:ascii="Times New Roman" w:hAnsi="Times New Roman" w:cs="Times New Roman"/>
          <w:sz w:val="24"/>
          <w:szCs w:val="24"/>
        </w:rPr>
        <w:t xml:space="preserve">  общеобразовательного учебного цикла программы подготовки квалифицированных</w:t>
      </w:r>
      <w:proofErr w:type="gramEnd"/>
      <w:r w:rsidR="0090438E" w:rsidRPr="00E205E1">
        <w:rPr>
          <w:rFonts w:ascii="Times New Roman" w:hAnsi="Times New Roman" w:cs="Times New Roman"/>
          <w:sz w:val="24"/>
          <w:szCs w:val="24"/>
        </w:rPr>
        <w:t xml:space="preserve"> рабочих, служащих СПО с получением среднего общего образования оценивается в процессе текущего контроля и промежуточной аттестации.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</w:r>
      <w:r w:rsidR="008F36B6">
        <w:rPr>
          <w:rFonts w:ascii="Times New Roman" w:hAnsi="Times New Roman" w:cs="Times New Roman"/>
          <w:sz w:val="24"/>
          <w:szCs w:val="24"/>
        </w:rPr>
        <w:t xml:space="preserve">Текущий контроль  по предметам </w:t>
      </w:r>
      <w:r w:rsidRPr="00E205E1">
        <w:rPr>
          <w:rFonts w:ascii="Times New Roman" w:hAnsi="Times New Roman" w:cs="Times New Roman"/>
          <w:sz w:val="24"/>
          <w:szCs w:val="24"/>
        </w:rPr>
        <w:t xml:space="preserve"> общеобразовательного учебного цикла проводят в пределах учебного времени, отведенно</w:t>
      </w:r>
      <w:r w:rsidR="008F36B6">
        <w:rPr>
          <w:rFonts w:ascii="Times New Roman" w:hAnsi="Times New Roman" w:cs="Times New Roman"/>
          <w:sz w:val="24"/>
          <w:szCs w:val="24"/>
        </w:rPr>
        <w:t>го на соответствующий предмет</w:t>
      </w:r>
      <w:r w:rsidRPr="00E205E1">
        <w:rPr>
          <w:rFonts w:ascii="Times New Roman" w:hAnsi="Times New Roman" w:cs="Times New Roman"/>
          <w:sz w:val="24"/>
          <w:szCs w:val="24"/>
        </w:rPr>
        <w:t>, как традиционными, так и инновационными методами,  включая компьютерные технологии.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>Промежуточную аттестацию проводят в форме дифференцированных зачетов и экзаменов: дифференцированные зачеты – за счет времени, от</w:t>
      </w:r>
      <w:r w:rsidR="00E205E1">
        <w:rPr>
          <w:rFonts w:ascii="Times New Roman" w:hAnsi="Times New Roman" w:cs="Times New Roman"/>
          <w:sz w:val="24"/>
          <w:szCs w:val="24"/>
        </w:rPr>
        <w:t>веденного на общеобразовательный  учебный  предмет</w:t>
      </w:r>
      <w:r w:rsidRPr="00E205E1">
        <w:rPr>
          <w:rFonts w:ascii="Times New Roman" w:hAnsi="Times New Roman" w:cs="Times New Roman"/>
          <w:sz w:val="24"/>
          <w:szCs w:val="24"/>
        </w:rPr>
        <w:t>, экзамены – за счет времени, выделенного ФГОС СПО.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>Экзамены проводятся по русскому языку, математике и физике. По русскому языку и математике</w:t>
      </w:r>
      <w:r w:rsidR="00305D1B" w:rsidRPr="00E205E1">
        <w:rPr>
          <w:rFonts w:ascii="Times New Roman" w:hAnsi="Times New Roman" w:cs="Times New Roman"/>
          <w:sz w:val="24"/>
          <w:szCs w:val="24"/>
        </w:rPr>
        <w:t xml:space="preserve"> </w:t>
      </w:r>
      <w:r w:rsidRPr="00E205E1">
        <w:rPr>
          <w:rFonts w:ascii="Times New Roman" w:hAnsi="Times New Roman" w:cs="Times New Roman"/>
          <w:sz w:val="24"/>
          <w:szCs w:val="24"/>
        </w:rPr>
        <w:t>- в письменной форме, по физике</w:t>
      </w:r>
      <w:r w:rsidR="00305D1B" w:rsidRPr="00E205E1">
        <w:rPr>
          <w:rFonts w:ascii="Times New Roman" w:hAnsi="Times New Roman" w:cs="Times New Roman"/>
          <w:sz w:val="24"/>
          <w:szCs w:val="24"/>
        </w:rPr>
        <w:t xml:space="preserve"> </w:t>
      </w:r>
      <w:r w:rsidRPr="00E205E1">
        <w:rPr>
          <w:rFonts w:ascii="Times New Roman" w:hAnsi="Times New Roman" w:cs="Times New Roman"/>
          <w:sz w:val="24"/>
          <w:szCs w:val="24"/>
        </w:rPr>
        <w:t>- в устной форме.</w:t>
      </w:r>
    </w:p>
    <w:p w:rsidR="0090438E" w:rsidRPr="00E205E1" w:rsidRDefault="0090438E" w:rsidP="001C5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>В ОБПОУ  «ДСХТ»</w:t>
      </w:r>
      <w:r w:rsidR="00305D1B" w:rsidRPr="00E205E1">
        <w:rPr>
          <w:rFonts w:ascii="Times New Roman" w:hAnsi="Times New Roman" w:cs="Times New Roman"/>
          <w:sz w:val="24"/>
          <w:szCs w:val="24"/>
        </w:rPr>
        <w:t xml:space="preserve"> </w:t>
      </w:r>
      <w:r w:rsidRPr="00E205E1">
        <w:rPr>
          <w:rFonts w:ascii="Times New Roman" w:hAnsi="Times New Roman" w:cs="Times New Roman"/>
          <w:sz w:val="24"/>
          <w:szCs w:val="24"/>
        </w:rPr>
        <w:t xml:space="preserve">для реализации требований ФГОС среднего  общего образования в пределах программы подготовки квалифицированных рабочих, служащих СПО используются новые примерные программы общеобразовательных учебных </w:t>
      </w:r>
      <w:r w:rsidR="00CE6EBA" w:rsidRPr="00E205E1">
        <w:rPr>
          <w:rFonts w:ascii="Times New Roman" w:hAnsi="Times New Roman" w:cs="Times New Roman"/>
          <w:sz w:val="24"/>
          <w:szCs w:val="24"/>
        </w:rPr>
        <w:t>дисциплин,</w:t>
      </w:r>
      <w:r w:rsidRPr="00E205E1">
        <w:rPr>
          <w:rFonts w:ascii="Times New Roman" w:hAnsi="Times New Roman" w:cs="Times New Roman"/>
          <w:sz w:val="24"/>
          <w:szCs w:val="24"/>
        </w:rPr>
        <w:t xml:space="preserve"> </w:t>
      </w:r>
      <w:r w:rsidRPr="00E205E1">
        <w:rPr>
          <w:rFonts w:ascii="Times New Roman" w:hAnsi="Times New Roman" w:cs="Times New Roman"/>
          <w:sz w:val="24"/>
          <w:szCs w:val="24"/>
        </w:rPr>
        <w:lastRenderedPageBreak/>
        <w:t>рекомендованные  ФГАУ «ФИРО» , 2015г    для профессий и специальностей СПО, предусматривающие изучение как общих, так и по выбору из обязательных предметных областей  учебных  дисциплин.</w:t>
      </w:r>
    </w:p>
    <w:p w:rsidR="001C58CF" w:rsidRPr="00E205E1" w:rsidRDefault="0090438E" w:rsidP="008F3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</w:r>
    </w:p>
    <w:p w:rsidR="00922B3D" w:rsidRPr="00E205E1" w:rsidRDefault="005B75EE" w:rsidP="003C359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05E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6892" w:rsidRPr="00E205E1">
        <w:rPr>
          <w:rFonts w:ascii="Times New Roman" w:hAnsi="Times New Roman" w:cs="Times New Roman"/>
          <w:b/>
          <w:bCs/>
          <w:sz w:val="24"/>
          <w:szCs w:val="24"/>
        </w:rPr>
        <w:t xml:space="preserve">.4 </w:t>
      </w:r>
      <w:r w:rsidR="00922B3D" w:rsidRPr="00E205E1">
        <w:rPr>
          <w:rFonts w:ascii="Times New Roman" w:hAnsi="Times New Roman" w:cs="Times New Roman"/>
          <w:b/>
          <w:bCs/>
          <w:sz w:val="24"/>
          <w:szCs w:val="24"/>
        </w:rPr>
        <w:t>Формирование вариативной части ППКРС</w:t>
      </w:r>
    </w:p>
    <w:p w:rsidR="0090438E" w:rsidRPr="00E205E1" w:rsidRDefault="0090438E" w:rsidP="003C359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5E1">
        <w:rPr>
          <w:rFonts w:ascii="Times New Roman" w:hAnsi="Times New Roman" w:cs="Times New Roman"/>
          <w:bCs/>
          <w:sz w:val="24"/>
          <w:szCs w:val="24"/>
        </w:rPr>
        <w:t>Объем  вариативной части ППКРС составляет 360 часа</w:t>
      </w:r>
      <w:r w:rsidR="007E117B" w:rsidRPr="00E205E1">
        <w:rPr>
          <w:rFonts w:ascii="Times New Roman" w:hAnsi="Times New Roman" w:cs="Times New Roman"/>
          <w:bCs/>
          <w:sz w:val="24"/>
          <w:szCs w:val="24"/>
        </w:rPr>
        <w:t>,</w:t>
      </w:r>
      <w:r w:rsidRPr="00E205E1">
        <w:rPr>
          <w:rFonts w:ascii="Times New Roman" w:hAnsi="Times New Roman" w:cs="Times New Roman"/>
          <w:bCs/>
          <w:sz w:val="24"/>
          <w:szCs w:val="24"/>
        </w:rPr>
        <w:t xml:space="preserve"> которые  использованы  на введение  дополнительных общепрофессиональных дисциплин и  для углубленного изучения  профессиональных модулей профессионального цикла.</w:t>
      </w:r>
    </w:p>
    <w:p w:rsidR="0090438E" w:rsidRPr="00E205E1" w:rsidRDefault="0090438E" w:rsidP="009043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5E1">
        <w:rPr>
          <w:rFonts w:ascii="Times New Roman" w:hAnsi="Times New Roman" w:cs="Times New Roman"/>
          <w:bCs/>
          <w:sz w:val="24"/>
          <w:szCs w:val="24"/>
        </w:rPr>
        <w:tab/>
        <w:t>Более полно распределение вариативной части ППКРС представлено в таблице 2.</w:t>
      </w:r>
    </w:p>
    <w:p w:rsidR="00D37B91" w:rsidRPr="00E205E1" w:rsidRDefault="00D37B91" w:rsidP="00D37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5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Распределение вариативной части ППКРС                                      </w:t>
      </w:r>
      <w:r w:rsidRPr="00E205E1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655"/>
        <w:gridCol w:w="1559"/>
        <w:gridCol w:w="2268"/>
        <w:gridCol w:w="1353"/>
      </w:tblGrid>
      <w:tr w:rsidR="00D37B91" w:rsidRPr="00E205E1" w:rsidTr="001C58CF">
        <w:trPr>
          <w:cantSplit/>
          <w:trHeight w:val="1134"/>
        </w:trPr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часть 360</w:t>
            </w:r>
          </w:p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ОПД.01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ОПД.02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 и технология общеслесарных работ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ОПД.03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 с основами технических измерений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ОПД.04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ОПД.05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Основы агрономии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ОПД.06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Основы зоотехнии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35E05" w:rsidRPr="00E205E1" w:rsidTr="001C58CF">
        <w:tc>
          <w:tcPr>
            <w:tcW w:w="1559" w:type="dxa"/>
          </w:tcPr>
          <w:p w:rsidR="00E35E05" w:rsidRPr="00E205E1" w:rsidRDefault="00E35E05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ОПД.07</w:t>
            </w:r>
          </w:p>
        </w:tc>
        <w:tc>
          <w:tcPr>
            <w:tcW w:w="7655" w:type="dxa"/>
          </w:tcPr>
          <w:p w:rsidR="00E35E05" w:rsidRPr="00E205E1" w:rsidRDefault="00E35E05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559" w:type="dxa"/>
          </w:tcPr>
          <w:p w:rsidR="00E35E05" w:rsidRPr="00E205E1" w:rsidRDefault="00E35E05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E35E05" w:rsidRPr="00E205E1" w:rsidRDefault="00E35E05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E35E05" w:rsidRPr="00E205E1" w:rsidRDefault="00E35E05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ОПД.08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ОПД.09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, санитарии и гигиены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ОПД.10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ОПД.11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sz w:val="24"/>
                <w:szCs w:val="24"/>
              </w:rPr>
              <w:t>948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sz w:val="24"/>
                <w:szCs w:val="24"/>
              </w:rPr>
              <w:t>948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механизированных работ в растениеводстве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4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Технологии механизированных работ в растениеводстве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7655" w:type="dxa"/>
          </w:tcPr>
          <w:p w:rsidR="001C58CF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слесарных работ по ремонту и техническому обслуживанию сельскохозяйственных машин и </w:t>
            </w:r>
          </w:p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1559" w:type="dxa"/>
            <w:vAlign w:val="center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2.01</w:t>
            </w:r>
          </w:p>
        </w:tc>
        <w:tc>
          <w:tcPr>
            <w:tcW w:w="7655" w:type="dxa"/>
          </w:tcPr>
          <w:p w:rsidR="001C58CF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лесарных работ по ремонту и техническому </w:t>
            </w:r>
          </w:p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обслуживанию сельскохозяйственных машин и оборудования</w:t>
            </w:r>
          </w:p>
        </w:tc>
        <w:tc>
          <w:tcPr>
            <w:tcW w:w="1559" w:type="dxa"/>
            <w:vAlign w:val="center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механизированных работ на животноводческих комплексах и механизированных фермах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Технология механизированных работ в животноводстве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оборудования животноводческих ферм и комплексов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ировка грузов и перевозка пассажиров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</w:tr>
      <w:tr w:rsidR="00D37B91" w:rsidRPr="00E205E1" w:rsidTr="001C58CF"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МДК. 04.01</w:t>
            </w:r>
          </w:p>
        </w:tc>
        <w:tc>
          <w:tcPr>
            <w:tcW w:w="7655" w:type="dxa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водителей автомобилей категории "В" и "С"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7B91" w:rsidRPr="00E205E1" w:rsidTr="001C58CF">
        <w:tc>
          <w:tcPr>
            <w:tcW w:w="9214" w:type="dxa"/>
            <w:gridSpan w:val="2"/>
            <w:vAlign w:val="center"/>
          </w:tcPr>
          <w:p w:rsidR="00D37B91" w:rsidRPr="00E205E1" w:rsidRDefault="00D37B91" w:rsidP="00C9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E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53" w:type="dxa"/>
          </w:tcPr>
          <w:p w:rsidR="00D37B91" w:rsidRPr="00E205E1" w:rsidRDefault="00D37B91" w:rsidP="00C9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E05" w:rsidRPr="00E205E1" w:rsidRDefault="00E35E05" w:rsidP="007E117B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58CF" w:rsidRPr="00E205E1" w:rsidRDefault="00C90199" w:rsidP="007E117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5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438E" w:rsidRPr="00E205E1" w:rsidRDefault="005B75EE" w:rsidP="001C58C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5E1">
        <w:rPr>
          <w:rFonts w:ascii="Times New Roman" w:hAnsi="Times New Roman" w:cs="Times New Roman"/>
          <w:b/>
          <w:sz w:val="24"/>
          <w:szCs w:val="24"/>
        </w:rPr>
        <w:t>5</w:t>
      </w:r>
      <w:r w:rsidR="007E117B" w:rsidRPr="00E205E1">
        <w:rPr>
          <w:rFonts w:ascii="Times New Roman" w:hAnsi="Times New Roman" w:cs="Times New Roman"/>
          <w:b/>
          <w:sz w:val="24"/>
          <w:szCs w:val="24"/>
        </w:rPr>
        <w:t>.5 Формы проведения государственной итоговой аттестации</w:t>
      </w:r>
    </w:p>
    <w:p w:rsidR="007E117B" w:rsidRPr="00E205E1" w:rsidRDefault="0090438E" w:rsidP="001C58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5E1">
        <w:rPr>
          <w:sz w:val="24"/>
          <w:szCs w:val="24"/>
        </w:rPr>
        <w:t xml:space="preserve"> </w:t>
      </w:r>
      <w:r w:rsidR="007E117B" w:rsidRPr="00E205E1">
        <w:rPr>
          <w:rFonts w:ascii="Times New Roman" w:hAnsi="Times New Roman" w:cs="Times New Roman"/>
          <w:sz w:val="24"/>
          <w:szCs w:val="24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</w:t>
      </w:r>
      <w:r w:rsidR="00305D1B" w:rsidRPr="00E205E1">
        <w:rPr>
          <w:rFonts w:ascii="Times New Roman" w:hAnsi="Times New Roman" w:cs="Times New Roman"/>
          <w:sz w:val="24"/>
          <w:szCs w:val="24"/>
        </w:rPr>
        <w:t xml:space="preserve"> </w:t>
      </w:r>
      <w:r w:rsidR="007E117B" w:rsidRPr="00E205E1">
        <w:rPr>
          <w:rFonts w:ascii="Times New Roman" w:hAnsi="Times New Roman" w:cs="Times New Roman"/>
          <w:sz w:val="24"/>
          <w:szCs w:val="24"/>
        </w:rPr>
        <w:t>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7E117B" w:rsidRPr="00E205E1" w:rsidRDefault="007E117B" w:rsidP="007E117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5E1">
        <w:rPr>
          <w:rFonts w:ascii="Times New Roman" w:hAnsi="Times New Roman" w:cs="Times New Roman"/>
          <w:sz w:val="24"/>
          <w:szCs w:val="24"/>
        </w:rPr>
        <w:tab/>
        <w:t xml:space="preserve">Требования к содержанию, объему и структуре выпускной квалификационной работы определяются образовательными учреждениями на основании </w:t>
      </w:r>
      <w:r w:rsidRPr="00E205E1">
        <w:rPr>
          <w:rFonts w:ascii="Times New Roman" w:hAnsi="Times New Roman" w:cs="Times New Roman"/>
          <w:bCs/>
          <w:sz w:val="24"/>
          <w:szCs w:val="24"/>
        </w:rPr>
        <w:t>порядка проведения государственной итоговой аттестации по образовательным программам среднего профессионального образования утверждённого приказом № 968 Министерства образования и науки Российской Федерации от 16 августа 2013 г. И положения о</w:t>
      </w:r>
      <w:r w:rsidRPr="00E205E1">
        <w:rPr>
          <w:rFonts w:ascii="Times New Roman" w:hAnsi="Times New Roman" w:cs="Times New Roman"/>
          <w:sz w:val="24"/>
          <w:szCs w:val="24"/>
        </w:rPr>
        <w:t xml:space="preserve"> проведении государственной (итоговой) аттестации выпускников  ОБПОУ  «ДСХТ»</w:t>
      </w:r>
    </w:p>
    <w:p w:rsidR="007E117B" w:rsidRDefault="007E117B" w:rsidP="007E117B">
      <w:pPr>
        <w:rPr>
          <w:rFonts w:ascii="Times New Roman" w:hAnsi="Times New Roman" w:cs="Times New Roman"/>
          <w:sz w:val="28"/>
          <w:szCs w:val="28"/>
        </w:rPr>
      </w:pPr>
    </w:p>
    <w:p w:rsidR="00E35E05" w:rsidRDefault="00CE6EBA" w:rsidP="007E1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1936E0" wp14:editId="115B1B93">
            <wp:extent cx="8820150" cy="3571875"/>
            <wp:effectExtent l="0" t="0" r="0" b="0"/>
            <wp:docPr id="2" name="Рисунок 2" descr="C:\Users\Наталья\Desktop\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8" b="27274"/>
                    <a:stretch/>
                  </pic:blipFill>
                  <pic:spPr bwMode="auto">
                    <a:xfrm>
                      <a:off x="0" y="0"/>
                      <a:ext cx="8823178" cy="357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33B" w:rsidRDefault="007E233B"/>
    <w:sectPr w:rsidR="007E233B" w:rsidSect="00A306EE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34" w:rsidRDefault="00BB4834" w:rsidP="00133363">
      <w:pPr>
        <w:spacing w:after="0" w:line="240" w:lineRule="auto"/>
      </w:pPr>
      <w:r>
        <w:separator/>
      </w:r>
    </w:p>
  </w:endnote>
  <w:endnote w:type="continuationSeparator" w:id="0">
    <w:p w:rsidR="00BB4834" w:rsidRDefault="00BB4834" w:rsidP="0013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34" w:rsidRDefault="00BB4834" w:rsidP="00133363">
      <w:pPr>
        <w:spacing w:after="0" w:line="240" w:lineRule="auto"/>
      </w:pPr>
      <w:r>
        <w:separator/>
      </w:r>
    </w:p>
  </w:footnote>
  <w:footnote w:type="continuationSeparator" w:id="0">
    <w:p w:rsidR="00BB4834" w:rsidRDefault="00BB4834" w:rsidP="0013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0AE"/>
    <w:multiLevelType w:val="hybridMultilevel"/>
    <w:tmpl w:val="6F58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203A5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5603F"/>
    <w:multiLevelType w:val="hybridMultilevel"/>
    <w:tmpl w:val="131673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2389F"/>
    <w:multiLevelType w:val="hybridMultilevel"/>
    <w:tmpl w:val="E406737E"/>
    <w:lvl w:ilvl="0" w:tplc="6F80D91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46363FC"/>
    <w:multiLevelType w:val="hybridMultilevel"/>
    <w:tmpl w:val="0AA8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860E9"/>
    <w:multiLevelType w:val="hybridMultilevel"/>
    <w:tmpl w:val="08FC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108"/>
    <w:rsid w:val="00000090"/>
    <w:rsid w:val="00003781"/>
    <w:rsid w:val="00012B89"/>
    <w:rsid w:val="00015617"/>
    <w:rsid w:val="00015789"/>
    <w:rsid w:val="000170D1"/>
    <w:rsid w:val="00021507"/>
    <w:rsid w:val="000442E1"/>
    <w:rsid w:val="00060A91"/>
    <w:rsid w:val="000813BB"/>
    <w:rsid w:val="00090E4C"/>
    <w:rsid w:val="00093BBA"/>
    <w:rsid w:val="000A028A"/>
    <w:rsid w:val="000D7079"/>
    <w:rsid w:val="000F2D7B"/>
    <w:rsid w:val="000F3768"/>
    <w:rsid w:val="000F57C4"/>
    <w:rsid w:val="001246E4"/>
    <w:rsid w:val="00133363"/>
    <w:rsid w:val="0014111D"/>
    <w:rsid w:val="001542C6"/>
    <w:rsid w:val="00181051"/>
    <w:rsid w:val="0019390A"/>
    <w:rsid w:val="001C526A"/>
    <w:rsid w:val="001C58CF"/>
    <w:rsid w:val="001E1DCE"/>
    <w:rsid w:val="0027440B"/>
    <w:rsid w:val="00276045"/>
    <w:rsid w:val="002B188C"/>
    <w:rsid w:val="002B489B"/>
    <w:rsid w:val="002B765E"/>
    <w:rsid w:val="002B79F6"/>
    <w:rsid w:val="002D5B40"/>
    <w:rsid w:val="00305D1B"/>
    <w:rsid w:val="00336BD5"/>
    <w:rsid w:val="00367858"/>
    <w:rsid w:val="003816EF"/>
    <w:rsid w:val="003A3F31"/>
    <w:rsid w:val="003A4FD5"/>
    <w:rsid w:val="003C3595"/>
    <w:rsid w:val="003C78B5"/>
    <w:rsid w:val="0040754C"/>
    <w:rsid w:val="00423CEF"/>
    <w:rsid w:val="0044120F"/>
    <w:rsid w:val="0049651A"/>
    <w:rsid w:val="004A5E78"/>
    <w:rsid w:val="004D39D8"/>
    <w:rsid w:val="004F343E"/>
    <w:rsid w:val="004F5E9C"/>
    <w:rsid w:val="004F7910"/>
    <w:rsid w:val="00501CF1"/>
    <w:rsid w:val="0055114D"/>
    <w:rsid w:val="00563824"/>
    <w:rsid w:val="005B696C"/>
    <w:rsid w:val="005B75EE"/>
    <w:rsid w:val="005F6229"/>
    <w:rsid w:val="00607B64"/>
    <w:rsid w:val="006171E5"/>
    <w:rsid w:val="00623C4E"/>
    <w:rsid w:val="00635546"/>
    <w:rsid w:val="00646244"/>
    <w:rsid w:val="006545D6"/>
    <w:rsid w:val="0065724D"/>
    <w:rsid w:val="00690443"/>
    <w:rsid w:val="00693D90"/>
    <w:rsid w:val="006F097A"/>
    <w:rsid w:val="006F6E58"/>
    <w:rsid w:val="007012C1"/>
    <w:rsid w:val="0071333D"/>
    <w:rsid w:val="007358DD"/>
    <w:rsid w:val="007B6439"/>
    <w:rsid w:val="007D5CC3"/>
    <w:rsid w:val="007E117B"/>
    <w:rsid w:val="007E1375"/>
    <w:rsid w:val="007E233B"/>
    <w:rsid w:val="007F3C8F"/>
    <w:rsid w:val="00814614"/>
    <w:rsid w:val="008235D7"/>
    <w:rsid w:val="00834F89"/>
    <w:rsid w:val="0085466F"/>
    <w:rsid w:val="00856305"/>
    <w:rsid w:val="00861C24"/>
    <w:rsid w:val="00875868"/>
    <w:rsid w:val="008A0BAE"/>
    <w:rsid w:val="008A6892"/>
    <w:rsid w:val="008C38A4"/>
    <w:rsid w:val="008D30E3"/>
    <w:rsid w:val="008E0454"/>
    <w:rsid w:val="008F36B6"/>
    <w:rsid w:val="0090438E"/>
    <w:rsid w:val="00907FFC"/>
    <w:rsid w:val="00921369"/>
    <w:rsid w:val="00922B3D"/>
    <w:rsid w:val="00955676"/>
    <w:rsid w:val="009A049B"/>
    <w:rsid w:val="009A3B49"/>
    <w:rsid w:val="009D1445"/>
    <w:rsid w:val="009D4C89"/>
    <w:rsid w:val="009E4AFE"/>
    <w:rsid w:val="009E7531"/>
    <w:rsid w:val="009F6444"/>
    <w:rsid w:val="00A07DBD"/>
    <w:rsid w:val="00A104ED"/>
    <w:rsid w:val="00A23A14"/>
    <w:rsid w:val="00A24100"/>
    <w:rsid w:val="00A306EE"/>
    <w:rsid w:val="00A6568B"/>
    <w:rsid w:val="00AA449A"/>
    <w:rsid w:val="00AD6FD2"/>
    <w:rsid w:val="00B0086A"/>
    <w:rsid w:val="00B056CC"/>
    <w:rsid w:val="00B16543"/>
    <w:rsid w:val="00B35C6B"/>
    <w:rsid w:val="00B44123"/>
    <w:rsid w:val="00B547FB"/>
    <w:rsid w:val="00B60657"/>
    <w:rsid w:val="00B866FA"/>
    <w:rsid w:val="00BA01D5"/>
    <w:rsid w:val="00BB4834"/>
    <w:rsid w:val="00BE4D64"/>
    <w:rsid w:val="00BF23B5"/>
    <w:rsid w:val="00BF274C"/>
    <w:rsid w:val="00BF650D"/>
    <w:rsid w:val="00C77748"/>
    <w:rsid w:val="00C83854"/>
    <w:rsid w:val="00C8662D"/>
    <w:rsid w:val="00C90199"/>
    <w:rsid w:val="00CB47BE"/>
    <w:rsid w:val="00CB54E3"/>
    <w:rsid w:val="00CC0D88"/>
    <w:rsid w:val="00CD0172"/>
    <w:rsid w:val="00CD58E9"/>
    <w:rsid w:val="00CE6EBA"/>
    <w:rsid w:val="00CF5CFC"/>
    <w:rsid w:val="00CF7223"/>
    <w:rsid w:val="00D010FC"/>
    <w:rsid w:val="00D37B91"/>
    <w:rsid w:val="00D44973"/>
    <w:rsid w:val="00D5164C"/>
    <w:rsid w:val="00DD22F6"/>
    <w:rsid w:val="00DD534C"/>
    <w:rsid w:val="00DE68FD"/>
    <w:rsid w:val="00E205E1"/>
    <w:rsid w:val="00E35E05"/>
    <w:rsid w:val="00E40A2B"/>
    <w:rsid w:val="00E41A8C"/>
    <w:rsid w:val="00E41C0A"/>
    <w:rsid w:val="00E6216D"/>
    <w:rsid w:val="00E83D4B"/>
    <w:rsid w:val="00E83F2F"/>
    <w:rsid w:val="00E85A16"/>
    <w:rsid w:val="00E92759"/>
    <w:rsid w:val="00E97086"/>
    <w:rsid w:val="00EA5F23"/>
    <w:rsid w:val="00EC6186"/>
    <w:rsid w:val="00EE2398"/>
    <w:rsid w:val="00EE4448"/>
    <w:rsid w:val="00EF63DD"/>
    <w:rsid w:val="00F43E88"/>
    <w:rsid w:val="00F46108"/>
    <w:rsid w:val="00F47D62"/>
    <w:rsid w:val="00F92A84"/>
    <w:rsid w:val="00FA5E21"/>
    <w:rsid w:val="00FB3846"/>
    <w:rsid w:val="00FE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08"/>
  </w:style>
  <w:style w:type="paragraph" w:styleId="1">
    <w:name w:val="heading 1"/>
    <w:basedOn w:val="a"/>
    <w:next w:val="a"/>
    <w:link w:val="10"/>
    <w:qFormat/>
    <w:rsid w:val="00922B3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108"/>
    <w:pPr>
      <w:ind w:left="720"/>
      <w:contextualSpacing/>
    </w:pPr>
  </w:style>
  <w:style w:type="table" w:styleId="a4">
    <w:name w:val="Table Grid"/>
    <w:basedOn w:val="a1"/>
    <w:uiPriority w:val="59"/>
    <w:rsid w:val="00F46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2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2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2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922B3D"/>
    <w:rPr>
      <w:color w:val="0000FF"/>
      <w:u w:val="single"/>
    </w:rPr>
  </w:style>
  <w:style w:type="paragraph" w:styleId="2">
    <w:name w:val="Body Text 2"/>
    <w:basedOn w:val="a"/>
    <w:link w:val="20"/>
    <w:rsid w:val="00922B3D"/>
    <w:pPr>
      <w:spacing w:after="120" w:line="480" w:lineRule="auto"/>
    </w:pPr>
    <w:rPr>
      <w:rFonts w:ascii="Arial" w:eastAsia="Times New Roman" w:hAnsi="Arial" w:cs="Times New Roman"/>
      <w:sz w:val="24"/>
      <w:szCs w:val="28"/>
      <w:lang w:eastAsia="ar-SA"/>
    </w:rPr>
  </w:style>
  <w:style w:type="character" w:customStyle="1" w:styleId="20">
    <w:name w:val="Основной текст 2 Знак"/>
    <w:basedOn w:val="a0"/>
    <w:link w:val="2"/>
    <w:rsid w:val="00922B3D"/>
    <w:rPr>
      <w:rFonts w:ascii="Arial" w:eastAsia="Times New Roman" w:hAnsi="Arial" w:cs="Times New Roman"/>
      <w:sz w:val="24"/>
      <w:szCs w:val="28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3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3363"/>
  </w:style>
  <w:style w:type="paragraph" w:styleId="a9">
    <w:name w:val="footer"/>
    <w:basedOn w:val="a"/>
    <w:link w:val="aa"/>
    <w:uiPriority w:val="99"/>
    <w:semiHidden/>
    <w:unhideWhenUsed/>
    <w:rsid w:val="0013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3363"/>
  </w:style>
  <w:style w:type="paragraph" w:styleId="ab">
    <w:name w:val="Balloon Text"/>
    <w:basedOn w:val="a"/>
    <w:link w:val="ac"/>
    <w:uiPriority w:val="99"/>
    <w:semiHidden/>
    <w:unhideWhenUsed/>
    <w:rsid w:val="0042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3CE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1578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ro46.ru/docs/prikaz_16.08.2013_968.pdf" TargetMode="External"/><Relationship Id="rId18" Type="http://schemas.openxmlformats.org/officeDocument/2006/relationships/hyperlink" Target="http://www.firo.ru/wp-content/uploads/2010/04/Raz_po_formir_UP-OPOP-NPO-SPO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ro.ru/wp-content/uploads/2010/04/Razyasnenia_MON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iro46.ru/docs/prikaz_14.06.2013_464.pdf" TargetMode="External"/><Relationship Id="rId17" Type="http://schemas.openxmlformats.org/officeDocument/2006/relationships/hyperlink" Target="http://www.kiro46.ru/docs/prikaz_17.05.2012_4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ro46.ru/docs/prikaz_09.04.2015_391.pdf" TargetMode="External"/><Relationship Id="rId20" Type="http://schemas.openxmlformats.org/officeDocument/2006/relationships/hyperlink" Target="http://www.firo.ru/wp-content/uploads/2010/04/Letter_MO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ro46.ru/docs/prikaz_18.04.2013_291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iro46.ru/docs/prikaz_15.12.2014_158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iro46.ru/docs/FZ_273_29.12.2012_02.05.2015.pdf" TargetMode="External"/><Relationship Id="rId19" Type="http://schemas.openxmlformats.org/officeDocument/2006/relationships/hyperlink" Target="http://www.firo.ru/wp-content/uploads/2010/04/P5_razyasnenia-razrabotchikam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iro46.ru/docs/prikaz_28.05.2014_594.pdf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3E733-00E1-4552-A0A5-0C8AB33C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7</Pages>
  <Words>4934</Words>
  <Characters>2812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Пользователь Windows</cp:lastModifiedBy>
  <cp:revision>65</cp:revision>
  <cp:lastPrinted>2019-02-21T11:56:00Z</cp:lastPrinted>
  <dcterms:created xsi:type="dcterms:W3CDTF">2016-10-25T12:33:00Z</dcterms:created>
  <dcterms:modified xsi:type="dcterms:W3CDTF">2019-02-21T11:58:00Z</dcterms:modified>
</cp:coreProperties>
</file>